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4E5" w:rsidRDefault="008E2AEB" w:rsidP="00B9610A">
      <w:pPr>
        <w:rPr>
          <w:b/>
        </w:rPr>
      </w:pPr>
      <w:r w:rsidRPr="00197F3B">
        <w:rPr>
          <w:b/>
        </w:rPr>
        <w:t>ПЛАН</w:t>
      </w:r>
      <w:r w:rsidR="00B9610A">
        <w:rPr>
          <w:b/>
        </w:rPr>
        <w:t xml:space="preserve"> </w:t>
      </w:r>
      <w:r w:rsidRPr="00197F3B">
        <w:rPr>
          <w:b/>
        </w:rPr>
        <w:t xml:space="preserve">мероприятий </w:t>
      </w:r>
      <w:r w:rsidR="00927058">
        <w:rPr>
          <w:b/>
        </w:rPr>
        <w:t>учреждений культуры</w:t>
      </w:r>
      <w:r w:rsidR="00B9610A">
        <w:rPr>
          <w:b/>
        </w:rPr>
        <w:t xml:space="preserve"> </w:t>
      </w:r>
      <w:proofErr w:type="spellStart"/>
      <w:r w:rsidRPr="00197F3B">
        <w:rPr>
          <w:b/>
        </w:rPr>
        <w:t>Асбестовского</w:t>
      </w:r>
      <w:proofErr w:type="spellEnd"/>
      <w:r w:rsidRPr="00197F3B">
        <w:rPr>
          <w:b/>
        </w:rPr>
        <w:t xml:space="preserve">  городского  округа</w:t>
      </w:r>
      <w:r w:rsidR="00B9610A">
        <w:rPr>
          <w:b/>
        </w:rPr>
        <w:t xml:space="preserve"> </w:t>
      </w:r>
      <w:r w:rsidRPr="00927058">
        <w:rPr>
          <w:b/>
        </w:rPr>
        <w:t xml:space="preserve">на </w:t>
      </w:r>
      <w:r w:rsidR="00A7410D">
        <w:rPr>
          <w:b/>
        </w:rPr>
        <w:t>февраль</w:t>
      </w:r>
      <w:r w:rsidR="004B2345" w:rsidRPr="00927058">
        <w:rPr>
          <w:b/>
        </w:rPr>
        <w:t xml:space="preserve"> 201</w:t>
      </w:r>
      <w:r w:rsidR="00E36913">
        <w:rPr>
          <w:b/>
        </w:rPr>
        <w:t>9</w:t>
      </w:r>
      <w:r w:rsidR="004B2345" w:rsidRPr="00927058">
        <w:rPr>
          <w:b/>
        </w:rPr>
        <w:t xml:space="preserve"> года</w:t>
      </w:r>
    </w:p>
    <w:p w:rsidR="00E93C4F" w:rsidRPr="00927058" w:rsidRDefault="00E93C4F" w:rsidP="008E2AEB">
      <w:pPr>
        <w:jc w:val="center"/>
        <w:rPr>
          <w:b/>
        </w:rPr>
      </w:pPr>
    </w:p>
    <w:tbl>
      <w:tblPr>
        <w:tblW w:w="17584" w:type="dxa"/>
        <w:tblInd w:w="-1133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2"/>
        <w:gridCol w:w="3402"/>
        <w:gridCol w:w="1418"/>
        <w:gridCol w:w="992"/>
        <w:gridCol w:w="2411"/>
        <w:gridCol w:w="2268"/>
        <w:gridCol w:w="2127"/>
        <w:gridCol w:w="2127"/>
        <w:gridCol w:w="2127"/>
      </w:tblGrid>
      <w:tr w:rsidR="008E2AEB" w:rsidRPr="00CD72E6" w:rsidTr="00980BC0">
        <w:trPr>
          <w:gridAfter w:val="3"/>
          <w:wAfter w:w="6381" w:type="dxa"/>
          <w:trHeight w:val="37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CD72E6" w:rsidRDefault="008E2AEB" w:rsidP="00B05482">
            <w:pPr>
              <w:pStyle w:val="a3"/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1719CE" w:rsidRDefault="008E2AEB" w:rsidP="002D1B2B">
            <w:pPr>
              <w:spacing w:line="240" w:lineRule="auto"/>
              <w:jc w:val="center"/>
            </w:pPr>
            <w:r w:rsidRPr="001719CE">
              <w:t>Название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1719CE" w:rsidRDefault="008E2AEB" w:rsidP="00B05482">
            <w:pPr>
              <w:spacing w:line="240" w:lineRule="auto"/>
              <w:ind w:left="7" w:right="-463" w:firstLine="34"/>
              <w:jc w:val="center"/>
            </w:pPr>
            <w:r w:rsidRPr="001719CE">
              <w:t>Д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1719CE" w:rsidRDefault="008E2AEB" w:rsidP="00B05482">
            <w:pPr>
              <w:tabs>
                <w:tab w:val="left" w:pos="792"/>
              </w:tabs>
              <w:spacing w:line="240" w:lineRule="auto"/>
              <w:jc w:val="center"/>
            </w:pPr>
            <w:r w:rsidRPr="001719CE">
              <w:t>Врем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1719CE" w:rsidRDefault="008E2AEB" w:rsidP="00B05482">
            <w:pPr>
              <w:spacing w:line="240" w:lineRule="auto"/>
              <w:jc w:val="center"/>
            </w:pPr>
            <w:r w:rsidRPr="001719CE">
              <w:t>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EF04CE" w:rsidRDefault="008E2AEB" w:rsidP="00B05482">
            <w:pPr>
              <w:spacing w:line="240" w:lineRule="auto"/>
              <w:jc w:val="center"/>
            </w:pPr>
            <w:r w:rsidRPr="00EF04CE">
              <w:t>Адрес</w:t>
            </w:r>
          </w:p>
        </w:tc>
      </w:tr>
      <w:tr w:rsidR="003F52A2" w:rsidRPr="00CD72E6" w:rsidTr="00980BC0">
        <w:trPr>
          <w:gridAfter w:val="3"/>
          <w:wAfter w:w="6381" w:type="dxa"/>
          <w:trHeight w:val="81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2A2" w:rsidRPr="00CD72E6" w:rsidRDefault="003F52A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2A2" w:rsidRPr="001719CE" w:rsidRDefault="00A7410D" w:rsidP="0000693F">
            <w:r w:rsidRPr="001719CE">
              <w:t>Театрализованная программа «Играем всем двором» в рамках Муниципальной программы «Формирование комфортной городской сред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0D" w:rsidRPr="001719CE" w:rsidRDefault="00A7410D" w:rsidP="00A7410D">
            <w:pPr>
              <w:jc w:val="center"/>
            </w:pPr>
            <w:r w:rsidRPr="001719CE">
              <w:t>02.02</w:t>
            </w:r>
          </w:p>
          <w:p w:rsidR="003F52A2" w:rsidRPr="001719CE" w:rsidRDefault="00A7410D" w:rsidP="00A7410D">
            <w:pPr>
              <w:jc w:val="center"/>
            </w:pPr>
            <w:r w:rsidRPr="001719CE">
              <w:t>суб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2A2" w:rsidRPr="001719CE" w:rsidRDefault="00A7410D" w:rsidP="00B37B98">
            <w:pPr>
              <w:jc w:val="center"/>
            </w:pPr>
            <w:r w:rsidRPr="001719CE">
              <w:t>13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2A2" w:rsidRPr="001719CE" w:rsidRDefault="00A7410D" w:rsidP="00C42A83">
            <w:pPr>
              <w:jc w:val="center"/>
            </w:pPr>
            <w:r w:rsidRPr="001719CE">
              <w:t>Игровая площ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2A2" w:rsidRPr="00EF04CE" w:rsidRDefault="00A7410D" w:rsidP="00E83834">
            <w:pPr>
              <w:jc w:val="center"/>
            </w:pPr>
            <w:proofErr w:type="spellStart"/>
            <w:r w:rsidRPr="00163D27">
              <w:rPr>
                <w:i/>
              </w:rPr>
              <w:t>пос</w:t>
            </w:r>
            <w:proofErr w:type="spellEnd"/>
            <w:proofErr w:type="gramStart"/>
            <w:r w:rsidR="00813B75">
              <w:rPr>
                <w:i/>
              </w:rPr>
              <w:t xml:space="preserve"> </w:t>
            </w:r>
            <w:r w:rsidRPr="00163D27">
              <w:rPr>
                <w:i/>
              </w:rPr>
              <w:t>.</w:t>
            </w:r>
            <w:proofErr w:type="gramEnd"/>
            <w:r w:rsidR="00813B75">
              <w:rPr>
                <w:i/>
              </w:rPr>
              <w:t xml:space="preserve"> </w:t>
            </w:r>
            <w:r w:rsidRPr="00163D27">
              <w:rPr>
                <w:i/>
              </w:rPr>
              <w:t>Лесозавод</w:t>
            </w:r>
          </w:p>
        </w:tc>
      </w:tr>
      <w:tr w:rsidR="00A7410D" w:rsidRPr="00CD72E6" w:rsidTr="0027486D">
        <w:trPr>
          <w:gridAfter w:val="3"/>
          <w:wAfter w:w="6381" w:type="dxa"/>
          <w:trHeight w:val="139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0D" w:rsidRPr="00CD72E6" w:rsidRDefault="00A7410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0D" w:rsidRPr="001719CE" w:rsidRDefault="00A7410D" w:rsidP="00A7410D">
            <w:r w:rsidRPr="001719CE">
              <w:t xml:space="preserve">Социальный проект </w:t>
            </w:r>
          </w:p>
          <w:p w:rsidR="00A7410D" w:rsidRPr="001719CE" w:rsidRDefault="00A7410D" w:rsidP="00E46E45">
            <w:r w:rsidRPr="001719CE">
              <w:t>«Делу – время, потехе – час» Познавательно-игровая программа «Преданья старины народной»</w:t>
            </w:r>
            <w:r w:rsidRPr="001719CE"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0D" w:rsidRPr="001719CE" w:rsidRDefault="00A7410D" w:rsidP="00A7410D">
            <w:pPr>
              <w:jc w:val="center"/>
            </w:pPr>
            <w:r w:rsidRPr="001719CE">
              <w:t>05.02</w:t>
            </w:r>
          </w:p>
          <w:p w:rsidR="00A7410D" w:rsidRPr="001719CE" w:rsidRDefault="00A7410D" w:rsidP="00A7410D">
            <w:pPr>
              <w:jc w:val="center"/>
            </w:pPr>
            <w:r w:rsidRPr="001719CE">
              <w:t>втор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0D" w:rsidRPr="001719CE" w:rsidRDefault="00A7410D" w:rsidP="00AF2205">
            <w:pPr>
              <w:jc w:val="center"/>
            </w:pPr>
            <w:r w:rsidRPr="001719CE">
              <w:t>15.3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0D" w:rsidRPr="001719CE" w:rsidRDefault="00A7410D" w:rsidP="003F52A2">
            <w:pPr>
              <w:jc w:val="center"/>
            </w:pPr>
            <w:r w:rsidRPr="001719CE">
              <w:t>Центр «Семь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0D" w:rsidRDefault="00A7410D" w:rsidP="00DD1F81">
            <w:pPr>
              <w:jc w:val="center"/>
            </w:pPr>
            <w:r w:rsidRPr="007A6757">
              <w:t>ул. Ленина, 20/3</w:t>
            </w:r>
          </w:p>
        </w:tc>
      </w:tr>
      <w:tr w:rsidR="00A7410D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0D" w:rsidRPr="00CD72E6" w:rsidRDefault="00A7410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0D" w:rsidRPr="001719CE" w:rsidRDefault="00A7410D" w:rsidP="00A7410D">
            <w:r w:rsidRPr="001719CE">
              <w:t xml:space="preserve">Социальный проект </w:t>
            </w:r>
          </w:p>
          <w:p w:rsidR="00A7410D" w:rsidRPr="001719CE" w:rsidRDefault="00A7410D" w:rsidP="00E46E45">
            <w:r w:rsidRPr="001719CE">
              <w:t xml:space="preserve">«Делу – время, потехе – час» Конкурсная программа «Звезда упала на пагоны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0D" w:rsidRPr="001719CE" w:rsidRDefault="00A7410D" w:rsidP="00A7410D">
            <w:pPr>
              <w:jc w:val="center"/>
            </w:pPr>
            <w:r w:rsidRPr="001719CE">
              <w:t>06.02</w:t>
            </w:r>
          </w:p>
          <w:p w:rsidR="00A7410D" w:rsidRPr="001719CE" w:rsidRDefault="00A7410D" w:rsidP="00A7410D">
            <w:pPr>
              <w:jc w:val="center"/>
            </w:pPr>
            <w:r w:rsidRPr="001719CE">
              <w:t>сре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0D" w:rsidRPr="001719CE" w:rsidRDefault="00A7410D" w:rsidP="00B37B98">
            <w:pPr>
              <w:jc w:val="center"/>
            </w:pPr>
            <w:r w:rsidRPr="001719CE">
              <w:t>16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0D" w:rsidRPr="001719CE" w:rsidRDefault="00A7410D" w:rsidP="00C42A83">
            <w:pPr>
              <w:jc w:val="center"/>
            </w:pPr>
            <w:r w:rsidRPr="001719CE">
              <w:t>Общество инвали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0D" w:rsidRPr="00EF04CE" w:rsidRDefault="00A7410D" w:rsidP="00957CC3">
            <w:pPr>
              <w:jc w:val="center"/>
            </w:pPr>
            <w:r w:rsidRPr="007A6757">
              <w:t>ул. Ленин</w:t>
            </w:r>
            <w:r>
              <w:t>градская</w:t>
            </w:r>
            <w:r w:rsidRPr="007A6757">
              <w:t xml:space="preserve">, </w:t>
            </w:r>
            <w:r>
              <w:t>16</w:t>
            </w:r>
          </w:p>
        </w:tc>
      </w:tr>
      <w:tr w:rsidR="00A7410D" w:rsidRPr="00CD72E6" w:rsidTr="003571BD">
        <w:trPr>
          <w:gridAfter w:val="3"/>
          <w:wAfter w:w="6381" w:type="dxa"/>
          <w:trHeight w:val="1461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0D" w:rsidRPr="00CD72E6" w:rsidRDefault="00A7410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0D" w:rsidRPr="001719CE" w:rsidRDefault="00A7410D" w:rsidP="00E46E45">
            <w:pPr>
              <w:rPr>
                <w:b/>
              </w:rPr>
            </w:pPr>
            <w:r w:rsidRPr="001719CE">
              <w:t xml:space="preserve">Развлекательная театрализованная программа «Зимние потехи» в рамках Муниципальной программы «Формирование комфортной городской среды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0D" w:rsidRPr="001719CE" w:rsidRDefault="00A7410D" w:rsidP="00A7410D">
            <w:pPr>
              <w:jc w:val="center"/>
            </w:pPr>
            <w:r w:rsidRPr="001719CE">
              <w:t>09.02</w:t>
            </w:r>
          </w:p>
          <w:p w:rsidR="00A7410D" w:rsidRPr="001719CE" w:rsidRDefault="00A7410D" w:rsidP="00A7410D">
            <w:pPr>
              <w:jc w:val="center"/>
            </w:pPr>
            <w:r w:rsidRPr="001719CE">
              <w:t>суб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0D" w:rsidRPr="001719CE" w:rsidRDefault="00A7410D" w:rsidP="00B37B98">
            <w:pPr>
              <w:jc w:val="center"/>
            </w:pPr>
            <w:r w:rsidRPr="001719CE">
              <w:t>13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0D" w:rsidRPr="001719CE" w:rsidRDefault="00A7410D" w:rsidP="00B37B98">
            <w:pPr>
              <w:jc w:val="center"/>
            </w:pPr>
            <w:r w:rsidRPr="001719CE">
              <w:t>Игровая площ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0D" w:rsidRPr="004202C2" w:rsidRDefault="00A7410D" w:rsidP="00E83834">
            <w:pPr>
              <w:jc w:val="center"/>
            </w:pPr>
            <w:r w:rsidRPr="004202C2">
              <w:t>ул. Махнева, 9</w:t>
            </w:r>
          </w:p>
        </w:tc>
      </w:tr>
      <w:tr w:rsidR="00A7410D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0D" w:rsidRPr="00CD72E6" w:rsidRDefault="00A7410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0D" w:rsidRPr="001719CE" w:rsidRDefault="00A7410D" w:rsidP="00E46E45">
            <w:r w:rsidRPr="001719CE">
              <w:t xml:space="preserve">Открытый турнир по бальным танцам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0D" w:rsidRPr="001719CE" w:rsidRDefault="00A7410D" w:rsidP="00A7410D">
            <w:pPr>
              <w:jc w:val="center"/>
            </w:pPr>
            <w:r w:rsidRPr="001719CE">
              <w:t>10.02</w:t>
            </w:r>
          </w:p>
          <w:p w:rsidR="00A7410D" w:rsidRPr="001719CE" w:rsidRDefault="00A7410D" w:rsidP="00A7410D">
            <w:pPr>
              <w:jc w:val="center"/>
            </w:pPr>
            <w:r w:rsidRPr="001719CE">
              <w:t>воскресень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0D" w:rsidRPr="001719CE" w:rsidRDefault="00A7410D" w:rsidP="00E83834">
            <w:pPr>
              <w:jc w:val="center"/>
            </w:pPr>
            <w:r w:rsidRPr="001719CE">
              <w:t>10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0D" w:rsidRPr="001719CE" w:rsidRDefault="00A7410D" w:rsidP="00A7410D">
            <w:pPr>
              <w:jc w:val="center"/>
            </w:pPr>
            <w:proofErr w:type="spellStart"/>
            <w:r w:rsidRPr="001719CE">
              <w:t>ЦКиД</w:t>
            </w:r>
            <w:proofErr w:type="spellEnd"/>
            <w:r w:rsidRPr="001719CE">
              <w:t xml:space="preserve"> им</w:t>
            </w:r>
            <w:proofErr w:type="gramStart"/>
            <w:r w:rsidRPr="001719CE">
              <w:t>.Г</w:t>
            </w:r>
            <w:proofErr w:type="gramEnd"/>
            <w:r w:rsidRPr="001719CE">
              <w:t>орького</w:t>
            </w:r>
          </w:p>
          <w:p w:rsidR="00A7410D" w:rsidRPr="001719CE" w:rsidRDefault="00A7410D" w:rsidP="00A7410D">
            <w:pPr>
              <w:jc w:val="center"/>
            </w:pPr>
            <w:r w:rsidRPr="001719CE">
              <w:t>(фой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0D" w:rsidRPr="00EF04CE" w:rsidRDefault="00A7410D" w:rsidP="00E83834">
            <w:pPr>
              <w:jc w:val="center"/>
            </w:pPr>
            <w:r w:rsidRPr="00B3591E">
              <w:t>ул. Осипенко, 32</w:t>
            </w:r>
          </w:p>
        </w:tc>
      </w:tr>
      <w:tr w:rsidR="00A7410D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0D" w:rsidRPr="00CD72E6" w:rsidRDefault="00A7410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0D" w:rsidRPr="001719CE" w:rsidRDefault="00DD1F81" w:rsidP="00E46E45">
            <w:r w:rsidRPr="001719CE">
              <w:t xml:space="preserve">Занятие «Клуба садоводов». Лекция: «Лечим плодовые деревья. Очистки картофеля с пользой для огорода. «Многолетние цветы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F81" w:rsidRPr="001719CE" w:rsidRDefault="00DD1F81" w:rsidP="00DD1F81">
            <w:pPr>
              <w:jc w:val="center"/>
            </w:pPr>
            <w:r w:rsidRPr="001719CE">
              <w:t>10.02</w:t>
            </w:r>
          </w:p>
          <w:p w:rsidR="00A7410D" w:rsidRPr="001719CE" w:rsidRDefault="00DD1F81" w:rsidP="00DD1F81">
            <w:pPr>
              <w:jc w:val="center"/>
            </w:pPr>
            <w:r w:rsidRPr="001719CE">
              <w:t>воскресень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0D" w:rsidRPr="001719CE" w:rsidRDefault="00DD1F81" w:rsidP="003F52A2">
            <w:pPr>
              <w:jc w:val="center"/>
            </w:pPr>
            <w:r w:rsidRPr="001719CE">
              <w:t>14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F81" w:rsidRPr="001719CE" w:rsidRDefault="00DD1F81" w:rsidP="00DD1F81">
            <w:pPr>
              <w:jc w:val="center"/>
            </w:pPr>
            <w:r w:rsidRPr="001719CE">
              <w:t>ЦНК «Лад»</w:t>
            </w:r>
          </w:p>
          <w:p w:rsidR="00A7410D" w:rsidRPr="001719CE" w:rsidRDefault="00DD1F81" w:rsidP="00DD1F81">
            <w:pPr>
              <w:jc w:val="center"/>
            </w:pPr>
            <w:r w:rsidRPr="001719CE">
              <w:t>(за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0D" w:rsidRPr="00EF04CE" w:rsidRDefault="00DD1F81" w:rsidP="00957CC3">
            <w:pPr>
              <w:jc w:val="center"/>
            </w:pPr>
            <w:r w:rsidRPr="007A6757">
              <w:t>ул. Московская,21</w:t>
            </w:r>
          </w:p>
        </w:tc>
      </w:tr>
      <w:tr w:rsidR="00A7410D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0D" w:rsidRPr="00CD72E6" w:rsidRDefault="00A7410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0D" w:rsidRPr="001719CE" w:rsidRDefault="00DD1F81" w:rsidP="00E46E45">
            <w:r w:rsidRPr="001719CE">
              <w:t xml:space="preserve">Встреча клуба ветеранов «Вдохновение». Программа «Зимние традиции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F81" w:rsidRPr="001719CE" w:rsidRDefault="00DD1F81" w:rsidP="00DD1F81">
            <w:pPr>
              <w:jc w:val="center"/>
            </w:pPr>
            <w:r w:rsidRPr="001719CE">
              <w:t>12.02</w:t>
            </w:r>
          </w:p>
          <w:p w:rsidR="00A7410D" w:rsidRPr="001719CE" w:rsidRDefault="00DD1F81" w:rsidP="00DD1F81">
            <w:pPr>
              <w:jc w:val="center"/>
            </w:pPr>
            <w:r w:rsidRPr="001719CE">
              <w:t>втор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0D" w:rsidRPr="001719CE" w:rsidRDefault="00DD1F81" w:rsidP="003F52A2">
            <w:pPr>
              <w:jc w:val="center"/>
            </w:pPr>
            <w:r w:rsidRPr="001719CE">
              <w:t>14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F81" w:rsidRPr="001719CE" w:rsidRDefault="00DD1F81" w:rsidP="00DD1F81">
            <w:pPr>
              <w:jc w:val="center"/>
            </w:pPr>
            <w:proofErr w:type="spellStart"/>
            <w:r w:rsidRPr="001719CE">
              <w:t>ЦКиД</w:t>
            </w:r>
            <w:proofErr w:type="spellEnd"/>
            <w:r w:rsidRPr="001719CE">
              <w:t xml:space="preserve"> им</w:t>
            </w:r>
            <w:proofErr w:type="gramStart"/>
            <w:r w:rsidRPr="001719CE">
              <w:t>.Г</w:t>
            </w:r>
            <w:proofErr w:type="gramEnd"/>
            <w:r w:rsidRPr="001719CE">
              <w:t>орького</w:t>
            </w:r>
          </w:p>
          <w:p w:rsidR="00A7410D" w:rsidRPr="001719CE" w:rsidRDefault="00DD1F81" w:rsidP="00DD1F81">
            <w:pPr>
              <w:jc w:val="center"/>
            </w:pPr>
            <w:r w:rsidRPr="001719CE">
              <w:t>(гостина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0D" w:rsidRPr="00EF04CE" w:rsidRDefault="00A7410D" w:rsidP="00E83834">
            <w:pPr>
              <w:jc w:val="center"/>
            </w:pPr>
            <w:r w:rsidRPr="00EF04CE">
              <w:t>ул. Осипенко, 32</w:t>
            </w:r>
          </w:p>
        </w:tc>
      </w:tr>
      <w:tr w:rsidR="00A7410D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0D" w:rsidRPr="00CD72E6" w:rsidRDefault="00A7410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0D" w:rsidRPr="001719CE" w:rsidRDefault="00DD1F81" w:rsidP="00E46E45">
            <w:r w:rsidRPr="001719CE">
              <w:t>Выставка-ярмарка творческого объединения «Мастериц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F81" w:rsidRPr="001719CE" w:rsidRDefault="00DD1F81" w:rsidP="00DD1F81">
            <w:pPr>
              <w:jc w:val="center"/>
            </w:pPr>
            <w:r w:rsidRPr="001719CE">
              <w:t>14.02</w:t>
            </w:r>
          </w:p>
          <w:p w:rsidR="00A7410D" w:rsidRPr="001719CE" w:rsidRDefault="00DD1F81" w:rsidP="00DD1F81">
            <w:pPr>
              <w:jc w:val="center"/>
            </w:pPr>
            <w:r w:rsidRPr="001719CE">
              <w:t>четвер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0D" w:rsidRPr="001719CE" w:rsidRDefault="00DD1F81" w:rsidP="00E83834">
            <w:pPr>
              <w:jc w:val="center"/>
            </w:pPr>
            <w:r w:rsidRPr="001719CE">
              <w:t>18.3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F81" w:rsidRPr="001719CE" w:rsidRDefault="00DD1F81" w:rsidP="00DD1F81">
            <w:pPr>
              <w:jc w:val="center"/>
            </w:pPr>
            <w:proofErr w:type="spellStart"/>
            <w:r w:rsidRPr="001719CE">
              <w:t>ЦКиД</w:t>
            </w:r>
            <w:proofErr w:type="spellEnd"/>
            <w:r w:rsidRPr="001719CE">
              <w:t xml:space="preserve"> им</w:t>
            </w:r>
            <w:proofErr w:type="gramStart"/>
            <w:r w:rsidRPr="001719CE">
              <w:t>.Г</w:t>
            </w:r>
            <w:proofErr w:type="gramEnd"/>
            <w:r w:rsidRPr="001719CE">
              <w:t>орького</w:t>
            </w:r>
          </w:p>
          <w:p w:rsidR="00A7410D" w:rsidRPr="001719CE" w:rsidRDefault="00DD1F81" w:rsidP="00DD1F81">
            <w:pPr>
              <w:jc w:val="center"/>
            </w:pPr>
            <w:r w:rsidRPr="001719CE">
              <w:t>(фой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0D" w:rsidRPr="00EF04CE" w:rsidRDefault="00DD1F81" w:rsidP="001449D1">
            <w:pPr>
              <w:jc w:val="center"/>
            </w:pPr>
            <w:r w:rsidRPr="00B3591E">
              <w:t>ул. Осипенко, 32</w:t>
            </w:r>
          </w:p>
        </w:tc>
      </w:tr>
      <w:tr w:rsidR="00A7410D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0D" w:rsidRPr="00CD72E6" w:rsidRDefault="00A7410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0D" w:rsidRPr="001719CE" w:rsidRDefault="00DD1F81" w:rsidP="00E46E45">
            <w:r w:rsidRPr="001719CE">
              <w:t xml:space="preserve">Ретро-шлягер «Миром правит любов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F81" w:rsidRPr="001719CE" w:rsidRDefault="00DD1F81" w:rsidP="00DD1F81">
            <w:pPr>
              <w:jc w:val="center"/>
            </w:pPr>
            <w:r w:rsidRPr="001719CE">
              <w:t>14.02</w:t>
            </w:r>
          </w:p>
          <w:p w:rsidR="00A7410D" w:rsidRPr="001719CE" w:rsidRDefault="00DD1F81" w:rsidP="00DD1F81">
            <w:pPr>
              <w:jc w:val="center"/>
            </w:pPr>
            <w:r w:rsidRPr="001719CE">
              <w:t>четвер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0D" w:rsidRPr="001719CE" w:rsidRDefault="00DD1F81" w:rsidP="00E83834">
            <w:pPr>
              <w:jc w:val="center"/>
            </w:pPr>
            <w:r w:rsidRPr="001719CE">
              <w:t>19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F81" w:rsidRPr="001719CE" w:rsidRDefault="00DD1F81" w:rsidP="00DD1F81">
            <w:pPr>
              <w:jc w:val="center"/>
            </w:pPr>
            <w:proofErr w:type="spellStart"/>
            <w:r w:rsidRPr="001719CE">
              <w:t>ЦКиД</w:t>
            </w:r>
            <w:proofErr w:type="spellEnd"/>
            <w:r w:rsidRPr="001719CE">
              <w:t xml:space="preserve"> им</w:t>
            </w:r>
            <w:proofErr w:type="gramStart"/>
            <w:r w:rsidRPr="001719CE">
              <w:t>.Г</w:t>
            </w:r>
            <w:proofErr w:type="gramEnd"/>
            <w:r w:rsidRPr="001719CE">
              <w:t>орького</w:t>
            </w:r>
          </w:p>
          <w:p w:rsidR="00A7410D" w:rsidRPr="001719CE" w:rsidRDefault="00DD1F81" w:rsidP="00DD1F81">
            <w:pPr>
              <w:jc w:val="center"/>
            </w:pPr>
            <w:r w:rsidRPr="001719CE">
              <w:t>(за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0D" w:rsidRPr="00EF04CE" w:rsidRDefault="00A7410D" w:rsidP="00E83834">
            <w:pPr>
              <w:jc w:val="center"/>
            </w:pPr>
            <w:r w:rsidRPr="00EF04CE">
              <w:t>ул. Осипенко, 32</w:t>
            </w:r>
          </w:p>
        </w:tc>
      </w:tr>
      <w:tr w:rsidR="00A7410D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0D" w:rsidRPr="00CD72E6" w:rsidRDefault="00A7410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0D" w:rsidRPr="001719CE" w:rsidRDefault="00DD1F81" w:rsidP="00E46E45">
            <w:r w:rsidRPr="001719CE">
              <w:t xml:space="preserve">Городской фестиваль- конкурс афганской песни «Черный тюльпан», посвященный 30-ю вывода войск из Афганистан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F81" w:rsidRPr="001719CE" w:rsidRDefault="00DD1F81" w:rsidP="00DD1F81">
            <w:pPr>
              <w:jc w:val="center"/>
            </w:pPr>
            <w:r w:rsidRPr="001719CE">
              <w:t>15.02</w:t>
            </w:r>
          </w:p>
          <w:p w:rsidR="00A7410D" w:rsidRPr="001719CE" w:rsidRDefault="00DD1F81" w:rsidP="00DD1F81">
            <w:pPr>
              <w:jc w:val="center"/>
            </w:pPr>
            <w:r w:rsidRPr="001719CE">
              <w:t>пят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0D" w:rsidRPr="001719CE" w:rsidRDefault="00DD1F81" w:rsidP="00E83834">
            <w:pPr>
              <w:jc w:val="center"/>
            </w:pPr>
            <w:r w:rsidRPr="001719CE">
              <w:t>13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F81" w:rsidRPr="001719CE" w:rsidRDefault="00DD1F81" w:rsidP="00DD1F81">
            <w:pPr>
              <w:jc w:val="center"/>
            </w:pPr>
            <w:proofErr w:type="spellStart"/>
            <w:r w:rsidRPr="001719CE">
              <w:t>ЦКиД</w:t>
            </w:r>
            <w:proofErr w:type="spellEnd"/>
            <w:r w:rsidRPr="001719CE">
              <w:t xml:space="preserve"> им</w:t>
            </w:r>
            <w:proofErr w:type="gramStart"/>
            <w:r w:rsidRPr="001719CE">
              <w:t>.Г</w:t>
            </w:r>
            <w:proofErr w:type="gramEnd"/>
            <w:r w:rsidRPr="001719CE">
              <w:t>орького</w:t>
            </w:r>
          </w:p>
          <w:p w:rsidR="00A7410D" w:rsidRPr="001719CE" w:rsidRDefault="00DD1F81" w:rsidP="00DD1F81">
            <w:pPr>
              <w:jc w:val="center"/>
            </w:pPr>
            <w:r w:rsidRPr="001719CE">
              <w:t>(за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0D" w:rsidRPr="00EF04CE" w:rsidRDefault="00A7410D" w:rsidP="00E83834">
            <w:pPr>
              <w:jc w:val="center"/>
            </w:pPr>
            <w:r w:rsidRPr="00EF04CE">
              <w:t>ул. Осипенко, 32</w:t>
            </w:r>
          </w:p>
        </w:tc>
      </w:tr>
      <w:tr w:rsidR="00A7410D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0D" w:rsidRPr="00CD72E6" w:rsidRDefault="00A7410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F81" w:rsidRPr="001719CE" w:rsidRDefault="00DD1F81" w:rsidP="00DD1F81">
            <w:r w:rsidRPr="001719CE">
              <w:t xml:space="preserve">Репетиция участников городского конкурса молодых исполнителей эстрадной песни </w:t>
            </w:r>
          </w:p>
          <w:p w:rsidR="00A7410D" w:rsidRPr="001719CE" w:rsidRDefault="00DD1F81" w:rsidP="00E46E45">
            <w:pPr>
              <w:rPr>
                <w:b/>
              </w:rPr>
            </w:pPr>
            <w:r w:rsidRPr="001719CE">
              <w:t>«Браво2019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F81" w:rsidRPr="001719CE" w:rsidRDefault="00DD1F81" w:rsidP="00DD1F81">
            <w:pPr>
              <w:jc w:val="center"/>
            </w:pPr>
            <w:r w:rsidRPr="001719CE">
              <w:t>16.02</w:t>
            </w:r>
          </w:p>
          <w:p w:rsidR="00A7410D" w:rsidRPr="001719CE" w:rsidRDefault="00DD1F81" w:rsidP="00DD1F81">
            <w:pPr>
              <w:jc w:val="center"/>
            </w:pPr>
            <w:r w:rsidRPr="001719CE">
              <w:t>суб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0D" w:rsidRPr="001719CE" w:rsidRDefault="00DD1F81" w:rsidP="00E83834">
            <w:pPr>
              <w:jc w:val="center"/>
            </w:pPr>
            <w:r w:rsidRPr="001719CE">
              <w:t>12.00-15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F81" w:rsidRPr="001719CE" w:rsidRDefault="00DD1F81" w:rsidP="00DD1F81">
            <w:pPr>
              <w:jc w:val="center"/>
            </w:pPr>
            <w:proofErr w:type="spellStart"/>
            <w:r w:rsidRPr="001719CE">
              <w:t>ЦКиД</w:t>
            </w:r>
            <w:proofErr w:type="spellEnd"/>
            <w:r w:rsidRPr="001719CE">
              <w:t xml:space="preserve"> им</w:t>
            </w:r>
            <w:proofErr w:type="gramStart"/>
            <w:r w:rsidRPr="001719CE">
              <w:t>.Г</w:t>
            </w:r>
            <w:proofErr w:type="gramEnd"/>
            <w:r w:rsidRPr="001719CE">
              <w:t>орького</w:t>
            </w:r>
          </w:p>
          <w:p w:rsidR="00A7410D" w:rsidRPr="001719CE" w:rsidRDefault="00DD1F81" w:rsidP="00DD1F81">
            <w:pPr>
              <w:jc w:val="center"/>
            </w:pPr>
            <w:r w:rsidRPr="001719CE">
              <w:t>(за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0D" w:rsidRPr="00EF04CE" w:rsidRDefault="00DD1F81" w:rsidP="00E83834">
            <w:pPr>
              <w:jc w:val="center"/>
            </w:pPr>
            <w:r w:rsidRPr="00B3591E">
              <w:t>ул. Осипенко, 32</w:t>
            </w:r>
          </w:p>
        </w:tc>
      </w:tr>
      <w:tr w:rsidR="00A7410D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0D" w:rsidRPr="00CD72E6" w:rsidRDefault="00A7410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0D" w:rsidRPr="001719CE" w:rsidRDefault="00DD1F81" w:rsidP="001449D1">
            <w:r w:rsidRPr="001719CE">
              <w:t>Танцы под духовой оркес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F81" w:rsidRPr="001719CE" w:rsidRDefault="00DD1F81" w:rsidP="00DD1F81">
            <w:pPr>
              <w:jc w:val="center"/>
            </w:pPr>
            <w:r w:rsidRPr="001719CE">
              <w:t>17.02</w:t>
            </w:r>
          </w:p>
          <w:p w:rsidR="00A7410D" w:rsidRPr="001719CE" w:rsidRDefault="00DD1F81" w:rsidP="00DD1F81">
            <w:pPr>
              <w:jc w:val="center"/>
            </w:pPr>
            <w:r w:rsidRPr="001719CE">
              <w:t>воскресень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0D" w:rsidRPr="001719CE" w:rsidRDefault="00DD1F81" w:rsidP="00593F07">
            <w:pPr>
              <w:jc w:val="center"/>
            </w:pPr>
            <w:r w:rsidRPr="001719CE">
              <w:t>16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F81" w:rsidRPr="001719CE" w:rsidRDefault="00DD1F81" w:rsidP="00DD1F81">
            <w:pPr>
              <w:jc w:val="center"/>
            </w:pPr>
            <w:proofErr w:type="spellStart"/>
            <w:r w:rsidRPr="001719CE">
              <w:t>ЦКиД</w:t>
            </w:r>
            <w:proofErr w:type="spellEnd"/>
            <w:r w:rsidRPr="001719CE">
              <w:t xml:space="preserve"> </w:t>
            </w:r>
          </w:p>
          <w:p w:rsidR="00A7410D" w:rsidRPr="001719CE" w:rsidRDefault="00DD1F81" w:rsidP="00DD1F81">
            <w:pPr>
              <w:jc w:val="center"/>
            </w:pPr>
            <w:r w:rsidRPr="001719CE">
              <w:t>(фой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0D" w:rsidRPr="00EF04CE" w:rsidRDefault="00A7410D" w:rsidP="00E83834">
            <w:pPr>
              <w:jc w:val="center"/>
            </w:pPr>
            <w:r w:rsidRPr="00EF04CE">
              <w:t>ул. Осипенко, 32</w:t>
            </w:r>
          </w:p>
        </w:tc>
      </w:tr>
      <w:tr w:rsidR="00A7410D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0D" w:rsidRPr="00CD72E6" w:rsidRDefault="00A7410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0D" w:rsidRPr="001719CE" w:rsidRDefault="00DD1F81" w:rsidP="0000693F">
            <w:pPr>
              <w:rPr>
                <w:b/>
              </w:rPr>
            </w:pPr>
            <w:r w:rsidRPr="001719CE">
              <w:t>Концертная программа «Служу России», посвященная Дню защитн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F81" w:rsidRPr="001719CE" w:rsidRDefault="00DD1F81" w:rsidP="00DD1F81">
            <w:pPr>
              <w:jc w:val="center"/>
            </w:pPr>
            <w:r w:rsidRPr="001719CE">
              <w:t>22.02</w:t>
            </w:r>
          </w:p>
          <w:p w:rsidR="00A7410D" w:rsidRPr="001719CE" w:rsidRDefault="00DD1F81" w:rsidP="00DD1F81">
            <w:pPr>
              <w:jc w:val="center"/>
            </w:pPr>
            <w:r w:rsidRPr="001719CE">
              <w:t>пят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0D" w:rsidRPr="001719CE" w:rsidRDefault="00DD1F81" w:rsidP="00AF2205">
            <w:pPr>
              <w:jc w:val="center"/>
            </w:pPr>
            <w:r w:rsidRPr="001719CE">
              <w:t>15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F81" w:rsidRPr="001719CE" w:rsidRDefault="00DD1F81" w:rsidP="00DD1F81">
            <w:pPr>
              <w:jc w:val="center"/>
            </w:pPr>
            <w:proofErr w:type="spellStart"/>
            <w:r w:rsidRPr="001719CE">
              <w:t>ЦКиД</w:t>
            </w:r>
            <w:proofErr w:type="spellEnd"/>
            <w:r w:rsidRPr="001719CE">
              <w:t xml:space="preserve"> им</w:t>
            </w:r>
            <w:proofErr w:type="gramStart"/>
            <w:r w:rsidRPr="001719CE">
              <w:t>.Г</w:t>
            </w:r>
            <w:proofErr w:type="gramEnd"/>
            <w:r w:rsidRPr="001719CE">
              <w:t>орького</w:t>
            </w:r>
          </w:p>
          <w:p w:rsidR="00A7410D" w:rsidRPr="001719CE" w:rsidRDefault="00DD1F81" w:rsidP="00DD1F81">
            <w:pPr>
              <w:jc w:val="center"/>
            </w:pPr>
            <w:r w:rsidRPr="001719CE">
              <w:t>(за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0D" w:rsidRPr="00EF04CE" w:rsidRDefault="00DD1F81" w:rsidP="00E83834">
            <w:pPr>
              <w:jc w:val="center"/>
            </w:pPr>
            <w:r w:rsidRPr="00B3591E">
              <w:t>ул. Осипенко, 32</w:t>
            </w:r>
          </w:p>
        </w:tc>
      </w:tr>
      <w:tr w:rsidR="00A7410D" w:rsidRPr="00CD72E6" w:rsidTr="003D3237">
        <w:trPr>
          <w:gridAfter w:val="3"/>
          <w:wAfter w:w="6381" w:type="dxa"/>
          <w:trHeight w:val="648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0D" w:rsidRPr="00CD72E6" w:rsidRDefault="00A7410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0D" w:rsidRPr="001719CE" w:rsidRDefault="00DD1F81" w:rsidP="00E46E45">
            <w:r w:rsidRPr="001719CE">
              <w:t>Городской конкурс молодых исполнителей эстрадной песни «Браво – 2019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F81" w:rsidRPr="001719CE" w:rsidRDefault="00DD1F81" w:rsidP="00DD1F81">
            <w:pPr>
              <w:jc w:val="center"/>
            </w:pPr>
            <w:r w:rsidRPr="001719CE">
              <w:t>24.02</w:t>
            </w:r>
          </w:p>
          <w:p w:rsidR="00A7410D" w:rsidRPr="001719CE" w:rsidRDefault="00DD1F81" w:rsidP="00DD1F81">
            <w:pPr>
              <w:jc w:val="center"/>
            </w:pPr>
            <w:r w:rsidRPr="001719CE">
              <w:t>воскресень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0D" w:rsidRPr="001719CE" w:rsidRDefault="00DD1F81" w:rsidP="00E83834">
            <w:pPr>
              <w:jc w:val="center"/>
            </w:pPr>
            <w:r w:rsidRPr="001719CE">
              <w:t>14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F81" w:rsidRPr="001719CE" w:rsidRDefault="00DD1F81" w:rsidP="00DD1F81">
            <w:pPr>
              <w:jc w:val="center"/>
            </w:pPr>
            <w:proofErr w:type="spellStart"/>
            <w:r w:rsidRPr="001719CE">
              <w:t>ЦКиД</w:t>
            </w:r>
            <w:proofErr w:type="spellEnd"/>
            <w:r w:rsidRPr="001719CE">
              <w:t xml:space="preserve"> им</w:t>
            </w:r>
            <w:proofErr w:type="gramStart"/>
            <w:r w:rsidRPr="001719CE">
              <w:t>.Г</w:t>
            </w:r>
            <w:proofErr w:type="gramEnd"/>
            <w:r w:rsidRPr="001719CE">
              <w:t>орького</w:t>
            </w:r>
          </w:p>
          <w:p w:rsidR="00A7410D" w:rsidRPr="001719CE" w:rsidRDefault="00DD1F81" w:rsidP="00DD1F81">
            <w:pPr>
              <w:jc w:val="center"/>
            </w:pPr>
            <w:r w:rsidRPr="001719CE">
              <w:t>(за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0D" w:rsidRPr="00EF04CE" w:rsidRDefault="00DD1F81" w:rsidP="00E83834">
            <w:pPr>
              <w:jc w:val="center"/>
            </w:pPr>
            <w:r w:rsidRPr="00B3591E">
              <w:t>ул. Осипенко, 32</w:t>
            </w:r>
          </w:p>
        </w:tc>
      </w:tr>
      <w:tr w:rsidR="00DD1F81" w:rsidRPr="00CD72E6" w:rsidTr="003D3237">
        <w:trPr>
          <w:gridAfter w:val="3"/>
          <w:wAfter w:w="6381" w:type="dxa"/>
          <w:trHeight w:val="648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81" w:rsidRPr="00CD72E6" w:rsidRDefault="00DD1F8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F81" w:rsidRPr="001719CE" w:rsidRDefault="00DD1F81" w:rsidP="00DD1F81">
            <w:r w:rsidRPr="001719CE">
              <w:t xml:space="preserve">Занятие «Клуба садоводов». Лекция: «Томаты. Перцы. Баклажаны» (Лектор из Екатеринбурга) </w:t>
            </w:r>
          </w:p>
          <w:p w:rsidR="00DD1F81" w:rsidRPr="001719CE" w:rsidRDefault="00DD1F81" w:rsidP="00E46E45">
            <w:r w:rsidRPr="001719CE">
              <w:t>«</w:t>
            </w:r>
            <w:proofErr w:type="spellStart"/>
            <w:r w:rsidRPr="001719CE">
              <w:t>Бокаши</w:t>
            </w:r>
            <w:proofErr w:type="spellEnd"/>
            <w:r w:rsidRPr="001719CE">
              <w:t xml:space="preserve"> – готовим сам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F81" w:rsidRPr="001719CE" w:rsidRDefault="00DD1F81" w:rsidP="00DD1F81">
            <w:pPr>
              <w:jc w:val="center"/>
            </w:pPr>
            <w:r w:rsidRPr="001719CE">
              <w:t>24.02</w:t>
            </w:r>
          </w:p>
          <w:p w:rsidR="00DD1F81" w:rsidRPr="001719CE" w:rsidRDefault="00DD1F81" w:rsidP="00DD1F81">
            <w:pPr>
              <w:jc w:val="center"/>
            </w:pPr>
            <w:r w:rsidRPr="001719CE">
              <w:t>воскресень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F81" w:rsidRPr="001719CE" w:rsidRDefault="00DD1F81" w:rsidP="00E83834">
            <w:pPr>
              <w:jc w:val="center"/>
            </w:pPr>
            <w:r w:rsidRPr="001719CE">
              <w:t>14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F81" w:rsidRPr="001719CE" w:rsidRDefault="00DD1F81" w:rsidP="00DD1F81">
            <w:pPr>
              <w:jc w:val="center"/>
            </w:pPr>
            <w:r w:rsidRPr="001719CE">
              <w:t>ЦНК «Лад»</w:t>
            </w:r>
          </w:p>
          <w:p w:rsidR="00DD1F81" w:rsidRPr="001719CE" w:rsidRDefault="00DD1F81" w:rsidP="00DD1F81">
            <w:pPr>
              <w:jc w:val="center"/>
            </w:pPr>
            <w:r w:rsidRPr="001719CE">
              <w:t>(за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81" w:rsidRPr="00EF04CE" w:rsidRDefault="00DD1F81" w:rsidP="00E83834">
            <w:pPr>
              <w:jc w:val="center"/>
            </w:pPr>
            <w:r w:rsidRPr="007A6757">
              <w:t>ул. Московская,21</w:t>
            </w:r>
          </w:p>
        </w:tc>
      </w:tr>
      <w:tr w:rsidR="00DD1F81" w:rsidRPr="00CD72E6" w:rsidTr="003D3237">
        <w:trPr>
          <w:gridAfter w:val="3"/>
          <w:wAfter w:w="6381" w:type="dxa"/>
          <w:trHeight w:val="648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81" w:rsidRPr="00CD72E6" w:rsidRDefault="00DD1F8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F81" w:rsidRPr="001719CE" w:rsidRDefault="00495C77" w:rsidP="00E46E45">
            <w:r w:rsidRPr="001719CE">
              <w:t>Молодежная акция «Здоровая планета» к Международному дню борьбы с наркомани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C77" w:rsidRPr="001719CE" w:rsidRDefault="00495C77" w:rsidP="00495C77">
            <w:pPr>
              <w:jc w:val="center"/>
            </w:pPr>
            <w:r w:rsidRPr="001719CE">
              <w:t>28.02</w:t>
            </w:r>
          </w:p>
          <w:p w:rsidR="00DD1F81" w:rsidRPr="001719CE" w:rsidRDefault="00495C77" w:rsidP="00495C77">
            <w:pPr>
              <w:jc w:val="center"/>
            </w:pPr>
            <w:r w:rsidRPr="001719CE">
              <w:t>четвер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F81" w:rsidRPr="001719CE" w:rsidRDefault="00495C77" w:rsidP="00E83834">
            <w:pPr>
              <w:jc w:val="center"/>
            </w:pPr>
            <w:r w:rsidRPr="001719CE">
              <w:t>14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F81" w:rsidRPr="001719CE" w:rsidRDefault="00495C77" w:rsidP="008C3C41">
            <w:pPr>
              <w:jc w:val="center"/>
            </w:pPr>
            <w:proofErr w:type="spellStart"/>
            <w:r w:rsidRPr="001719CE">
              <w:t>Форумная</w:t>
            </w:r>
            <w:proofErr w:type="spellEnd"/>
            <w:r w:rsidRPr="001719CE">
              <w:t xml:space="preserve"> площад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81" w:rsidRPr="00EF04CE" w:rsidRDefault="00495C77" w:rsidP="00E83834">
            <w:pPr>
              <w:jc w:val="center"/>
            </w:pPr>
            <w:r>
              <w:t>площадка</w:t>
            </w:r>
          </w:p>
        </w:tc>
      </w:tr>
      <w:tr w:rsidR="00495C77" w:rsidRPr="00CD72E6" w:rsidTr="003D3237">
        <w:trPr>
          <w:gridAfter w:val="3"/>
          <w:wAfter w:w="6381" w:type="dxa"/>
          <w:trHeight w:val="648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C77" w:rsidRPr="00CD72E6" w:rsidRDefault="00495C7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C77" w:rsidRPr="001719CE" w:rsidRDefault="00495C77" w:rsidP="00495C77">
            <w:r w:rsidRPr="001719CE">
              <w:t xml:space="preserve">Молодежный проект </w:t>
            </w:r>
          </w:p>
          <w:p w:rsidR="00495C77" w:rsidRPr="001719CE" w:rsidRDefault="00495C77" w:rsidP="00495C77">
            <w:r w:rsidRPr="001719CE">
              <w:t>«Уральские посиделки»</w:t>
            </w:r>
          </w:p>
          <w:p w:rsidR="00495C77" w:rsidRPr="001719CE" w:rsidRDefault="00495C77" w:rsidP="00495C77">
            <w:r w:rsidRPr="001719CE">
              <w:t xml:space="preserve">Познавательно-игровая программа «Масленица»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C77" w:rsidRPr="001719CE" w:rsidRDefault="00495C77" w:rsidP="00495C77">
            <w:pPr>
              <w:jc w:val="center"/>
            </w:pPr>
            <w:r w:rsidRPr="001719CE">
              <w:t>28.02</w:t>
            </w:r>
          </w:p>
          <w:p w:rsidR="00495C77" w:rsidRPr="001719CE" w:rsidRDefault="00495C77" w:rsidP="00495C77">
            <w:pPr>
              <w:jc w:val="center"/>
            </w:pPr>
            <w:r w:rsidRPr="001719CE">
              <w:t>четвер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C77" w:rsidRPr="001719CE" w:rsidRDefault="00495C77" w:rsidP="00E83834">
            <w:pPr>
              <w:jc w:val="center"/>
            </w:pPr>
            <w:r w:rsidRPr="001719CE">
              <w:t>14.3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C77" w:rsidRPr="001719CE" w:rsidRDefault="00495C77" w:rsidP="00495C77">
            <w:pPr>
              <w:jc w:val="center"/>
            </w:pPr>
            <w:r w:rsidRPr="001719CE">
              <w:t>ЦНК «Лад»</w:t>
            </w:r>
          </w:p>
          <w:p w:rsidR="00495C77" w:rsidRPr="001719CE" w:rsidRDefault="00495C77" w:rsidP="00495C77">
            <w:pPr>
              <w:jc w:val="center"/>
            </w:pPr>
            <w:r w:rsidRPr="001719CE">
              <w:t>(фой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C77" w:rsidRDefault="00495C77" w:rsidP="00E83834">
            <w:pPr>
              <w:jc w:val="center"/>
            </w:pPr>
            <w:r w:rsidRPr="007A6757">
              <w:t>ул. Московская,21</w:t>
            </w:r>
          </w:p>
        </w:tc>
      </w:tr>
      <w:tr w:rsidR="00495C77" w:rsidRPr="00CD72E6" w:rsidTr="003D3237">
        <w:trPr>
          <w:gridAfter w:val="3"/>
          <w:wAfter w:w="6381" w:type="dxa"/>
          <w:trHeight w:val="648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C77" w:rsidRPr="00CD72E6" w:rsidRDefault="00495C7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C77" w:rsidRPr="001719CE" w:rsidRDefault="00495C77" w:rsidP="00E46E45">
            <w:r w:rsidRPr="001719CE">
              <w:t>Проект «Город Асбест – моя Родина» Программа «Мой родной город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C77" w:rsidRPr="001719CE" w:rsidRDefault="00495C77" w:rsidP="00495C77">
            <w:pPr>
              <w:jc w:val="center"/>
            </w:pPr>
            <w:r w:rsidRPr="001719CE">
              <w:t>по заявк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C77" w:rsidRPr="001719CE" w:rsidRDefault="00495C77" w:rsidP="00E83834">
            <w:pPr>
              <w:jc w:val="center"/>
            </w:pPr>
            <w:r w:rsidRPr="001719CE"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C77" w:rsidRPr="001719CE" w:rsidRDefault="00495C77" w:rsidP="00495C77">
            <w:pPr>
              <w:jc w:val="center"/>
            </w:pPr>
            <w:proofErr w:type="spellStart"/>
            <w:r w:rsidRPr="001719CE">
              <w:t>ЦКиД</w:t>
            </w:r>
            <w:proofErr w:type="spellEnd"/>
            <w:r w:rsidRPr="001719CE">
              <w:t xml:space="preserve"> им</w:t>
            </w:r>
            <w:proofErr w:type="gramStart"/>
            <w:r w:rsidRPr="001719CE">
              <w:t>.Г</w:t>
            </w:r>
            <w:proofErr w:type="gramEnd"/>
            <w:r w:rsidRPr="001719CE">
              <w:t>орького</w:t>
            </w:r>
          </w:p>
          <w:p w:rsidR="00495C77" w:rsidRPr="001719CE" w:rsidRDefault="00495C77" w:rsidP="00495C77">
            <w:pPr>
              <w:jc w:val="center"/>
            </w:pPr>
            <w:r w:rsidRPr="001719CE">
              <w:t>(фойе)</w:t>
            </w:r>
          </w:p>
          <w:p w:rsidR="00495C77" w:rsidRPr="001719CE" w:rsidRDefault="00495C77" w:rsidP="00495C77">
            <w:pPr>
              <w:jc w:val="center"/>
            </w:pPr>
            <w:r w:rsidRPr="001719CE">
              <w:t>дошкольники, мл</w:t>
            </w:r>
            <w:proofErr w:type="gramStart"/>
            <w:r w:rsidRPr="001719CE">
              <w:t>.</w:t>
            </w:r>
            <w:proofErr w:type="gramEnd"/>
            <w:r w:rsidRPr="001719CE">
              <w:t xml:space="preserve"> </w:t>
            </w:r>
            <w:proofErr w:type="gramStart"/>
            <w:r w:rsidRPr="001719CE">
              <w:t>ш</w:t>
            </w:r>
            <w:proofErr w:type="gramEnd"/>
            <w:r w:rsidRPr="001719CE">
              <w:t>кольн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C77" w:rsidRDefault="00495C77" w:rsidP="00E83834">
            <w:pPr>
              <w:jc w:val="center"/>
            </w:pPr>
            <w:r w:rsidRPr="00B3591E">
              <w:t>ул. Осипенко, 32</w:t>
            </w:r>
          </w:p>
        </w:tc>
      </w:tr>
      <w:tr w:rsidR="00495C77" w:rsidRPr="00CD72E6" w:rsidTr="003D3237">
        <w:trPr>
          <w:gridAfter w:val="3"/>
          <w:wAfter w:w="6381" w:type="dxa"/>
          <w:trHeight w:val="648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C77" w:rsidRPr="00CD72E6" w:rsidRDefault="00495C7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C77" w:rsidRPr="001719CE" w:rsidRDefault="00495C77" w:rsidP="00495C77">
            <w:r w:rsidRPr="001719CE">
              <w:t>Музыкальный познавательно-игровой проект с духовым оркестром «Веселый оркестр». Программа «Вместе весело шагат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C77" w:rsidRPr="001719CE" w:rsidRDefault="00495C77" w:rsidP="00495C77">
            <w:pPr>
              <w:jc w:val="center"/>
            </w:pPr>
            <w:r w:rsidRPr="001719CE">
              <w:t>по заявк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C77" w:rsidRPr="001719CE" w:rsidRDefault="00495C77" w:rsidP="00E83834">
            <w:pPr>
              <w:jc w:val="center"/>
            </w:pPr>
            <w:r w:rsidRPr="001719CE"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C77" w:rsidRPr="001719CE" w:rsidRDefault="00495C77" w:rsidP="00495C77">
            <w:pPr>
              <w:jc w:val="center"/>
            </w:pPr>
            <w:proofErr w:type="spellStart"/>
            <w:r w:rsidRPr="001719CE">
              <w:t>ЦКиД</w:t>
            </w:r>
            <w:proofErr w:type="spellEnd"/>
            <w:r w:rsidRPr="001719CE">
              <w:t xml:space="preserve"> им</w:t>
            </w:r>
            <w:proofErr w:type="gramStart"/>
            <w:r w:rsidRPr="001719CE">
              <w:t>.Г</w:t>
            </w:r>
            <w:proofErr w:type="gramEnd"/>
            <w:r w:rsidRPr="001719CE">
              <w:t>орького</w:t>
            </w:r>
          </w:p>
          <w:p w:rsidR="00495C77" w:rsidRPr="001719CE" w:rsidRDefault="00495C77" w:rsidP="00495C77">
            <w:pPr>
              <w:jc w:val="center"/>
            </w:pPr>
            <w:r w:rsidRPr="001719CE">
              <w:t>(фойе)</w:t>
            </w:r>
          </w:p>
          <w:p w:rsidR="00495C77" w:rsidRPr="001719CE" w:rsidRDefault="00495C77" w:rsidP="00495C77">
            <w:pPr>
              <w:jc w:val="center"/>
            </w:pPr>
            <w:r w:rsidRPr="001719CE">
              <w:t>дошкольники, младшие школьн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C77" w:rsidRDefault="00495C77" w:rsidP="00E83834">
            <w:pPr>
              <w:jc w:val="center"/>
            </w:pPr>
            <w:r w:rsidRPr="00B3591E">
              <w:t>ул. Осипенко, 32</w:t>
            </w:r>
          </w:p>
        </w:tc>
      </w:tr>
      <w:tr w:rsidR="00495C77" w:rsidRPr="00CD72E6" w:rsidTr="003D3237">
        <w:trPr>
          <w:gridAfter w:val="3"/>
          <w:wAfter w:w="6381" w:type="dxa"/>
          <w:trHeight w:val="648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C77" w:rsidRPr="00CD72E6" w:rsidRDefault="00495C7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C77" w:rsidRPr="001719CE" w:rsidRDefault="00495C77" w:rsidP="00495C77">
            <w:r w:rsidRPr="001719CE">
              <w:t>Проект «Наследники традиций»</w:t>
            </w:r>
          </w:p>
          <w:p w:rsidR="00495C77" w:rsidRPr="001719CE" w:rsidRDefault="00495C77" w:rsidP="00495C77">
            <w:r w:rsidRPr="001719CE">
              <w:t>Познавательная программа:</w:t>
            </w:r>
          </w:p>
          <w:p w:rsidR="00495C77" w:rsidRPr="001719CE" w:rsidRDefault="00495C77" w:rsidP="00495C77">
            <w:r w:rsidRPr="001719CE">
              <w:t>«Игрушка в народной культур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C77" w:rsidRPr="001719CE" w:rsidRDefault="00495C77" w:rsidP="00495C77">
            <w:pPr>
              <w:jc w:val="center"/>
            </w:pPr>
            <w:r w:rsidRPr="001719CE">
              <w:t>по заявк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C77" w:rsidRPr="001719CE" w:rsidRDefault="00495C77" w:rsidP="00E83834">
            <w:pPr>
              <w:jc w:val="center"/>
            </w:pPr>
            <w:r w:rsidRPr="001719CE"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C77" w:rsidRPr="001719CE" w:rsidRDefault="00495C77" w:rsidP="00495C77">
            <w:pPr>
              <w:jc w:val="center"/>
            </w:pPr>
            <w:proofErr w:type="spellStart"/>
            <w:r w:rsidRPr="001719CE">
              <w:t>ЦКиД</w:t>
            </w:r>
            <w:proofErr w:type="spellEnd"/>
            <w:r w:rsidRPr="001719CE">
              <w:t xml:space="preserve"> им</w:t>
            </w:r>
            <w:proofErr w:type="gramStart"/>
            <w:r w:rsidRPr="001719CE">
              <w:t>.Г</w:t>
            </w:r>
            <w:proofErr w:type="gramEnd"/>
            <w:r w:rsidRPr="001719CE">
              <w:t>орького</w:t>
            </w:r>
          </w:p>
          <w:p w:rsidR="00495C77" w:rsidRPr="001719CE" w:rsidRDefault="00495C77" w:rsidP="00495C77">
            <w:pPr>
              <w:jc w:val="center"/>
            </w:pPr>
            <w:r w:rsidRPr="001719CE">
              <w:t>(музей)</w:t>
            </w:r>
          </w:p>
          <w:p w:rsidR="00495C77" w:rsidRPr="001719CE" w:rsidRDefault="00495C77" w:rsidP="00495C7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C77" w:rsidRPr="00B3591E" w:rsidRDefault="00495C77" w:rsidP="00E83834">
            <w:pPr>
              <w:jc w:val="center"/>
            </w:pPr>
            <w:r w:rsidRPr="00B3591E">
              <w:t>ул. Осипенко, 32</w:t>
            </w:r>
          </w:p>
        </w:tc>
      </w:tr>
      <w:tr w:rsidR="00495C77" w:rsidRPr="00CD72E6" w:rsidTr="003D3237">
        <w:trPr>
          <w:gridAfter w:val="3"/>
          <w:wAfter w:w="6381" w:type="dxa"/>
          <w:trHeight w:val="648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C77" w:rsidRPr="00CD72E6" w:rsidRDefault="00495C7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C77" w:rsidRPr="001719CE" w:rsidRDefault="00495C77" w:rsidP="00495C77">
            <w:r w:rsidRPr="001719CE">
              <w:t xml:space="preserve">Творческий проект </w:t>
            </w:r>
          </w:p>
          <w:p w:rsidR="00495C77" w:rsidRPr="001719CE" w:rsidRDefault="00495C77" w:rsidP="00E46E45">
            <w:r w:rsidRPr="001719CE">
              <w:t xml:space="preserve">«В гостях у бабушки Варвары». Познавательно-игровая программа «Народные промыслы Урала», посвященная Году П.П. Бажова </w:t>
            </w:r>
            <w:proofErr w:type="gramStart"/>
            <w:r w:rsidRPr="001719CE">
              <w:t>в</w:t>
            </w:r>
            <w:proofErr w:type="gramEnd"/>
            <w:r w:rsidRPr="001719CE">
              <w:t xml:space="preserve"> С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C77" w:rsidRPr="001719CE" w:rsidRDefault="00495C77" w:rsidP="00495C77">
            <w:pPr>
              <w:jc w:val="center"/>
            </w:pPr>
            <w:r w:rsidRPr="001719CE">
              <w:t>по заявк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C77" w:rsidRPr="001719CE" w:rsidRDefault="00495C77" w:rsidP="00E83834">
            <w:pPr>
              <w:jc w:val="center"/>
            </w:pPr>
            <w:r w:rsidRPr="001719CE"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C77" w:rsidRPr="001719CE" w:rsidRDefault="00495C77" w:rsidP="00495C77">
            <w:pPr>
              <w:jc w:val="center"/>
            </w:pPr>
            <w:r w:rsidRPr="001719CE">
              <w:t>дошкольные учреждения гор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C77" w:rsidRPr="00B3591E" w:rsidRDefault="00495C77" w:rsidP="00E83834">
            <w:pPr>
              <w:jc w:val="center"/>
            </w:pPr>
            <w:r>
              <w:t>-</w:t>
            </w:r>
          </w:p>
        </w:tc>
      </w:tr>
      <w:tr w:rsidR="00495C77" w:rsidRPr="00CD72E6" w:rsidTr="003D3237">
        <w:trPr>
          <w:gridAfter w:val="3"/>
          <w:wAfter w:w="6381" w:type="dxa"/>
          <w:trHeight w:val="648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C77" w:rsidRPr="00CD72E6" w:rsidRDefault="00495C7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C77" w:rsidRPr="001719CE" w:rsidRDefault="00495C77" w:rsidP="00495C77">
            <w:r w:rsidRPr="001719CE">
              <w:t>Творческий проект</w:t>
            </w:r>
            <w:r w:rsidRPr="001719CE">
              <w:rPr>
                <w:b/>
              </w:rPr>
              <w:t xml:space="preserve"> </w:t>
            </w:r>
            <w:r w:rsidRPr="001719CE">
              <w:t>«Танцуют все!» Концертно-игровая программа «Зимние забав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C77" w:rsidRPr="001719CE" w:rsidRDefault="00495C77" w:rsidP="00495C77">
            <w:pPr>
              <w:jc w:val="center"/>
            </w:pPr>
            <w:r w:rsidRPr="001719CE">
              <w:t>по заявк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C77" w:rsidRPr="001719CE" w:rsidRDefault="00495C77" w:rsidP="00E83834">
            <w:pPr>
              <w:jc w:val="center"/>
            </w:pPr>
            <w:r w:rsidRPr="001719CE"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C77" w:rsidRPr="001719CE" w:rsidRDefault="00495C77" w:rsidP="00495C77">
            <w:pPr>
              <w:jc w:val="center"/>
            </w:pPr>
            <w:r w:rsidRPr="001719CE">
              <w:t>дошкольные учреждения гор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C77" w:rsidRPr="00B3591E" w:rsidRDefault="00495C77" w:rsidP="00E83834">
            <w:pPr>
              <w:jc w:val="center"/>
            </w:pPr>
            <w:r>
              <w:t>-</w:t>
            </w:r>
          </w:p>
        </w:tc>
      </w:tr>
      <w:tr w:rsidR="00495C77" w:rsidRPr="00CD72E6" w:rsidTr="003D3237">
        <w:trPr>
          <w:gridAfter w:val="3"/>
          <w:wAfter w:w="6381" w:type="dxa"/>
          <w:trHeight w:val="648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C77" w:rsidRPr="00CD72E6" w:rsidRDefault="00495C7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C77" w:rsidRPr="001719CE" w:rsidRDefault="00495C77" w:rsidP="00E46E45">
            <w:r w:rsidRPr="001719CE">
              <w:t>Выездные концерты цирка «Сюрприз» в рамках программы «Дети детям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C77" w:rsidRPr="001719CE" w:rsidRDefault="00495C77" w:rsidP="00495C77">
            <w:pPr>
              <w:jc w:val="center"/>
            </w:pPr>
            <w:r w:rsidRPr="001719CE">
              <w:t>по заявк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C77" w:rsidRPr="001719CE" w:rsidRDefault="00495C77" w:rsidP="00E83834">
            <w:pPr>
              <w:jc w:val="center"/>
            </w:pPr>
            <w:r w:rsidRPr="001719CE"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C77" w:rsidRPr="001719CE" w:rsidRDefault="00495C77" w:rsidP="00495C77">
            <w:pPr>
              <w:jc w:val="center"/>
            </w:pPr>
            <w:r w:rsidRPr="001719CE">
              <w:t>дошкольные учреждения гор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C77" w:rsidRPr="00B3591E" w:rsidRDefault="00495C77" w:rsidP="00E83834">
            <w:pPr>
              <w:jc w:val="center"/>
            </w:pPr>
            <w:r>
              <w:t>-</w:t>
            </w:r>
          </w:p>
        </w:tc>
      </w:tr>
      <w:tr w:rsidR="00495C77" w:rsidRPr="00CD72E6" w:rsidTr="003D3237">
        <w:trPr>
          <w:gridAfter w:val="3"/>
          <w:wAfter w:w="6381" w:type="dxa"/>
          <w:trHeight w:val="648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C77" w:rsidRPr="00CD72E6" w:rsidRDefault="00495C7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C77" w:rsidRPr="001719CE" w:rsidRDefault="00495C77" w:rsidP="00E46E45">
            <w:r w:rsidRPr="001719CE">
              <w:t>Проект «Экскурсии в творчество». Программа «Я - артист»</w:t>
            </w:r>
            <w:r w:rsidR="00E46E45" w:rsidRPr="001719CE"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C77" w:rsidRPr="001719CE" w:rsidRDefault="00495C77" w:rsidP="00495C77">
            <w:pPr>
              <w:jc w:val="center"/>
            </w:pPr>
            <w:r w:rsidRPr="001719CE">
              <w:t>по заявк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C77" w:rsidRPr="001719CE" w:rsidRDefault="00495C77" w:rsidP="00E83834">
            <w:pPr>
              <w:jc w:val="center"/>
            </w:pPr>
            <w:r w:rsidRPr="001719CE"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C77" w:rsidRPr="001719CE" w:rsidRDefault="00495C77" w:rsidP="00495C77">
            <w:pPr>
              <w:jc w:val="center"/>
            </w:pPr>
            <w:r w:rsidRPr="001719CE">
              <w:t>дошкольные учреждения гор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C77" w:rsidRPr="00B3591E" w:rsidRDefault="00495C77" w:rsidP="00E83834">
            <w:pPr>
              <w:jc w:val="center"/>
            </w:pPr>
            <w:r>
              <w:t>-</w:t>
            </w:r>
          </w:p>
        </w:tc>
      </w:tr>
      <w:tr w:rsidR="00A7410D" w:rsidRPr="00CD72E6" w:rsidTr="00980BC0">
        <w:trPr>
          <w:gridAfter w:val="3"/>
          <w:wAfter w:w="6381" w:type="dxa"/>
          <w:trHeight w:val="33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0D" w:rsidRPr="00CD72E6" w:rsidRDefault="00A7410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0D" w:rsidRPr="00AC7DE7" w:rsidRDefault="00A7410D" w:rsidP="00B05482">
            <w:pPr>
              <w:jc w:val="center"/>
              <w:rPr>
                <w:b/>
              </w:rPr>
            </w:pPr>
            <w:r w:rsidRPr="00AC7DE7">
              <w:rPr>
                <w:b/>
              </w:rPr>
              <w:t>п. Белокаменный</w:t>
            </w:r>
          </w:p>
        </w:tc>
      </w:tr>
      <w:tr w:rsidR="00A7410D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0D" w:rsidRPr="00CD72E6" w:rsidRDefault="00A7410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1DD" w:rsidRPr="001719CE" w:rsidRDefault="00D421DD" w:rsidP="00D421DD">
            <w:pPr>
              <w:spacing w:line="240" w:lineRule="auto"/>
              <w:rPr>
                <w:b/>
                <w:color w:val="000000"/>
                <w:lang w:eastAsia="en-US"/>
              </w:rPr>
            </w:pPr>
            <w:r w:rsidRPr="001719CE">
              <w:rPr>
                <w:b/>
                <w:color w:val="000000"/>
                <w:lang w:eastAsia="en-US"/>
              </w:rPr>
              <w:t>«Радуга сказов»</w:t>
            </w:r>
          </w:p>
          <w:p w:rsidR="00A7410D" w:rsidRPr="001719CE" w:rsidRDefault="00D421DD" w:rsidP="00E46E45">
            <w:pPr>
              <w:spacing w:line="240" w:lineRule="auto"/>
              <w:rPr>
                <w:lang w:eastAsia="en-US"/>
              </w:rPr>
            </w:pPr>
            <w:r w:rsidRPr="001719CE">
              <w:rPr>
                <w:color w:val="000000"/>
                <w:lang w:eastAsia="en-US"/>
              </w:rPr>
              <w:t>- Театрализованный праздник по творчеству П.П.Баж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0D" w:rsidRPr="001719CE" w:rsidRDefault="00D421DD" w:rsidP="00957CC3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1719CE">
              <w:rPr>
                <w:color w:val="000000"/>
                <w:lang w:val="en-US" w:eastAsia="en-US"/>
              </w:rPr>
              <w:t>01</w:t>
            </w:r>
            <w:r w:rsidRPr="001719CE">
              <w:rPr>
                <w:color w:val="000000"/>
                <w:lang w:eastAsia="en-US"/>
              </w:rPr>
              <w:t>.02</w:t>
            </w:r>
          </w:p>
          <w:p w:rsidR="00D421DD" w:rsidRPr="001719CE" w:rsidRDefault="00D421DD" w:rsidP="00957CC3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1719CE">
              <w:rPr>
                <w:color w:val="000000"/>
                <w:lang w:eastAsia="en-US"/>
              </w:rPr>
              <w:t>пят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0D" w:rsidRPr="001719CE" w:rsidRDefault="00D421DD" w:rsidP="00E83834">
            <w:pPr>
              <w:spacing w:line="240" w:lineRule="auto"/>
              <w:jc w:val="center"/>
              <w:rPr>
                <w:lang w:eastAsia="en-US"/>
              </w:rPr>
            </w:pPr>
            <w:r w:rsidRPr="001719CE">
              <w:rPr>
                <w:lang w:eastAsia="en-US"/>
              </w:rPr>
              <w:t>15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1DD" w:rsidRPr="001719CE" w:rsidRDefault="00D421DD" w:rsidP="00D421DD">
            <w:pPr>
              <w:spacing w:line="240" w:lineRule="auto"/>
              <w:jc w:val="center"/>
              <w:rPr>
                <w:lang w:eastAsia="en-US"/>
              </w:rPr>
            </w:pPr>
            <w:r w:rsidRPr="001719CE">
              <w:rPr>
                <w:lang w:eastAsia="en-US"/>
              </w:rPr>
              <w:t>Дворец культуры</w:t>
            </w:r>
          </w:p>
          <w:p w:rsidR="00D421DD" w:rsidRPr="001719CE" w:rsidRDefault="00D421DD" w:rsidP="00D421DD">
            <w:pPr>
              <w:spacing w:line="240" w:lineRule="auto"/>
              <w:jc w:val="center"/>
              <w:rPr>
                <w:lang w:eastAsia="en-US"/>
              </w:rPr>
            </w:pPr>
            <w:r w:rsidRPr="001719CE">
              <w:rPr>
                <w:lang w:eastAsia="en-US"/>
              </w:rPr>
              <w:t>«Вороний брод»</w:t>
            </w:r>
          </w:p>
          <w:p w:rsidR="00A7410D" w:rsidRPr="001719CE" w:rsidRDefault="00D421DD" w:rsidP="00D421DD">
            <w:pPr>
              <w:spacing w:line="240" w:lineRule="auto"/>
              <w:jc w:val="center"/>
              <w:rPr>
                <w:lang w:eastAsia="en-US"/>
              </w:rPr>
            </w:pPr>
            <w:r w:rsidRPr="001719CE">
              <w:rPr>
                <w:lang w:eastAsia="en-US"/>
              </w:rPr>
              <w:t>п. Б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0D" w:rsidRDefault="00A7410D" w:rsidP="00E36913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F04CE">
              <w:rPr>
                <w:color w:val="000000"/>
                <w:lang w:eastAsia="en-US"/>
              </w:rPr>
              <w:t>п. Белокаменный</w:t>
            </w:r>
          </w:p>
          <w:p w:rsidR="00D421DD" w:rsidRPr="00EF04CE" w:rsidRDefault="00D421DD" w:rsidP="00E36913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л. Советская, 14</w:t>
            </w:r>
          </w:p>
          <w:p w:rsidR="00A7410D" w:rsidRPr="00EF04CE" w:rsidRDefault="00A7410D" w:rsidP="00E83834">
            <w:pPr>
              <w:spacing w:line="240" w:lineRule="auto"/>
              <w:jc w:val="center"/>
              <w:rPr>
                <w:lang w:eastAsia="en-US"/>
              </w:rPr>
            </w:pPr>
          </w:p>
        </w:tc>
      </w:tr>
      <w:tr w:rsidR="00A7410D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0D" w:rsidRPr="00CD72E6" w:rsidRDefault="00A7410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1DD" w:rsidRPr="001719CE" w:rsidRDefault="00D421DD" w:rsidP="00D421DD">
            <w:pPr>
              <w:spacing w:line="240" w:lineRule="auto"/>
              <w:rPr>
                <w:b/>
                <w:color w:val="000000"/>
              </w:rPr>
            </w:pPr>
            <w:r w:rsidRPr="001719CE">
              <w:rPr>
                <w:b/>
                <w:color w:val="000000"/>
              </w:rPr>
              <w:t>Юбилей школы – 30 лет</w:t>
            </w:r>
          </w:p>
          <w:p w:rsidR="00A7410D" w:rsidRPr="001719CE" w:rsidRDefault="00D421DD" w:rsidP="00E46E45">
            <w:pPr>
              <w:spacing w:line="240" w:lineRule="auto"/>
              <w:rPr>
                <w:color w:val="000000"/>
                <w:lang w:eastAsia="en-US"/>
              </w:rPr>
            </w:pPr>
            <w:r w:rsidRPr="001719CE">
              <w:rPr>
                <w:color w:val="000000"/>
              </w:rPr>
              <w:t>Вечер встречи выпуск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0D" w:rsidRPr="001719CE" w:rsidRDefault="00D421DD" w:rsidP="002D1B2B">
            <w:pPr>
              <w:spacing w:line="240" w:lineRule="auto"/>
              <w:jc w:val="center"/>
              <w:rPr>
                <w:lang w:eastAsia="en-US"/>
              </w:rPr>
            </w:pPr>
            <w:r w:rsidRPr="001719CE">
              <w:rPr>
                <w:lang w:eastAsia="en-US"/>
              </w:rPr>
              <w:t>02.02</w:t>
            </w:r>
          </w:p>
          <w:p w:rsidR="00D421DD" w:rsidRPr="001719CE" w:rsidRDefault="00D421DD" w:rsidP="002D1B2B">
            <w:pPr>
              <w:spacing w:line="240" w:lineRule="auto"/>
              <w:jc w:val="center"/>
              <w:rPr>
                <w:lang w:eastAsia="en-US"/>
              </w:rPr>
            </w:pPr>
            <w:r w:rsidRPr="001719CE">
              <w:rPr>
                <w:lang w:eastAsia="en-US"/>
              </w:rPr>
              <w:t>суб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0D" w:rsidRPr="001719CE" w:rsidRDefault="00D421DD" w:rsidP="00E83834">
            <w:pPr>
              <w:spacing w:line="240" w:lineRule="auto"/>
              <w:jc w:val="center"/>
              <w:rPr>
                <w:lang w:eastAsia="en-US"/>
              </w:rPr>
            </w:pPr>
            <w:r w:rsidRPr="001719CE">
              <w:rPr>
                <w:lang w:eastAsia="en-US"/>
              </w:rPr>
              <w:t>18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1DD" w:rsidRPr="001719CE" w:rsidRDefault="00D421DD" w:rsidP="00D421DD">
            <w:pPr>
              <w:spacing w:line="240" w:lineRule="auto"/>
              <w:jc w:val="center"/>
              <w:rPr>
                <w:lang w:val="en-US" w:eastAsia="en-US"/>
              </w:rPr>
            </w:pPr>
            <w:r w:rsidRPr="001719CE">
              <w:rPr>
                <w:lang w:eastAsia="en-US"/>
              </w:rPr>
              <w:t>Дворец культуры</w:t>
            </w:r>
          </w:p>
          <w:p w:rsidR="00D421DD" w:rsidRPr="001719CE" w:rsidRDefault="00D421DD" w:rsidP="00D421DD">
            <w:pPr>
              <w:spacing w:line="240" w:lineRule="auto"/>
              <w:jc w:val="center"/>
              <w:rPr>
                <w:lang w:eastAsia="en-US"/>
              </w:rPr>
            </w:pPr>
            <w:r w:rsidRPr="001719CE">
              <w:rPr>
                <w:lang w:eastAsia="en-US"/>
              </w:rPr>
              <w:t>«Вороний брод»</w:t>
            </w:r>
          </w:p>
          <w:p w:rsidR="00A7410D" w:rsidRPr="001719CE" w:rsidRDefault="00D421DD" w:rsidP="00D421DD">
            <w:pPr>
              <w:spacing w:line="240" w:lineRule="auto"/>
              <w:jc w:val="center"/>
              <w:rPr>
                <w:lang w:eastAsia="en-US"/>
              </w:rPr>
            </w:pPr>
            <w:r w:rsidRPr="001719CE">
              <w:rPr>
                <w:lang w:eastAsia="en-US"/>
              </w:rPr>
              <w:t>п. Б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0D" w:rsidRDefault="00A7410D" w:rsidP="00AF2205">
            <w:pPr>
              <w:spacing w:line="240" w:lineRule="auto"/>
              <w:jc w:val="center"/>
              <w:rPr>
                <w:lang w:eastAsia="en-US"/>
              </w:rPr>
            </w:pPr>
            <w:r w:rsidRPr="00EF04CE">
              <w:rPr>
                <w:lang w:eastAsia="en-US"/>
              </w:rPr>
              <w:t>п. Белокаменный</w:t>
            </w:r>
          </w:p>
          <w:p w:rsidR="00D421DD" w:rsidRPr="00EF04CE" w:rsidRDefault="00D421DD" w:rsidP="00AF2205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Советская, 14</w:t>
            </w:r>
          </w:p>
          <w:p w:rsidR="00A7410D" w:rsidRPr="00EF04CE" w:rsidRDefault="00A7410D" w:rsidP="00AF2205">
            <w:pPr>
              <w:spacing w:line="240" w:lineRule="auto"/>
              <w:jc w:val="center"/>
              <w:rPr>
                <w:lang w:eastAsia="en-US"/>
              </w:rPr>
            </w:pPr>
          </w:p>
        </w:tc>
      </w:tr>
      <w:tr w:rsidR="00A7410D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0D" w:rsidRPr="00CD72E6" w:rsidRDefault="00A7410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0D" w:rsidRPr="001719CE" w:rsidRDefault="00D421DD" w:rsidP="00E46E45">
            <w:pPr>
              <w:spacing w:line="240" w:lineRule="auto"/>
              <w:rPr>
                <w:color w:val="000000"/>
                <w:lang w:eastAsia="en-US"/>
              </w:rPr>
            </w:pPr>
            <w:r w:rsidRPr="001719CE">
              <w:rPr>
                <w:b/>
                <w:color w:val="000000"/>
                <w:lang w:eastAsia="en-US"/>
              </w:rPr>
              <w:t>Дискоте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0D" w:rsidRPr="001719CE" w:rsidRDefault="00D421DD" w:rsidP="002D1B2B">
            <w:pPr>
              <w:spacing w:line="240" w:lineRule="auto"/>
              <w:jc w:val="center"/>
              <w:rPr>
                <w:lang w:eastAsia="en-US"/>
              </w:rPr>
            </w:pPr>
            <w:r w:rsidRPr="001719CE">
              <w:rPr>
                <w:lang w:eastAsia="en-US"/>
              </w:rPr>
              <w:t>02.02</w:t>
            </w:r>
          </w:p>
          <w:p w:rsidR="00D421DD" w:rsidRPr="001719CE" w:rsidRDefault="00D421DD" w:rsidP="002D1B2B">
            <w:pPr>
              <w:spacing w:line="240" w:lineRule="auto"/>
              <w:jc w:val="center"/>
              <w:rPr>
                <w:lang w:eastAsia="en-US"/>
              </w:rPr>
            </w:pPr>
            <w:r w:rsidRPr="001719CE">
              <w:rPr>
                <w:lang w:eastAsia="en-US"/>
              </w:rPr>
              <w:t>суб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0D" w:rsidRPr="001719CE" w:rsidRDefault="00D421DD" w:rsidP="00E83834">
            <w:pPr>
              <w:spacing w:line="240" w:lineRule="auto"/>
              <w:jc w:val="center"/>
              <w:rPr>
                <w:lang w:eastAsia="en-US"/>
              </w:rPr>
            </w:pPr>
            <w:r w:rsidRPr="001719CE">
              <w:rPr>
                <w:lang w:eastAsia="en-US"/>
              </w:rPr>
              <w:t>22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0D" w:rsidRPr="001719CE" w:rsidRDefault="00A7410D" w:rsidP="00E83834">
            <w:pPr>
              <w:spacing w:line="240" w:lineRule="auto"/>
              <w:jc w:val="center"/>
              <w:rPr>
                <w:lang w:val="en-US" w:eastAsia="en-US"/>
              </w:rPr>
            </w:pPr>
            <w:r w:rsidRPr="001719CE">
              <w:rPr>
                <w:lang w:eastAsia="en-US"/>
              </w:rPr>
              <w:t>Дворец культуры</w:t>
            </w:r>
          </w:p>
          <w:p w:rsidR="00A7410D" w:rsidRPr="001719CE" w:rsidRDefault="00A7410D" w:rsidP="00E83834">
            <w:pPr>
              <w:spacing w:line="240" w:lineRule="auto"/>
              <w:jc w:val="center"/>
              <w:rPr>
                <w:lang w:eastAsia="en-US"/>
              </w:rPr>
            </w:pPr>
            <w:r w:rsidRPr="001719CE">
              <w:rPr>
                <w:lang w:eastAsia="en-US"/>
              </w:rPr>
              <w:t>«Вороний брод»</w:t>
            </w:r>
          </w:p>
          <w:p w:rsidR="00A7410D" w:rsidRPr="001719CE" w:rsidRDefault="00A7410D" w:rsidP="00E83834">
            <w:pPr>
              <w:spacing w:line="240" w:lineRule="auto"/>
              <w:jc w:val="center"/>
              <w:rPr>
                <w:lang w:eastAsia="en-US"/>
              </w:rPr>
            </w:pPr>
            <w:r w:rsidRPr="001719CE">
              <w:rPr>
                <w:lang w:eastAsia="en-US"/>
              </w:rPr>
              <w:t>п. Б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0D" w:rsidRPr="00EF04CE" w:rsidRDefault="00A7410D" w:rsidP="00E83834">
            <w:pPr>
              <w:spacing w:line="240" w:lineRule="auto"/>
              <w:jc w:val="center"/>
              <w:rPr>
                <w:lang w:eastAsia="en-US"/>
              </w:rPr>
            </w:pPr>
            <w:r w:rsidRPr="00EF04CE">
              <w:rPr>
                <w:lang w:eastAsia="en-US"/>
              </w:rPr>
              <w:t>п. Белокаменный</w:t>
            </w:r>
          </w:p>
          <w:p w:rsidR="00A7410D" w:rsidRPr="00EF04CE" w:rsidRDefault="00A7410D" w:rsidP="00E83834">
            <w:pPr>
              <w:spacing w:line="240" w:lineRule="auto"/>
              <w:jc w:val="center"/>
              <w:rPr>
                <w:lang w:eastAsia="en-US"/>
              </w:rPr>
            </w:pPr>
            <w:r w:rsidRPr="00EF04CE">
              <w:rPr>
                <w:lang w:eastAsia="en-US"/>
              </w:rPr>
              <w:t>ул. Советская,14</w:t>
            </w:r>
          </w:p>
        </w:tc>
      </w:tr>
      <w:tr w:rsidR="00A7410D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0D" w:rsidRPr="00CD72E6" w:rsidRDefault="00A7410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1DD" w:rsidRPr="001719CE" w:rsidRDefault="00D421DD" w:rsidP="00D421DD">
            <w:pPr>
              <w:spacing w:line="240" w:lineRule="auto"/>
              <w:rPr>
                <w:b/>
                <w:color w:val="000000"/>
              </w:rPr>
            </w:pPr>
            <w:r w:rsidRPr="001719CE">
              <w:rPr>
                <w:b/>
                <w:color w:val="000000"/>
              </w:rPr>
              <w:t>«Угадай мелодию»</w:t>
            </w:r>
          </w:p>
          <w:p w:rsidR="00A7410D" w:rsidRPr="001719CE" w:rsidRDefault="00D421DD" w:rsidP="00E46E45">
            <w:pPr>
              <w:spacing w:line="240" w:lineRule="auto"/>
              <w:rPr>
                <w:color w:val="000000"/>
                <w:lang w:eastAsia="en-US"/>
              </w:rPr>
            </w:pPr>
            <w:r w:rsidRPr="001719CE">
              <w:rPr>
                <w:color w:val="000000"/>
              </w:rPr>
              <w:t>- П</w:t>
            </w:r>
            <w:r w:rsidR="00E46E45">
              <w:rPr>
                <w:color w:val="000000"/>
              </w:rPr>
              <w:t>ознавательная игров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0D" w:rsidRPr="001719CE" w:rsidRDefault="00D421DD" w:rsidP="004727BB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1719CE">
              <w:rPr>
                <w:color w:val="000000"/>
                <w:lang w:eastAsia="en-US"/>
              </w:rPr>
              <w:t>05.02</w:t>
            </w:r>
          </w:p>
          <w:p w:rsidR="00D421DD" w:rsidRPr="001719CE" w:rsidRDefault="00D421DD" w:rsidP="004727BB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1719CE">
              <w:rPr>
                <w:color w:val="000000"/>
                <w:lang w:eastAsia="en-US"/>
              </w:rPr>
              <w:t>втор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0D" w:rsidRPr="001719CE" w:rsidRDefault="00D421DD" w:rsidP="00E83834">
            <w:pPr>
              <w:spacing w:line="240" w:lineRule="auto"/>
              <w:jc w:val="center"/>
              <w:rPr>
                <w:lang w:eastAsia="en-US"/>
              </w:rPr>
            </w:pPr>
            <w:r w:rsidRPr="001719CE">
              <w:rPr>
                <w:lang w:eastAsia="en-US"/>
              </w:rPr>
              <w:t>11.3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0D" w:rsidRPr="001719CE" w:rsidRDefault="00D421DD" w:rsidP="00E36913">
            <w:pPr>
              <w:spacing w:line="240" w:lineRule="auto"/>
              <w:jc w:val="center"/>
              <w:rPr>
                <w:lang w:eastAsia="en-US"/>
              </w:rPr>
            </w:pPr>
            <w:r w:rsidRPr="001719CE">
              <w:rPr>
                <w:lang w:eastAsia="en-US"/>
              </w:rPr>
              <w:t>Школа № 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0D" w:rsidRPr="00EF04CE" w:rsidRDefault="00A7410D" w:rsidP="00E36913">
            <w:pPr>
              <w:spacing w:line="240" w:lineRule="auto"/>
              <w:jc w:val="center"/>
              <w:rPr>
                <w:lang w:eastAsia="en-US"/>
              </w:rPr>
            </w:pPr>
            <w:r w:rsidRPr="00EF04CE">
              <w:rPr>
                <w:lang w:eastAsia="en-US"/>
              </w:rPr>
              <w:t>п. Белокаменный</w:t>
            </w:r>
          </w:p>
          <w:p w:rsidR="00A7410D" w:rsidRPr="00EF04CE" w:rsidRDefault="00A7410D" w:rsidP="00E36913">
            <w:pPr>
              <w:spacing w:line="240" w:lineRule="auto"/>
              <w:jc w:val="center"/>
              <w:rPr>
                <w:lang w:eastAsia="en-US"/>
              </w:rPr>
            </w:pPr>
            <w:r w:rsidRPr="00EF04CE">
              <w:rPr>
                <w:lang w:eastAsia="en-US"/>
              </w:rPr>
              <w:t>ул. Советская,</w:t>
            </w:r>
            <w:r w:rsidR="00D421DD">
              <w:rPr>
                <w:lang w:eastAsia="en-US"/>
              </w:rPr>
              <w:t>21</w:t>
            </w:r>
          </w:p>
        </w:tc>
      </w:tr>
      <w:tr w:rsidR="00D421DD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DD" w:rsidRPr="00CD72E6" w:rsidRDefault="00D421D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1DD" w:rsidRPr="001719CE" w:rsidRDefault="00D421DD" w:rsidP="00D421DD">
            <w:pPr>
              <w:spacing w:line="240" w:lineRule="auto"/>
              <w:rPr>
                <w:b/>
                <w:color w:val="000000"/>
              </w:rPr>
            </w:pPr>
            <w:r w:rsidRPr="001719CE">
              <w:rPr>
                <w:b/>
                <w:color w:val="000000"/>
              </w:rPr>
              <w:t>«Зимние приключения»</w:t>
            </w:r>
          </w:p>
          <w:p w:rsidR="00D421DD" w:rsidRPr="001719CE" w:rsidRDefault="00D421DD" w:rsidP="00D421DD">
            <w:pPr>
              <w:spacing w:line="240" w:lineRule="auto"/>
              <w:rPr>
                <w:color w:val="000000"/>
                <w:lang w:eastAsia="en-US"/>
              </w:rPr>
            </w:pPr>
            <w:r w:rsidRPr="001719CE">
              <w:rPr>
                <w:color w:val="000000"/>
              </w:rPr>
              <w:t>- Игров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1DD" w:rsidRPr="001719CE" w:rsidRDefault="00D421DD" w:rsidP="002D1B2B">
            <w:pPr>
              <w:spacing w:line="240" w:lineRule="auto"/>
              <w:jc w:val="center"/>
              <w:rPr>
                <w:lang w:eastAsia="en-US"/>
              </w:rPr>
            </w:pPr>
            <w:r w:rsidRPr="001719CE">
              <w:rPr>
                <w:lang w:eastAsia="en-US"/>
              </w:rPr>
              <w:t>07.02</w:t>
            </w:r>
          </w:p>
          <w:p w:rsidR="00D421DD" w:rsidRPr="001719CE" w:rsidRDefault="00D421DD" w:rsidP="002D1B2B">
            <w:pPr>
              <w:spacing w:line="240" w:lineRule="auto"/>
              <w:jc w:val="center"/>
              <w:rPr>
                <w:lang w:eastAsia="en-US"/>
              </w:rPr>
            </w:pPr>
            <w:r w:rsidRPr="001719CE">
              <w:rPr>
                <w:lang w:eastAsia="en-US"/>
              </w:rPr>
              <w:t>четвер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1DD" w:rsidRPr="001719CE" w:rsidRDefault="00D421DD" w:rsidP="00E83834">
            <w:pPr>
              <w:spacing w:line="240" w:lineRule="auto"/>
              <w:jc w:val="center"/>
              <w:rPr>
                <w:lang w:eastAsia="en-US"/>
              </w:rPr>
            </w:pPr>
            <w:r w:rsidRPr="001719CE">
              <w:rPr>
                <w:lang w:eastAsia="en-US"/>
              </w:rPr>
              <w:t>15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1DD" w:rsidRPr="001719CE" w:rsidRDefault="00D421DD" w:rsidP="00D421DD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1719CE">
              <w:rPr>
                <w:color w:val="000000"/>
                <w:lang w:eastAsia="en-US"/>
              </w:rPr>
              <w:t xml:space="preserve">Детская, </w:t>
            </w:r>
          </w:p>
          <w:p w:rsidR="00D421DD" w:rsidRPr="001719CE" w:rsidRDefault="00D421DD" w:rsidP="00D421DD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1719CE">
              <w:rPr>
                <w:color w:val="000000"/>
                <w:lang w:eastAsia="en-US"/>
              </w:rPr>
              <w:t>дворовая площадка</w:t>
            </w:r>
          </w:p>
          <w:p w:rsidR="00D421DD" w:rsidRPr="001719CE" w:rsidRDefault="00D421DD" w:rsidP="00D421DD">
            <w:pPr>
              <w:spacing w:line="240" w:lineRule="auto"/>
              <w:jc w:val="center"/>
              <w:rPr>
                <w:lang w:eastAsia="en-US"/>
              </w:rPr>
            </w:pPr>
            <w:r w:rsidRPr="001719CE">
              <w:rPr>
                <w:b/>
                <w:color w:val="000000"/>
                <w:lang w:eastAsia="en-US"/>
              </w:rPr>
              <w:t>«Рябин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DD" w:rsidRDefault="00D421DD" w:rsidP="00D421DD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</w:t>
            </w:r>
            <w:proofErr w:type="gramStart"/>
            <w:r>
              <w:rPr>
                <w:color w:val="000000"/>
                <w:lang w:eastAsia="en-US"/>
              </w:rPr>
              <w:t>.Б</w:t>
            </w:r>
            <w:proofErr w:type="gramEnd"/>
            <w:r>
              <w:rPr>
                <w:color w:val="000000"/>
                <w:lang w:eastAsia="en-US"/>
              </w:rPr>
              <w:t>елокаменный</w:t>
            </w:r>
          </w:p>
          <w:p w:rsidR="00D421DD" w:rsidRPr="003D3A98" w:rsidRDefault="00D421DD" w:rsidP="00D421DD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л. Школьная,1</w:t>
            </w:r>
          </w:p>
        </w:tc>
      </w:tr>
      <w:tr w:rsidR="00D421DD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DD" w:rsidRPr="003F1982" w:rsidRDefault="00D421DD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1DD" w:rsidRPr="001719CE" w:rsidRDefault="00D421DD" w:rsidP="00E46E45">
            <w:pPr>
              <w:spacing w:line="240" w:lineRule="auto"/>
              <w:rPr>
                <w:lang w:eastAsia="en-US"/>
              </w:rPr>
            </w:pPr>
            <w:r w:rsidRPr="001719CE">
              <w:rPr>
                <w:b/>
                <w:color w:val="000000"/>
              </w:rPr>
              <w:t>Подростковая дискоте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1DD" w:rsidRPr="001719CE" w:rsidRDefault="00D421DD" w:rsidP="00B875C3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1719CE">
              <w:rPr>
                <w:color w:val="000000"/>
                <w:lang w:eastAsia="en-US"/>
              </w:rPr>
              <w:t>09.02</w:t>
            </w:r>
          </w:p>
          <w:p w:rsidR="00D421DD" w:rsidRPr="001719CE" w:rsidRDefault="00D421DD" w:rsidP="00B875C3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1719CE">
              <w:rPr>
                <w:color w:val="000000"/>
                <w:lang w:eastAsia="en-US"/>
              </w:rPr>
              <w:t>суб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1DD" w:rsidRPr="001719CE" w:rsidRDefault="00D421DD" w:rsidP="00E83834">
            <w:pPr>
              <w:spacing w:line="240" w:lineRule="auto"/>
              <w:jc w:val="center"/>
              <w:rPr>
                <w:lang w:eastAsia="en-US"/>
              </w:rPr>
            </w:pPr>
            <w:r w:rsidRPr="001719CE">
              <w:rPr>
                <w:lang w:eastAsia="en-US"/>
              </w:rPr>
              <w:t>19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1DD" w:rsidRPr="001719CE" w:rsidRDefault="00D421DD" w:rsidP="00E83834">
            <w:pPr>
              <w:spacing w:line="240" w:lineRule="auto"/>
              <w:jc w:val="center"/>
              <w:rPr>
                <w:lang w:eastAsia="en-US"/>
              </w:rPr>
            </w:pPr>
            <w:r w:rsidRPr="001719CE">
              <w:rPr>
                <w:lang w:eastAsia="en-US"/>
              </w:rPr>
              <w:t>Дворец культуры</w:t>
            </w:r>
          </w:p>
          <w:p w:rsidR="00D421DD" w:rsidRPr="001719CE" w:rsidRDefault="00D421DD" w:rsidP="00E83834">
            <w:pPr>
              <w:spacing w:line="240" w:lineRule="auto"/>
              <w:jc w:val="center"/>
              <w:rPr>
                <w:lang w:eastAsia="en-US"/>
              </w:rPr>
            </w:pPr>
            <w:r w:rsidRPr="001719CE">
              <w:rPr>
                <w:lang w:eastAsia="en-US"/>
              </w:rPr>
              <w:t>«Вороний брод»</w:t>
            </w:r>
          </w:p>
          <w:p w:rsidR="00D421DD" w:rsidRPr="001719CE" w:rsidRDefault="00D421DD" w:rsidP="00E83834">
            <w:pPr>
              <w:spacing w:line="240" w:lineRule="auto"/>
              <w:jc w:val="center"/>
              <w:rPr>
                <w:lang w:eastAsia="en-US"/>
              </w:rPr>
            </w:pPr>
            <w:r w:rsidRPr="001719CE">
              <w:rPr>
                <w:lang w:eastAsia="en-US"/>
              </w:rPr>
              <w:t>п. Б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DD" w:rsidRPr="00EF04CE" w:rsidRDefault="00D421DD" w:rsidP="00E83834">
            <w:pPr>
              <w:spacing w:line="240" w:lineRule="auto"/>
              <w:jc w:val="center"/>
              <w:rPr>
                <w:lang w:eastAsia="en-US"/>
              </w:rPr>
            </w:pPr>
            <w:r w:rsidRPr="00EF04CE">
              <w:rPr>
                <w:lang w:eastAsia="en-US"/>
              </w:rPr>
              <w:t>п. Белокаменный</w:t>
            </w:r>
          </w:p>
          <w:p w:rsidR="00D421DD" w:rsidRPr="00EF04CE" w:rsidRDefault="00D421DD" w:rsidP="00E83834">
            <w:pPr>
              <w:spacing w:line="240" w:lineRule="auto"/>
              <w:jc w:val="center"/>
              <w:rPr>
                <w:lang w:eastAsia="en-US"/>
              </w:rPr>
            </w:pPr>
            <w:r w:rsidRPr="00EF04CE">
              <w:rPr>
                <w:lang w:eastAsia="en-US"/>
              </w:rPr>
              <w:t>ул. Советская,14</w:t>
            </w:r>
          </w:p>
        </w:tc>
      </w:tr>
      <w:tr w:rsidR="00D421DD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DD" w:rsidRPr="003F1982" w:rsidRDefault="00D421DD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1DD" w:rsidRPr="001719CE" w:rsidRDefault="00D421DD" w:rsidP="00E46E45">
            <w:pPr>
              <w:jc w:val="both"/>
              <w:rPr>
                <w:color w:val="000000"/>
                <w:lang w:eastAsia="en-US"/>
              </w:rPr>
            </w:pPr>
            <w:r w:rsidRPr="001719CE">
              <w:rPr>
                <w:b/>
                <w:color w:val="000000"/>
              </w:rPr>
              <w:t>Дискоте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1DD" w:rsidRPr="001719CE" w:rsidRDefault="00D421DD" w:rsidP="00B875C3">
            <w:pPr>
              <w:spacing w:line="240" w:lineRule="auto"/>
              <w:jc w:val="center"/>
              <w:rPr>
                <w:lang w:eastAsia="en-US"/>
              </w:rPr>
            </w:pPr>
            <w:r w:rsidRPr="001719CE">
              <w:rPr>
                <w:lang w:eastAsia="en-US"/>
              </w:rPr>
              <w:t>09.02</w:t>
            </w:r>
          </w:p>
          <w:p w:rsidR="00D421DD" w:rsidRPr="001719CE" w:rsidRDefault="00D421DD" w:rsidP="00B875C3">
            <w:pPr>
              <w:spacing w:line="240" w:lineRule="auto"/>
              <w:jc w:val="center"/>
              <w:rPr>
                <w:lang w:eastAsia="en-US"/>
              </w:rPr>
            </w:pPr>
            <w:r w:rsidRPr="001719CE">
              <w:rPr>
                <w:lang w:eastAsia="en-US"/>
              </w:rPr>
              <w:t>суб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1DD" w:rsidRPr="001719CE" w:rsidRDefault="00D421DD" w:rsidP="00E83834">
            <w:pPr>
              <w:spacing w:line="240" w:lineRule="auto"/>
              <w:jc w:val="center"/>
              <w:rPr>
                <w:lang w:eastAsia="en-US"/>
              </w:rPr>
            </w:pPr>
            <w:r w:rsidRPr="001719CE">
              <w:rPr>
                <w:lang w:eastAsia="en-US"/>
              </w:rPr>
              <w:t>22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1DD" w:rsidRPr="001719CE" w:rsidRDefault="00D421DD" w:rsidP="00E83834">
            <w:pPr>
              <w:spacing w:line="240" w:lineRule="auto"/>
              <w:jc w:val="center"/>
              <w:rPr>
                <w:lang w:eastAsia="en-US"/>
              </w:rPr>
            </w:pPr>
            <w:r w:rsidRPr="001719CE">
              <w:rPr>
                <w:lang w:eastAsia="en-US"/>
              </w:rPr>
              <w:t>Дворец культуры</w:t>
            </w:r>
          </w:p>
          <w:p w:rsidR="00D421DD" w:rsidRPr="001719CE" w:rsidRDefault="00D421DD" w:rsidP="00E83834">
            <w:pPr>
              <w:spacing w:line="240" w:lineRule="auto"/>
              <w:jc w:val="center"/>
              <w:rPr>
                <w:lang w:eastAsia="en-US"/>
              </w:rPr>
            </w:pPr>
            <w:r w:rsidRPr="001719CE">
              <w:rPr>
                <w:lang w:eastAsia="en-US"/>
              </w:rPr>
              <w:t>«Вороний брод»</w:t>
            </w:r>
          </w:p>
          <w:p w:rsidR="00D421DD" w:rsidRPr="001719CE" w:rsidRDefault="00D421DD" w:rsidP="00E83834">
            <w:pPr>
              <w:spacing w:line="240" w:lineRule="auto"/>
              <w:jc w:val="center"/>
              <w:rPr>
                <w:lang w:eastAsia="en-US"/>
              </w:rPr>
            </w:pPr>
            <w:r w:rsidRPr="001719CE">
              <w:rPr>
                <w:lang w:eastAsia="en-US"/>
              </w:rPr>
              <w:t>п. Б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DD" w:rsidRPr="00EF04CE" w:rsidRDefault="00D421DD" w:rsidP="00E83834">
            <w:pPr>
              <w:spacing w:line="240" w:lineRule="auto"/>
              <w:jc w:val="center"/>
              <w:rPr>
                <w:lang w:eastAsia="en-US"/>
              </w:rPr>
            </w:pPr>
            <w:r w:rsidRPr="00EF04CE">
              <w:rPr>
                <w:lang w:eastAsia="en-US"/>
              </w:rPr>
              <w:t>п. Белокаменный</w:t>
            </w:r>
          </w:p>
          <w:p w:rsidR="00D421DD" w:rsidRPr="00EF04CE" w:rsidRDefault="00D421DD" w:rsidP="00E83834">
            <w:pPr>
              <w:spacing w:line="240" w:lineRule="auto"/>
              <w:jc w:val="center"/>
              <w:rPr>
                <w:lang w:eastAsia="en-US"/>
              </w:rPr>
            </w:pPr>
            <w:r w:rsidRPr="00EF04CE">
              <w:rPr>
                <w:lang w:eastAsia="en-US"/>
              </w:rPr>
              <w:t>ул. Советская,14</w:t>
            </w:r>
          </w:p>
        </w:tc>
      </w:tr>
      <w:tr w:rsidR="00D421DD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DD" w:rsidRPr="003F1982" w:rsidRDefault="00D421DD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1DD" w:rsidRPr="001719CE" w:rsidRDefault="00D421DD" w:rsidP="00D421DD">
            <w:pPr>
              <w:spacing w:line="240" w:lineRule="auto"/>
              <w:rPr>
                <w:color w:val="000000"/>
                <w:lang w:eastAsia="en-US"/>
              </w:rPr>
            </w:pPr>
            <w:r w:rsidRPr="001719CE">
              <w:rPr>
                <w:b/>
                <w:color w:val="000000"/>
                <w:lang w:eastAsia="en-US"/>
              </w:rPr>
              <w:t>«Искатели приключений»</w:t>
            </w:r>
            <w:r w:rsidRPr="001719CE">
              <w:rPr>
                <w:color w:val="000000"/>
                <w:lang w:eastAsia="en-US"/>
              </w:rPr>
              <w:t>.</w:t>
            </w:r>
          </w:p>
          <w:p w:rsidR="00D421DD" w:rsidRPr="001719CE" w:rsidRDefault="00E46E45" w:rsidP="00E46E45">
            <w:pPr>
              <w:spacing w:line="240" w:lineRule="auto"/>
              <w:rPr>
                <w:i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Игров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1DD" w:rsidRPr="001719CE" w:rsidRDefault="00D421DD" w:rsidP="002D1B2B">
            <w:pPr>
              <w:spacing w:line="240" w:lineRule="auto"/>
              <w:jc w:val="center"/>
              <w:rPr>
                <w:lang w:eastAsia="en-US"/>
              </w:rPr>
            </w:pPr>
            <w:r w:rsidRPr="001719CE">
              <w:rPr>
                <w:lang w:eastAsia="en-US"/>
              </w:rPr>
              <w:t>14.02</w:t>
            </w:r>
          </w:p>
          <w:p w:rsidR="00D421DD" w:rsidRPr="001719CE" w:rsidRDefault="00D421DD" w:rsidP="002D1B2B">
            <w:pPr>
              <w:spacing w:line="240" w:lineRule="auto"/>
              <w:jc w:val="center"/>
              <w:rPr>
                <w:lang w:eastAsia="en-US"/>
              </w:rPr>
            </w:pPr>
            <w:r w:rsidRPr="001719CE">
              <w:rPr>
                <w:lang w:eastAsia="en-US"/>
              </w:rPr>
              <w:t>четвер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1DD" w:rsidRPr="001719CE" w:rsidRDefault="00D421DD" w:rsidP="00E83834">
            <w:pPr>
              <w:spacing w:line="240" w:lineRule="auto"/>
              <w:jc w:val="center"/>
              <w:rPr>
                <w:lang w:eastAsia="en-US"/>
              </w:rPr>
            </w:pPr>
            <w:r w:rsidRPr="001719CE">
              <w:rPr>
                <w:lang w:eastAsia="en-US"/>
              </w:rPr>
              <w:t>15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1DD" w:rsidRPr="001719CE" w:rsidRDefault="00D421DD" w:rsidP="00D421DD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1719CE">
              <w:rPr>
                <w:color w:val="000000"/>
                <w:lang w:eastAsia="en-US"/>
              </w:rPr>
              <w:t xml:space="preserve">Детская, </w:t>
            </w:r>
          </w:p>
          <w:p w:rsidR="00D421DD" w:rsidRPr="001719CE" w:rsidRDefault="00D421DD" w:rsidP="00D421DD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1719CE">
              <w:rPr>
                <w:color w:val="000000"/>
                <w:lang w:eastAsia="en-US"/>
              </w:rPr>
              <w:t>дворовая площадка</w:t>
            </w:r>
          </w:p>
          <w:p w:rsidR="00D421DD" w:rsidRPr="001719CE" w:rsidRDefault="00D421DD" w:rsidP="00D421DD">
            <w:pPr>
              <w:spacing w:line="240" w:lineRule="auto"/>
              <w:jc w:val="center"/>
              <w:rPr>
                <w:lang w:eastAsia="en-US"/>
              </w:rPr>
            </w:pPr>
            <w:r w:rsidRPr="001719CE">
              <w:rPr>
                <w:b/>
                <w:color w:val="000000"/>
                <w:lang w:eastAsia="en-US"/>
              </w:rPr>
              <w:t>«Калин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DD" w:rsidRPr="008A5DFD" w:rsidRDefault="00D421DD" w:rsidP="00D421DD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8A5DFD">
              <w:rPr>
                <w:color w:val="000000"/>
                <w:lang w:eastAsia="en-US"/>
              </w:rPr>
              <w:t>п</w:t>
            </w:r>
            <w:proofErr w:type="gramStart"/>
            <w:r w:rsidRPr="008A5DFD">
              <w:rPr>
                <w:color w:val="000000"/>
                <w:lang w:eastAsia="en-US"/>
              </w:rPr>
              <w:t>.Б</w:t>
            </w:r>
            <w:proofErr w:type="gramEnd"/>
            <w:r w:rsidRPr="008A5DFD">
              <w:rPr>
                <w:color w:val="000000"/>
                <w:lang w:eastAsia="en-US"/>
              </w:rPr>
              <w:t>елокаменный</w:t>
            </w:r>
          </w:p>
          <w:p w:rsidR="00D421DD" w:rsidRPr="008A5DFD" w:rsidRDefault="00D421DD" w:rsidP="00D421DD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8A5DFD">
              <w:rPr>
                <w:color w:val="000000"/>
                <w:lang w:eastAsia="en-US"/>
              </w:rPr>
              <w:t>ул</w:t>
            </w:r>
            <w:proofErr w:type="gramStart"/>
            <w:r w:rsidRPr="008A5DFD">
              <w:rPr>
                <w:color w:val="000000"/>
                <w:lang w:eastAsia="en-US"/>
              </w:rPr>
              <w:t>.</w:t>
            </w:r>
            <w:r>
              <w:rPr>
                <w:color w:val="000000"/>
                <w:lang w:eastAsia="en-US"/>
              </w:rPr>
              <w:t>Ш</w:t>
            </w:r>
            <w:proofErr w:type="gramEnd"/>
            <w:r>
              <w:rPr>
                <w:color w:val="000000"/>
                <w:lang w:eastAsia="en-US"/>
              </w:rPr>
              <w:t>кольная,7</w:t>
            </w:r>
          </w:p>
          <w:p w:rsidR="00D421DD" w:rsidRPr="00EF04CE" w:rsidRDefault="00D421DD" w:rsidP="00E83834">
            <w:pPr>
              <w:spacing w:line="240" w:lineRule="auto"/>
              <w:jc w:val="center"/>
              <w:rPr>
                <w:lang w:eastAsia="en-US"/>
              </w:rPr>
            </w:pPr>
          </w:p>
        </w:tc>
      </w:tr>
      <w:tr w:rsidR="00D421DD" w:rsidRPr="00CD72E6" w:rsidTr="00813B75">
        <w:trPr>
          <w:gridAfter w:val="3"/>
          <w:wAfter w:w="6381" w:type="dxa"/>
          <w:trHeight w:val="815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DD" w:rsidRPr="003F1982" w:rsidRDefault="00D421DD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1DD" w:rsidRPr="001719CE" w:rsidRDefault="00D421DD" w:rsidP="00D421DD">
            <w:pPr>
              <w:spacing w:line="240" w:lineRule="auto"/>
              <w:rPr>
                <w:b/>
                <w:color w:val="000000"/>
                <w:lang w:eastAsia="en-US"/>
              </w:rPr>
            </w:pPr>
            <w:r w:rsidRPr="001719CE">
              <w:rPr>
                <w:b/>
                <w:color w:val="000000"/>
                <w:lang w:eastAsia="en-US"/>
              </w:rPr>
              <w:t>«Солдат войны не выбирает»</w:t>
            </w:r>
          </w:p>
          <w:p w:rsidR="00D421DD" w:rsidRPr="001719CE" w:rsidRDefault="00D421DD" w:rsidP="00E46E45">
            <w:pPr>
              <w:spacing w:line="240" w:lineRule="auto"/>
              <w:rPr>
                <w:lang w:eastAsia="en-US"/>
              </w:rPr>
            </w:pPr>
            <w:r w:rsidRPr="001719CE">
              <w:rPr>
                <w:color w:val="000000"/>
                <w:lang w:eastAsia="en-US"/>
              </w:rPr>
              <w:t>- Митинг,  ко Дню вывода</w:t>
            </w:r>
            <w:r w:rsidR="00E46E45">
              <w:rPr>
                <w:color w:val="000000"/>
                <w:lang w:eastAsia="en-US"/>
              </w:rPr>
              <w:t xml:space="preserve"> войск из Афганиста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1DD" w:rsidRPr="001719CE" w:rsidRDefault="00D421DD" w:rsidP="002D1B2B">
            <w:pPr>
              <w:spacing w:line="240" w:lineRule="auto"/>
              <w:jc w:val="center"/>
              <w:rPr>
                <w:lang w:eastAsia="en-US"/>
              </w:rPr>
            </w:pPr>
            <w:r w:rsidRPr="001719CE">
              <w:rPr>
                <w:lang w:eastAsia="en-US"/>
              </w:rPr>
              <w:t>15.02</w:t>
            </w:r>
          </w:p>
          <w:p w:rsidR="00D421DD" w:rsidRPr="001719CE" w:rsidRDefault="00D421DD" w:rsidP="002D1B2B">
            <w:pPr>
              <w:spacing w:line="240" w:lineRule="auto"/>
              <w:jc w:val="center"/>
              <w:rPr>
                <w:lang w:eastAsia="en-US"/>
              </w:rPr>
            </w:pPr>
            <w:r w:rsidRPr="001719CE">
              <w:rPr>
                <w:lang w:eastAsia="en-US"/>
              </w:rPr>
              <w:t>пят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1DD" w:rsidRPr="001719CE" w:rsidRDefault="00D421DD" w:rsidP="00E83834">
            <w:pPr>
              <w:spacing w:line="240" w:lineRule="auto"/>
              <w:jc w:val="center"/>
              <w:rPr>
                <w:lang w:eastAsia="en-US"/>
              </w:rPr>
            </w:pPr>
            <w:r w:rsidRPr="001719CE">
              <w:rPr>
                <w:lang w:eastAsia="en-US"/>
              </w:rPr>
              <w:t>12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1DD" w:rsidRPr="001719CE" w:rsidRDefault="00D421DD" w:rsidP="00E83834">
            <w:pPr>
              <w:spacing w:line="240" w:lineRule="auto"/>
              <w:jc w:val="center"/>
              <w:rPr>
                <w:lang w:eastAsia="en-US"/>
              </w:rPr>
            </w:pPr>
            <w:r w:rsidRPr="001719CE">
              <w:rPr>
                <w:color w:val="000000"/>
                <w:lang w:eastAsia="en-US"/>
              </w:rPr>
              <w:t>У обели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DD" w:rsidRPr="008A5DFD" w:rsidRDefault="00D421DD" w:rsidP="00D421DD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8A5DFD">
              <w:rPr>
                <w:color w:val="000000"/>
                <w:lang w:eastAsia="en-US"/>
              </w:rPr>
              <w:t>п</w:t>
            </w:r>
            <w:proofErr w:type="gramStart"/>
            <w:r w:rsidRPr="008A5DFD">
              <w:rPr>
                <w:color w:val="000000"/>
                <w:lang w:eastAsia="en-US"/>
              </w:rPr>
              <w:t>.Б</w:t>
            </w:r>
            <w:proofErr w:type="gramEnd"/>
            <w:r w:rsidRPr="008A5DFD">
              <w:rPr>
                <w:color w:val="000000"/>
                <w:lang w:eastAsia="en-US"/>
              </w:rPr>
              <w:t>елокаменный</w:t>
            </w:r>
          </w:p>
          <w:p w:rsidR="00D421DD" w:rsidRPr="008A5DFD" w:rsidRDefault="00D421DD" w:rsidP="00D421DD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л</w:t>
            </w:r>
            <w:proofErr w:type="gramStart"/>
            <w:r>
              <w:rPr>
                <w:color w:val="000000"/>
                <w:lang w:eastAsia="en-US"/>
              </w:rPr>
              <w:t>.С</w:t>
            </w:r>
            <w:proofErr w:type="gramEnd"/>
            <w:r>
              <w:rPr>
                <w:color w:val="000000"/>
                <w:lang w:eastAsia="en-US"/>
              </w:rPr>
              <w:t>оветская,14</w:t>
            </w:r>
          </w:p>
          <w:p w:rsidR="00D421DD" w:rsidRPr="00EF04CE" w:rsidRDefault="00D421DD" w:rsidP="00E83834">
            <w:pPr>
              <w:spacing w:line="240" w:lineRule="auto"/>
              <w:jc w:val="center"/>
              <w:rPr>
                <w:lang w:eastAsia="en-US"/>
              </w:rPr>
            </w:pPr>
          </w:p>
        </w:tc>
      </w:tr>
      <w:tr w:rsidR="00D421DD" w:rsidRPr="00EF04CE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DD" w:rsidRPr="003F1982" w:rsidRDefault="00D421DD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1DD" w:rsidRPr="001719CE" w:rsidRDefault="00D421DD" w:rsidP="00D421DD">
            <w:pPr>
              <w:spacing w:line="240" w:lineRule="auto"/>
              <w:rPr>
                <w:b/>
                <w:color w:val="000000"/>
                <w:lang w:eastAsia="en-US"/>
              </w:rPr>
            </w:pPr>
            <w:r w:rsidRPr="001719CE">
              <w:rPr>
                <w:b/>
                <w:color w:val="000000"/>
                <w:lang w:eastAsia="en-US"/>
              </w:rPr>
              <w:t>«</w:t>
            </w:r>
            <w:r w:rsidRPr="001719CE">
              <w:rPr>
                <w:b/>
                <w:color w:val="000000"/>
                <w:lang w:val="en-US" w:eastAsia="en-US"/>
              </w:rPr>
              <w:t>BELFESTDRIVE”</w:t>
            </w:r>
          </w:p>
          <w:p w:rsidR="00D421DD" w:rsidRPr="001719CE" w:rsidRDefault="00D421DD" w:rsidP="00E46E45">
            <w:pPr>
              <w:spacing w:line="240" w:lineRule="auto"/>
              <w:rPr>
                <w:lang w:eastAsia="en-US"/>
              </w:rPr>
            </w:pPr>
            <w:r w:rsidRPr="001719CE">
              <w:rPr>
                <w:color w:val="000000"/>
                <w:lang w:eastAsia="en-US"/>
              </w:rPr>
              <w:t>-Фес</w:t>
            </w:r>
            <w:r w:rsidR="00E46E45">
              <w:rPr>
                <w:color w:val="000000"/>
                <w:lang w:eastAsia="en-US"/>
              </w:rPr>
              <w:t>тиваль танцевальных коллектив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1DD" w:rsidRPr="001719CE" w:rsidRDefault="00D421DD" w:rsidP="00957CC3">
            <w:pPr>
              <w:spacing w:line="240" w:lineRule="auto"/>
              <w:jc w:val="center"/>
              <w:rPr>
                <w:color w:val="000000"/>
              </w:rPr>
            </w:pPr>
            <w:r w:rsidRPr="001719CE">
              <w:rPr>
                <w:color w:val="000000"/>
              </w:rPr>
              <w:t>16.02</w:t>
            </w:r>
          </w:p>
          <w:p w:rsidR="00D421DD" w:rsidRPr="001719CE" w:rsidRDefault="00D421DD" w:rsidP="00957CC3">
            <w:pPr>
              <w:spacing w:line="240" w:lineRule="auto"/>
              <w:jc w:val="center"/>
              <w:rPr>
                <w:color w:val="000000"/>
              </w:rPr>
            </w:pPr>
            <w:r w:rsidRPr="001719CE">
              <w:rPr>
                <w:color w:val="000000"/>
              </w:rPr>
              <w:t>суб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1DD" w:rsidRPr="001719CE" w:rsidRDefault="00D421DD" w:rsidP="00E83834">
            <w:pPr>
              <w:spacing w:line="240" w:lineRule="auto"/>
              <w:jc w:val="center"/>
              <w:rPr>
                <w:lang w:eastAsia="en-US"/>
              </w:rPr>
            </w:pPr>
            <w:r w:rsidRPr="001719CE">
              <w:rPr>
                <w:lang w:eastAsia="en-US"/>
              </w:rPr>
              <w:t>12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1DD" w:rsidRPr="001719CE" w:rsidRDefault="00D421DD" w:rsidP="00E36913">
            <w:pPr>
              <w:spacing w:line="240" w:lineRule="auto"/>
              <w:jc w:val="center"/>
              <w:rPr>
                <w:lang w:eastAsia="en-US"/>
              </w:rPr>
            </w:pPr>
            <w:r w:rsidRPr="001719CE">
              <w:rPr>
                <w:lang w:eastAsia="en-US"/>
              </w:rPr>
              <w:t>Дворец культуры</w:t>
            </w:r>
          </w:p>
          <w:p w:rsidR="00D421DD" w:rsidRPr="001719CE" w:rsidRDefault="00D421DD" w:rsidP="00E36913">
            <w:pPr>
              <w:spacing w:line="240" w:lineRule="auto"/>
              <w:jc w:val="center"/>
              <w:rPr>
                <w:lang w:eastAsia="en-US"/>
              </w:rPr>
            </w:pPr>
            <w:r w:rsidRPr="001719CE">
              <w:rPr>
                <w:lang w:eastAsia="en-US"/>
              </w:rPr>
              <w:t>«Вороний брод»</w:t>
            </w:r>
          </w:p>
          <w:p w:rsidR="00D421DD" w:rsidRPr="001719CE" w:rsidRDefault="00D421DD" w:rsidP="00E36913">
            <w:pPr>
              <w:spacing w:line="240" w:lineRule="auto"/>
              <w:jc w:val="center"/>
              <w:rPr>
                <w:lang w:eastAsia="en-US"/>
              </w:rPr>
            </w:pPr>
            <w:r w:rsidRPr="001719CE">
              <w:rPr>
                <w:lang w:eastAsia="en-US"/>
              </w:rPr>
              <w:t>п. Б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DD" w:rsidRPr="00EF04CE" w:rsidRDefault="00D421DD" w:rsidP="00E36913">
            <w:pPr>
              <w:spacing w:line="240" w:lineRule="auto"/>
              <w:jc w:val="center"/>
              <w:rPr>
                <w:lang w:eastAsia="en-US"/>
              </w:rPr>
            </w:pPr>
            <w:r w:rsidRPr="00EF04CE">
              <w:rPr>
                <w:lang w:eastAsia="en-US"/>
              </w:rPr>
              <w:t>п. Белокаменный</w:t>
            </w:r>
          </w:p>
          <w:p w:rsidR="00D421DD" w:rsidRPr="00EF04CE" w:rsidRDefault="00D421DD" w:rsidP="00E36913">
            <w:pPr>
              <w:spacing w:line="240" w:lineRule="auto"/>
              <w:jc w:val="center"/>
              <w:rPr>
                <w:lang w:eastAsia="en-US"/>
              </w:rPr>
            </w:pPr>
            <w:r w:rsidRPr="00EF04CE">
              <w:rPr>
                <w:lang w:eastAsia="en-US"/>
              </w:rPr>
              <w:t>ул. Советская,14</w:t>
            </w:r>
          </w:p>
        </w:tc>
      </w:tr>
      <w:tr w:rsidR="00D421DD" w:rsidRPr="00EF04CE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DD" w:rsidRPr="003F1982" w:rsidRDefault="00D421DD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1DD" w:rsidRPr="001719CE" w:rsidRDefault="009755B1" w:rsidP="00E46E45">
            <w:pPr>
              <w:spacing w:line="240" w:lineRule="auto"/>
              <w:rPr>
                <w:lang w:eastAsia="en-US"/>
              </w:rPr>
            </w:pPr>
            <w:r w:rsidRPr="001719CE">
              <w:rPr>
                <w:b/>
                <w:color w:val="000000"/>
                <w:lang w:eastAsia="en-US"/>
              </w:rPr>
              <w:t>Дискоте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1DD" w:rsidRPr="001719CE" w:rsidRDefault="009755B1" w:rsidP="002D1B2B">
            <w:pPr>
              <w:spacing w:line="240" w:lineRule="auto"/>
              <w:jc w:val="center"/>
              <w:rPr>
                <w:lang w:eastAsia="en-US"/>
              </w:rPr>
            </w:pPr>
            <w:r w:rsidRPr="001719CE">
              <w:rPr>
                <w:lang w:eastAsia="en-US"/>
              </w:rPr>
              <w:t>16.02</w:t>
            </w:r>
          </w:p>
          <w:p w:rsidR="009755B1" w:rsidRPr="001719CE" w:rsidRDefault="009755B1" w:rsidP="002D1B2B">
            <w:pPr>
              <w:spacing w:line="240" w:lineRule="auto"/>
              <w:jc w:val="center"/>
              <w:rPr>
                <w:lang w:eastAsia="en-US"/>
              </w:rPr>
            </w:pPr>
            <w:r w:rsidRPr="001719CE">
              <w:rPr>
                <w:lang w:eastAsia="en-US"/>
              </w:rPr>
              <w:t>суб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1DD" w:rsidRPr="001719CE" w:rsidRDefault="009755B1" w:rsidP="00857727">
            <w:pPr>
              <w:spacing w:line="240" w:lineRule="auto"/>
              <w:jc w:val="center"/>
              <w:rPr>
                <w:lang w:eastAsia="en-US"/>
              </w:rPr>
            </w:pPr>
            <w:r w:rsidRPr="001719CE">
              <w:rPr>
                <w:lang w:eastAsia="en-US"/>
              </w:rPr>
              <w:t>22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5B1" w:rsidRPr="001719CE" w:rsidRDefault="009755B1" w:rsidP="009755B1">
            <w:pPr>
              <w:spacing w:line="240" w:lineRule="auto"/>
              <w:jc w:val="center"/>
              <w:rPr>
                <w:lang w:eastAsia="en-US"/>
              </w:rPr>
            </w:pPr>
            <w:r w:rsidRPr="001719CE">
              <w:rPr>
                <w:lang w:eastAsia="en-US"/>
              </w:rPr>
              <w:t>Дворец культуры</w:t>
            </w:r>
          </w:p>
          <w:p w:rsidR="009755B1" w:rsidRPr="001719CE" w:rsidRDefault="009755B1" w:rsidP="009755B1">
            <w:pPr>
              <w:spacing w:line="240" w:lineRule="auto"/>
              <w:jc w:val="center"/>
              <w:rPr>
                <w:lang w:eastAsia="en-US"/>
              </w:rPr>
            </w:pPr>
            <w:r w:rsidRPr="001719CE">
              <w:rPr>
                <w:lang w:eastAsia="en-US"/>
              </w:rPr>
              <w:t>«Вороний брод»</w:t>
            </w:r>
          </w:p>
          <w:p w:rsidR="00D421DD" w:rsidRPr="001719CE" w:rsidRDefault="009755B1" w:rsidP="009755B1">
            <w:pPr>
              <w:spacing w:line="240" w:lineRule="auto"/>
              <w:jc w:val="center"/>
              <w:rPr>
                <w:lang w:eastAsia="en-US"/>
              </w:rPr>
            </w:pPr>
            <w:r w:rsidRPr="001719CE">
              <w:rPr>
                <w:lang w:eastAsia="en-US"/>
              </w:rPr>
              <w:t>п. Б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DD" w:rsidRPr="00EF04CE" w:rsidRDefault="00D421DD" w:rsidP="00E36913">
            <w:pPr>
              <w:spacing w:line="240" w:lineRule="auto"/>
              <w:jc w:val="center"/>
              <w:rPr>
                <w:lang w:eastAsia="en-US"/>
              </w:rPr>
            </w:pPr>
            <w:r w:rsidRPr="00EF04CE">
              <w:rPr>
                <w:lang w:eastAsia="en-US"/>
              </w:rPr>
              <w:t>п. Белокаменный</w:t>
            </w:r>
          </w:p>
          <w:p w:rsidR="00D421DD" w:rsidRPr="00EF04CE" w:rsidRDefault="00D421DD" w:rsidP="00E36913">
            <w:pPr>
              <w:spacing w:line="240" w:lineRule="auto"/>
              <w:jc w:val="center"/>
              <w:rPr>
                <w:lang w:eastAsia="en-US"/>
              </w:rPr>
            </w:pPr>
            <w:r w:rsidRPr="00EF04CE">
              <w:rPr>
                <w:lang w:eastAsia="en-US"/>
              </w:rPr>
              <w:t>ул. Советская,14</w:t>
            </w:r>
          </w:p>
        </w:tc>
      </w:tr>
      <w:tr w:rsidR="009755B1" w:rsidRPr="00EF04CE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5B1" w:rsidRPr="003F1982" w:rsidRDefault="009755B1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DE7" w:rsidRPr="001719CE" w:rsidRDefault="00AC7DE7" w:rsidP="00AC7DE7">
            <w:pPr>
              <w:rPr>
                <w:b/>
                <w:color w:val="000000"/>
              </w:rPr>
            </w:pPr>
            <w:r w:rsidRPr="001719CE">
              <w:rPr>
                <w:b/>
                <w:color w:val="000000"/>
              </w:rPr>
              <w:t>«</w:t>
            </w:r>
            <w:proofErr w:type="spellStart"/>
            <w:r w:rsidRPr="001719CE">
              <w:rPr>
                <w:b/>
                <w:color w:val="000000"/>
              </w:rPr>
              <w:t>Самоволочка</w:t>
            </w:r>
            <w:proofErr w:type="spellEnd"/>
            <w:r w:rsidRPr="001719CE">
              <w:rPr>
                <w:b/>
                <w:color w:val="000000"/>
              </w:rPr>
              <w:t>»</w:t>
            </w:r>
          </w:p>
          <w:p w:rsidR="009755B1" w:rsidRPr="001719CE" w:rsidRDefault="00AC7DE7" w:rsidP="00E46E45">
            <w:pPr>
              <w:rPr>
                <w:b/>
                <w:color w:val="000000"/>
                <w:lang w:eastAsia="en-US"/>
              </w:rPr>
            </w:pPr>
            <w:r w:rsidRPr="001719CE">
              <w:rPr>
                <w:color w:val="000000"/>
              </w:rPr>
              <w:t>- Вечер отдыха, посв</w:t>
            </w:r>
            <w:r w:rsidR="00E46E45">
              <w:rPr>
                <w:color w:val="000000"/>
              </w:rPr>
              <w:t>ященный Дню Защитника Отече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5B1" w:rsidRPr="001719CE" w:rsidRDefault="00AC7DE7" w:rsidP="002D1B2B">
            <w:pPr>
              <w:spacing w:line="240" w:lineRule="auto"/>
              <w:jc w:val="center"/>
              <w:rPr>
                <w:lang w:eastAsia="en-US"/>
              </w:rPr>
            </w:pPr>
            <w:r w:rsidRPr="001719CE">
              <w:rPr>
                <w:lang w:eastAsia="en-US"/>
              </w:rPr>
              <w:t>22.02</w:t>
            </w:r>
          </w:p>
          <w:p w:rsidR="00AC7DE7" w:rsidRPr="001719CE" w:rsidRDefault="00AC7DE7" w:rsidP="002D1B2B">
            <w:pPr>
              <w:spacing w:line="240" w:lineRule="auto"/>
              <w:jc w:val="center"/>
              <w:rPr>
                <w:lang w:eastAsia="en-US"/>
              </w:rPr>
            </w:pPr>
            <w:r w:rsidRPr="001719CE">
              <w:rPr>
                <w:lang w:eastAsia="en-US"/>
              </w:rPr>
              <w:t>пят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5B1" w:rsidRPr="001719CE" w:rsidRDefault="00AC7DE7" w:rsidP="00857727">
            <w:pPr>
              <w:spacing w:line="240" w:lineRule="auto"/>
              <w:jc w:val="center"/>
              <w:rPr>
                <w:lang w:eastAsia="en-US"/>
              </w:rPr>
            </w:pPr>
            <w:r w:rsidRPr="001719CE">
              <w:rPr>
                <w:lang w:eastAsia="en-US"/>
              </w:rPr>
              <w:t>21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DE7" w:rsidRPr="001719CE" w:rsidRDefault="00AC7DE7" w:rsidP="00AC7DE7">
            <w:pPr>
              <w:spacing w:line="240" w:lineRule="auto"/>
              <w:jc w:val="center"/>
              <w:rPr>
                <w:lang w:eastAsia="en-US"/>
              </w:rPr>
            </w:pPr>
            <w:r w:rsidRPr="001719CE">
              <w:rPr>
                <w:lang w:eastAsia="en-US"/>
              </w:rPr>
              <w:t>Дворец культуры</w:t>
            </w:r>
          </w:p>
          <w:p w:rsidR="00AC7DE7" w:rsidRPr="001719CE" w:rsidRDefault="00AC7DE7" w:rsidP="00AC7DE7">
            <w:pPr>
              <w:spacing w:line="240" w:lineRule="auto"/>
              <w:jc w:val="center"/>
              <w:rPr>
                <w:lang w:eastAsia="en-US"/>
              </w:rPr>
            </w:pPr>
            <w:r w:rsidRPr="001719CE">
              <w:rPr>
                <w:lang w:eastAsia="en-US"/>
              </w:rPr>
              <w:t>«Вороний брод»</w:t>
            </w:r>
          </w:p>
          <w:p w:rsidR="009755B1" w:rsidRPr="001719CE" w:rsidRDefault="00AC7DE7" w:rsidP="00AC7DE7">
            <w:pPr>
              <w:spacing w:line="240" w:lineRule="auto"/>
              <w:jc w:val="center"/>
              <w:rPr>
                <w:lang w:eastAsia="en-US"/>
              </w:rPr>
            </w:pPr>
            <w:r w:rsidRPr="001719CE">
              <w:rPr>
                <w:lang w:eastAsia="en-US"/>
              </w:rPr>
              <w:t>п. Б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E7" w:rsidRPr="00EF04CE" w:rsidRDefault="00AC7DE7" w:rsidP="00AC7DE7">
            <w:pPr>
              <w:spacing w:line="240" w:lineRule="auto"/>
              <w:jc w:val="center"/>
              <w:rPr>
                <w:lang w:eastAsia="en-US"/>
              </w:rPr>
            </w:pPr>
            <w:r w:rsidRPr="00EF04CE">
              <w:rPr>
                <w:lang w:eastAsia="en-US"/>
              </w:rPr>
              <w:t>п. Белокаменный</w:t>
            </w:r>
          </w:p>
          <w:p w:rsidR="009755B1" w:rsidRPr="00EF04CE" w:rsidRDefault="00AC7DE7" w:rsidP="00AC7DE7">
            <w:pPr>
              <w:spacing w:line="240" w:lineRule="auto"/>
              <w:jc w:val="center"/>
              <w:rPr>
                <w:lang w:eastAsia="en-US"/>
              </w:rPr>
            </w:pPr>
            <w:r w:rsidRPr="00EF04CE">
              <w:rPr>
                <w:lang w:eastAsia="en-US"/>
              </w:rPr>
              <w:t>ул. Советская,14</w:t>
            </w:r>
          </w:p>
        </w:tc>
      </w:tr>
      <w:tr w:rsidR="009755B1" w:rsidRPr="00EF04CE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5B1" w:rsidRPr="003F1982" w:rsidRDefault="009755B1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DE7" w:rsidRPr="001719CE" w:rsidRDefault="00AC7DE7" w:rsidP="00AC7DE7">
            <w:pPr>
              <w:spacing w:line="240" w:lineRule="auto"/>
              <w:rPr>
                <w:b/>
                <w:color w:val="000000"/>
              </w:rPr>
            </w:pPr>
            <w:r w:rsidRPr="001719CE">
              <w:rPr>
                <w:b/>
                <w:color w:val="000000"/>
              </w:rPr>
              <w:t>Подростковая дискотека</w:t>
            </w:r>
          </w:p>
          <w:p w:rsidR="009755B1" w:rsidRPr="001719CE" w:rsidRDefault="009755B1" w:rsidP="009755B1">
            <w:pPr>
              <w:spacing w:line="240" w:lineRule="auto"/>
              <w:rPr>
                <w:b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5B1" w:rsidRPr="001719CE" w:rsidRDefault="00AC7DE7" w:rsidP="002D1B2B">
            <w:pPr>
              <w:spacing w:line="240" w:lineRule="auto"/>
              <w:jc w:val="center"/>
              <w:rPr>
                <w:lang w:eastAsia="en-US"/>
              </w:rPr>
            </w:pPr>
            <w:r w:rsidRPr="001719CE">
              <w:rPr>
                <w:lang w:eastAsia="en-US"/>
              </w:rPr>
              <w:t>23.02</w:t>
            </w:r>
          </w:p>
          <w:p w:rsidR="00AC7DE7" w:rsidRPr="001719CE" w:rsidRDefault="00AC7DE7" w:rsidP="002D1B2B">
            <w:pPr>
              <w:spacing w:line="240" w:lineRule="auto"/>
              <w:jc w:val="center"/>
              <w:rPr>
                <w:lang w:eastAsia="en-US"/>
              </w:rPr>
            </w:pPr>
            <w:r w:rsidRPr="001719CE">
              <w:rPr>
                <w:lang w:eastAsia="en-US"/>
              </w:rPr>
              <w:t>суб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5B1" w:rsidRPr="001719CE" w:rsidRDefault="00AC7DE7" w:rsidP="00857727">
            <w:pPr>
              <w:spacing w:line="240" w:lineRule="auto"/>
              <w:jc w:val="center"/>
              <w:rPr>
                <w:lang w:eastAsia="en-US"/>
              </w:rPr>
            </w:pPr>
            <w:r w:rsidRPr="001719CE">
              <w:rPr>
                <w:lang w:eastAsia="en-US"/>
              </w:rPr>
              <w:t>19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DE7" w:rsidRPr="001719CE" w:rsidRDefault="00AC7DE7" w:rsidP="00AC7DE7">
            <w:pPr>
              <w:spacing w:line="240" w:lineRule="auto"/>
              <w:jc w:val="center"/>
              <w:rPr>
                <w:lang w:eastAsia="en-US"/>
              </w:rPr>
            </w:pPr>
            <w:r w:rsidRPr="001719CE">
              <w:rPr>
                <w:lang w:eastAsia="en-US"/>
              </w:rPr>
              <w:t>Дворец культуры</w:t>
            </w:r>
          </w:p>
          <w:p w:rsidR="00AC7DE7" w:rsidRPr="001719CE" w:rsidRDefault="00AC7DE7" w:rsidP="00AC7DE7">
            <w:pPr>
              <w:spacing w:line="240" w:lineRule="auto"/>
              <w:jc w:val="center"/>
              <w:rPr>
                <w:lang w:eastAsia="en-US"/>
              </w:rPr>
            </w:pPr>
            <w:r w:rsidRPr="001719CE">
              <w:rPr>
                <w:lang w:eastAsia="en-US"/>
              </w:rPr>
              <w:t>«Вороний брод»</w:t>
            </w:r>
          </w:p>
          <w:p w:rsidR="009755B1" w:rsidRPr="001719CE" w:rsidRDefault="00AC7DE7" w:rsidP="00AC7DE7">
            <w:pPr>
              <w:spacing w:line="240" w:lineRule="auto"/>
              <w:jc w:val="center"/>
              <w:rPr>
                <w:lang w:eastAsia="en-US"/>
              </w:rPr>
            </w:pPr>
            <w:r w:rsidRPr="001719CE">
              <w:rPr>
                <w:lang w:eastAsia="en-US"/>
              </w:rPr>
              <w:t>п. Б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E7" w:rsidRPr="00EF04CE" w:rsidRDefault="00AC7DE7" w:rsidP="00AC7DE7">
            <w:pPr>
              <w:spacing w:line="240" w:lineRule="auto"/>
              <w:jc w:val="center"/>
              <w:rPr>
                <w:lang w:eastAsia="en-US"/>
              </w:rPr>
            </w:pPr>
            <w:r w:rsidRPr="00EF04CE">
              <w:rPr>
                <w:lang w:eastAsia="en-US"/>
              </w:rPr>
              <w:t>п. Белокаменный</w:t>
            </w:r>
          </w:p>
          <w:p w:rsidR="009755B1" w:rsidRPr="00EF04CE" w:rsidRDefault="00AC7DE7" w:rsidP="00AC7DE7">
            <w:pPr>
              <w:spacing w:line="240" w:lineRule="auto"/>
              <w:jc w:val="center"/>
              <w:rPr>
                <w:lang w:eastAsia="en-US"/>
              </w:rPr>
            </w:pPr>
            <w:r w:rsidRPr="00EF04CE">
              <w:rPr>
                <w:lang w:eastAsia="en-US"/>
              </w:rPr>
              <w:t>ул. Советская,14</w:t>
            </w:r>
          </w:p>
        </w:tc>
      </w:tr>
      <w:tr w:rsidR="00AC7DE7" w:rsidRPr="00EF04CE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E7" w:rsidRPr="003F1982" w:rsidRDefault="00AC7DE7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DE7" w:rsidRPr="001719CE" w:rsidRDefault="00AC7DE7" w:rsidP="00AC7DE7">
            <w:pPr>
              <w:rPr>
                <w:b/>
                <w:color w:val="000000"/>
              </w:rPr>
            </w:pPr>
            <w:r w:rsidRPr="001719CE">
              <w:rPr>
                <w:b/>
                <w:color w:val="000000"/>
              </w:rPr>
              <w:t>Дискотека</w:t>
            </w:r>
          </w:p>
          <w:p w:rsidR="00AC7DE7" w:rsidRPr="001719CE" w:rsidRDefault="00AC7DE7" w:rsidP="00AC7DE7">
            <w:pPr>
              <w:spacing w:line="240" w:lineRule="auto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DE7" w:rsidRPr="001719CE" w:rsidRDefault="00AC7DE7" w:rsidP="002D1B2B">
            <w:pPr>
              <w:spacing w:line="240" w:lineRule="auto"/>
              <w:jc w:val="center"/>
              <w:rPr>
                <w:lang w:eastAsia="en-US"/>
              </w:rPr>
            </w:pPr>
            <w:r w:rsidRPr="001719CE">
              <w:rPr>
                <w:lang w:eastAsia="en-US"/>
              </w:rPr>
              <w:t>23.02</w:t>
            </w:r>
          </w:p>
          <w:p w:rsidR="00AC7DE7" w:rsidRPr="001719CE" w:rsidRDefault="00AC7DE7" w:rsidP="002D1B2B">
            <w:pPr>
              <w:spacing w:line="240" w:lineRule="auto"/>
              <w:jc w:val="center"/>
              <w:rPr>
                <w:lang w:eastAsia="en-US"/>
              </w:rPr>
            </w:pPr>
            <w:r w:rsidRPr="001719CE">
              <w:rPr>
                <w:lang w:eastAsia="en-US"/>
              </w:rPr>
              <w:t>суб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DE7" w:rsidRPr="001719CE" w:rsidRDefault="00AC7DE7" w:rsidP="00857727">
            <w:pPr>
              <w:spacing w:line="240" w:lineRule="auto"/>
              <w:jc w:val="center"/>
              <w:rPr>
                <w:lang w:eastAsia="en-US"/>
              </w:rPr>
            </w:pPr>
            <w:r w:rsidRPr="001719CE">
              <w:rPr>
                <w:lang w:eastAsia="en-US"/>
              </w:rPr>
              <w:t>22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DE7" w:rsidRPr="001719CE" w:rsidRDefault="00AC7DE7" w:rsidP="00AC7DE7">
            <w:pPr>
              <w:spacing w:line="240" w:lineRule="auto"/>
              <w:jc w:val="center"/>
              <w:rPr>
                <w:lang w:eastAsia="en-US"/>
              </w:rPr>
            </w:pPr>
            <w:r w:rsidRPr="001719CE">
              <w:rPr>
                <w:lang w:eastAsia="en-US"/>
              </w:rPr>
              <w:t>Дворец культуры</w:t>
            </w:r>
          </w:p>
          <w:p w:rsidR="00AC7DE7" w:rsidRPr="001719CE" w:rsidRDefault="00AC7DE7" w:rsidP="00AC7DE7">
            <w:pPr>
              <w:spacing w:line="240" w:lineRule="auto"/>
              <w:jc w:val="center"/>
              <w:rPr>
                <w:lang w:eastAsia="en-US"/>
              </w:rPr>
            </w:pPr>
            <w:r w:rsidRPr="001719CE">
              <w:rPr>
                <w:lang w:eastAsia="en-US"/>
              </w:rPr>
              <w:t>«Вороний брод»</w:t>
            </w:r>
          </w:p>
          <w:p w:rsidR="00AC7DE7" w:rsidRPr="001719CE" w:rsidRDefault="00AC7DE7" w:rsidP="00AC7DE7">
            <w:pPr>
              <w:spacing w:line="240" w:lineRule="auto"/>
              <w:jc w:val="center"/>
              <w:rPr>
                <w:lang w:eastAsia="en-US"/>
              </w:rPr>
            </w:pPr>
            <w:r w:rsidRPr="001719CE">
              <w:rPr>
                <w:lang w:eastAsia="en-US"/>
              </w:rPr>
              <w:t>п. Б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E7" w:rsidRPr="001719CE" w:rsidRDefault="00AC7DE7" w:rsidP="00AC7DE7">
            <w:pPr>
              <w:spacing w:line="240" w:lineRule="auto"/>
              <w:jc w:val="center"/>
              <w:rPr>
                <w:lang w:eastAsia="en-US"/>
              </w:rPr>
            </w:pPr>
            <w:r w:rsidRPr="001719CE">
              <w:rPr>
                <w:lang w:eastAsia="en-US"/>
              </w:rPr>
              <w:t>п. Белокаменный</w:t>
            </w:r>
          </w:p>
          <w:p w:rsidR="00AC7DE7" w:rsidRPr="001719CE" w:rsidRDefault="00AC7DE7" w:rsidP="00AC7DE7">
            <w:pPr>
              <w:spacing w:line="240" w:lineRule="auto"/>
              <w:jc w:val="center"/>
              <w:rPr>
                <w:lang w:eastAsia="en-US"/>
              </w:rPr>
            </w:pPr>
            <w:r w:rsidRPr="001719CE">
              <w:rPr>
                <w:lang w:eastAsia="en-US"/>
              </w:rPr>
              <w:t>ул. Советская,14</w:t>
            </w:r>
          </w:p>
        </w:tc>
      </w:tr>
      <w:tr w:rsidR="00D421DD" w:rsidRPr="00EF04CE" w:rsidTr="00980BC0">
        <w:trPr>
          <w:gridAfter w:val="3"/>
          <w:wAfter w:w="6381" w:type="dxa"/>
          <w:trHeight w:val="35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DD" w:rsidRPr="00CD72E6" w:rsidRDefault="00D421D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1DD" w:rsidRPr="001719CE" w:rsidRDefault="00D421DD" w:rsidP="00B05482">
            <w:pPr>
              <w:jc w:val="center"/>
              <w:rPr>
                <w:b/>
              </w:rPr>
            </w:pPr>
            <w:r w:rsidRPr="001719CE">
              <w:rPr>
                <w:b/>
              </w:rPr>
              <w:t>КИНОСЕАНСЫ</w:t>
            </w:r>
          </w:p>
        </w:tc>
      </w:tr>
      <w:tr w:rsidR="00D1651C" w:rsidRPr="00EF04CE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1C" w:rsidRPr="00CD72E6" w:rsidRDefault="00D1651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D1651C" w:rsidRDefault="00D1651C" w:rsidP="00EF04CE">
            <w:pPr>
              <w:jc w:val="both"/>
              <w:rPr>
                <w:b/>
              </w:rPr>
            </w:pPr>
            <w:r w:rsidRPr="00D1651C">
              <w:rPr>
                <w:b/>
              </w:rPr>
              <w:t>«Прощаться не будем»</w:t>
            </w:r>
          </w:p>
          <w:p w:rsidR="00D1651C" w:rsidRPr="001719CE" w:rsidRDefault="00D1651C" w:rsidP="00EF04CE">
            <w:pPr>
              <w:jc w:val="both"/>
            </w:pPr>
            <w:r>
              <w:t>Россия, 2018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Default="00D1651C" w:rsidP="00EF04CE">
            <w:pPr>
              <w:jc w:val="center"/>
              <w:rPr>
                <w:b/>
              </w:rPr>
            </w:pPr>
            <w:r>
              <w:rPr>
                <w:b/>
              </w:rPr>
              <w:t>20 февраля</w:t>
            </w:r>
          </w:p>
          <w:p w:rsidR="00D1651C" w:rsidRDefault="00D1651C" w:rsidP="00EF04CE">
            <w:pPr>
              <w:jc w:val="center"/>
              <w:rPr>
                <w:b/>
              </w:rPr>
            </w:pPr>
            <w:r>
              <w:rPr>
                <w:b/>
              </w:rPr>
              <w:t>12.00</w:t>
            </w:r>
          </w:p>
          <w:p w:rsidR="00D1651C" w:rsidRPr="00D1651C" w:rsidRDefault="00D1651C" w:rsidP="00EF04CE">
            <w:pPr>
              <w:jc w:val="center"/>
              <w:rPr>
                <w:b/>
              </w:rPr>
            </w:pPr>
            <w:r w:rsidRPr="00D1651C">
              <w:rPr>
                <w:b/>
              </w:rPr>
              <w:t>Вход бесплатный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E83834">
            <w:pPr>
              <w:jc w:val="center"/>
            </w:pPr>
            <w:r w:rsidRPr="001719CE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1C" w:rsidRPr="001719CE" w:rsidRDefault="00D1651C" w:rsidP="00C2480C">
            <w:pPr>
              <w:jc w:val="center"/>
            </w:pPr>
            <w:r w:rsidRPr="001719CE">
              <w:t>ул. Ленинградская, 7</w:t>
            </w:r>
          </w:p>
        </w:tc>
      </w:tr>
      <w:tr w:rsidR="00D1651C" w:rsidRPr="00EF04CE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1C" w:rsidRPr="00CD72E6" w:rsidRDefault="00D1651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D1651C">
            <w:pPr>
              <w:jc w:val="both"/>
            </w:pPr>
            <w:r w:rsidRPr="001719CE">
              <w:t>2</w:t>
            </w:r>
            <w:r w:rsidRPr="001719CE">
              <w:rPr>
                <w:lang w:val="en-US"/>
              </w:rPr>
              <w:t>D</w:t>
            </w:r>
            <w:r w:rsidRPr="001719CE">
              <w:t xml:space="preserve"> </w:t>
            </w:r>
            <w:r w:rsidRPr="001F26E6">
              <w:rPr>
                <w:b/>
              </w:rPr>
              <w:t xml:space="preserve">Семья по - </w:t>
            </w:r>
            <w:proofErr w:type="gramStart"/>
            <w:r w:rsidRPr="001F26E6">
              <w:rPr>
                <w:b/>
              </w:rPr>
              <w:t>быстрому</w:t>
            </w:r>
            <w:proofErr w:type="gramEnd"/>
          </w:p>
          <w:p w:rsidR="00D1651C" w:rsidRPr="001719CE" w:rsidRDefault="00D1651C" w:rsidP="00D1651C">
            <w:pPr>
              <w:jc w:val="both"/>
            </w:pPr>
            <w:r w:rsidRPr="001719CE">
              <w:t>США, комедия, 16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D1651C">
            <w:pPr>
              <w:jc w:val="center"/>
            </w:pPr>
            <w:r w:rsidRPr="001719CE">
              <w:t>31 января –</w:t>
            </w:r>
          </w:p>
          <w:p w:rsidR="00D1651C" w:rsidRPr="001719CE" w:rsidRDefault="00D1651C" w:rsidP="00D1651C">
            <w:pPr>
              <w:jc w:val="center"/>
            </w:pPr>
            <w:r w:rsidRPr="001719CE">
              <w:t>13 февра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E83834">
            <w:pPr>
              <w:jc w:val="center"/>
            </w:pPr>
            <w:r w:rsidRPr="001719CE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1C" w:rsidRPr="001719CE" w:rsidRDefault="00D1651C" w:rsidP="00C2480C">
            <w:pPr>
              <w:jc w:val="center"/>
            </w:pPr>
            <w:r w:rsidRPr="001719CE">
              <w:t>ул. Ленинградская, 7</w:t>
            </w:r>
          </w:p>
        </w:tc>
      </w:tr>
      <w:tr w:rsidR="00D1651C" w:rsidRPr="00EF04CE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1C" w:rsidRPr="00CD72E6" w:rsidRDefault="00D1651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F26E6" w:rsidRDefault="00D1651C" w:rsidP="005628A8">
            <w:pPr>
              <w:jc w:val="both"/>
              <w:rPr>
                <w:b/>
              </w:rPr>
            </w:pPr>
            <w:r w:rsidRPr="001719CE">
              <w:t>2</w:t>
            </w:r>
            <w:r w:rsidRPr="001719CE">
              <w:rPr>
                <w:lang w:val="en-US"/>
              </w:rPr>
              <w:t>D</w:t>
            </w:r>
            <w:r w:rsidRPr="001719CE">
              <w:t xml:space="preserve"> </w:t>
            </w:r>
            <w:r w:rsidRPr="001F26E6">
              <w:rPr>
                <w:b/>
              </w:rPr>
              <w:t>Рассвет</w:t>
            </w:r>
          </w:p>
          <w:p w:rsidR="00D1651C" w:rsidRPr="001719CE" w:rsidRDefault="00D1651C" w:rsidP="005628A8">
            <w:pPr>
              <w:jc w:val="both"/>
            </w:pPr>
            <w:r w:rsidRPr="001719CE">
              <w:t>Россия, ужасы, 16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5628A8">
            <w:pPr>
              <w:jc w:val="center"/>
            </w:pPr>
            <w:r w:rsidRPr="001719CE">
              <w:t>31 января –</w:t>
            </w:r>
          </w:p>
          <w:p w:rsidR="00D1651C" w:rsidRPr="001719CE" w:rsidRDefault="00D1651C" w:rsidP="00524CA5">
            <w:pPr>
              <w:jc w:val="center"/>
            </w:pPr>
            <w:r w:rsidRPr="001719CE">
              <w:t>13 февра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E83834">
            <w:pPr>
              <w:jc w:val="center"/>
            </w:pPr>
            <w:r w:rsidRPr="001719CE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1C" w:rsidRPr="001719CE" w:rsidRDefault="00D1651C" w:rsidP="000A4714">
            <w:pPr>
              <w:jc w:val="center"/>
            </w:pPr>
            <w:r w:rsidRPr="001719CE">
              <w:t>ул. Ленинградская, 7</w:t>
            </w:r>
          </w:p>
        </w:tc>
      </w:tr>
      <w:tr w:rsidR="00D1651C" w:rsidRPr="00EF04CE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1C" w:rsidRPr="00CD72E6" w:rsidRDefault="00D1651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F26E6" w:rsidRDefault="00D1651C" w:rsidP="00766706">
            <w:pPr>
              <w:jc w:val="both"/>
              <w:rPr>
                <w:b/>
              </w:rPr>
            </w:pPr>
            <w:r w:rsidRPr="001719CE">
              <w:t>2</w:t>
            </w:r>
            <w:r w:rsidRPr="001719CE">
              <w:rPr>
                <w:lang w:val="en-US"/>
              </w:rPr>
              <w:t>D</w:t>
            </w:r>
            <w:proofErr w:type="gramStart"/>
            <w:r w:rsidRPr="001719CE">
              <w:t xml:space="preserve"> </w:t>
            </w:r>
            <w:r w:rsidRPr="001F26E6">
              <w:rPr>
                <w:b/>
              </w:rPr>
              <w:t>С</w:t>
            </w:r>
            <w:proofErr w:type="gramEnd"/>
            <w:r w:rsidRPr="001F26E6">
              <w:rPr>
                <w:b/>
              </w:rPr>
              <w:t>пасти Ленинград</w:t>
            </w:r>
          </w:p>
          <w:p w:rsidR="00D1651C" w:rsidRPr="001719CE" w:rsidRDefault="00D1651C" w:rsidP="00766706">
            <w:pPr>
              <w:jc w:val="both"/>
            </w:pPr>
            <w:r w:rsidRPr="001719CE">
              <w:t>Россия, военные, 16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524CA5">
            <w:pPr>
              <w:jc w:val="center"/>
            </w:pPr>
            <w:r w:rsidRPr="001719CE">
              <w:t>27 января –</w:t>
            </w:r>
          </w:p>
          <w:p w:rsidR="00D1651C" w:rsidRPr="001719CE" w:rsidRDefault="00D1651C" w:rsidP="005825FC">
            <w:pPr>
              <w:jc w:val="center"/>
            </w:pPr>
            <w:r w:rsidRPr="001719CE">
              <w:t>13 февра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E83834">
            <w:pPr>
              <w:jc w:val="center"/>
            </w:pPr>
            <w:r w:rsidRPr="001719CE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1C" w:rsidRPr="001719CE" w:rsidRDefault="00D1651C" w:rsidP="000A4714">
            <w:pPr>
              <w:jc w:val="center"/>
            </w:pPr>
            <w:r w:rsidRPr="001719CE">
              <w:t>ул. Ленинградская, 7</w:t>
            </w:r>
          </w:p>
        </w:tc>
      </w:tr>
      <w:tr w:rsidR="00D1651C" w:rsidRPr="00EF04CE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1C" w:rsidRPr="00CD72E6" w:rsidRDefault="00D1651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F22C95">
            <w:pPr>
              <w:jc w:val="both"/>
            </w:pPr>
            <w:r w:rsidRPr="001719CE">
              <w:t>2</w:t>
            </w:r>
            <w:r w:rsidRPr="001719CE">
              <w:rPr>
                <w:lang w:val="en-US"/>
              </w:rPr>
              <w:t>D</w:t>
            </w:r>
            <w:r w:rsidRPr="001719CE">
              <w:t xml:space="preserve"> </w:t>
            </w:r>
            <w:r w:rsidRPr="001F26E6">
              <w:rPr>
                <w:b/>
              </w:rPr>
              <w:t xml:space="preserve">Бабушка легкого </w:t>
            </w:r>
            <w:r>
              <w:rPr>
                <w:b/>
              </w:rPr>
              <w:t xml:space="preserve">  </w:t>
            </w:r>
            <w:r w:rsidRPr="001F26E6">
              <w:rPr>
                <w:b/>
              </w:rPr>
              <w:t>поведения 2</w:t>
            </w:r>
          </w:p>
          <w:p w:rsidR="00D1651C" w:rsidRPr="001719CE" w:rsidRDefault="00D1651C" w:rsidP="00F22C95">
            <w:pPr>
              <w:jc w:val="both"/>
            </w:pPr>
            <w:r w:rsidRPr="001719CE">
              <w:t>Престарелые мстители</w:t>
            </w:r>
          </w:p>
          <w:p w:rsidR="00D1651C" w:rsidRPr="001719CE" w:rsidRDefault="00D1651C" w:rsidP="005825FC">
            <w:pPr>
              <w:jc w:val="both"/>
            </w:pPr>
            <w:r w:rsidRPr="001719CE">
              <w:t>Россия, комедия, 16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524CA5">
            <w:pPr>
              <w:jc w:val="center"/>
            </w:pPr>
            <w:r w:rsidRPr="001719CE">
              <w:t>24 января –</w:t>
            </w:r>
          </w:p>
          <w:p w:rsidR="00D1651C" w:rsidRPr="001719CE" w:rsidRDefault="00D1651C" w:rsidP="00524CA5">
            <w:pPr>
              <w:jc w:val="center"/>
            </w:pPr>
            <w:r w:rsidRPr="001719CE">
              <w:t>06 февра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E83834">
            <w:pPr>
              <w:jc w:val="center"/>
            </w:pPr>
            <w:r w:rsidRPr="001719CE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1C" w:rsidRPr="001719CE" w:rsidRDefault="00D1651C" w:rsidP="000A4714">
            <w:pPr>
              <w:jc w:val="center"/>
            </w:pPr>
            <w:r w:rsidRPr="001719CE">
              <w:t>ул. Ленинградская, 7</w:t>
            </w:r>
          </w:p>
          <w:p w:rsidR="00D1651C" w:rsidRPr="001719CE" w:rsidRDefault="00D1651C" w:rsidP="000A4714">
            <w:pPr>
              <w:jc w:val="center"/>
            </w:pPr>
          </w:p>
        </w:tc>
      </w:tr>
      <w:tr w:rsidR="00D1651C" w:rsidRPr="00EF04CE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1C" w:rsidRPr="00CD72E6" w:rsidRDefault="00D1651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687619">
            <w:pPr>
              <w:jc w:val="both"/>
            </w:pPr>
            <w:r w:rsidRPr="001719CE">
              <w:t>2</w:t>
            </w:r>
            <w:r w:rsidRPr="001719CE">
              <w:rPr>
                <w:lang w:val="en-US"/>
              </w:rPr>
              <w:t>D</w:t>
            </w:r>
            <w:proofErr w:type="gramStart"/>
            <w:r w:rsidRPr="001719CE">
              <w:t xml:space="preserve"> </w:t>
            </w:r>
            <w:r w:rsidRPr="001F26E6">
              <w:rPr>
                <w:b/>
              </w:rPr>
              <w:t>К</w:t>
            </w:r>
            <w:proofErr w:type="gramEnd"/>
            <w:r w:rsidRPr="001F26E6">
              <w:rPr>
                <w:b/>
              </w:rPr>
              <w:t>ак я стал русским</w:t>
            </w:r>
          </w:p>
          <w:p w:rsidR="00D1651C" w:rsidRPr="001719CE" w:rsidRDefault="00D1651C" w:rsidP="00F22C95">
            <w:pPr>
              <w:jc w:val="both"/>
            </w:pPr>
            <w:r w:rsidRPr="001719CE">
              <w:t>Россия, комедия 16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FE4C80">
            <w:pPr>
              <w:jc w:val="center"/>
            </w:pPr>
            <w:r w:rsidRPr="001719CE">
              <w:t xml:space="preserve">07 февраля – </w:t>
            </w:r>
          </w:p>
          <w:p w:rsidR="00D1651C" w:rsidRPr="001719CE" w:rsidRDefault="00D1651C" w:rsidP="00FE4C80">
            <w:pPr>
              <w:jc w:val="center"/>
            </w:pPr>
            <w:r w:rsidRPr="001719CE">
              <w:t>20 февра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E83834">
            <w:pPr>
              <w:jc w:val="center"/>
            </w:pPr>
            <w:r w:rsidRPr="001719CE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1C" w:rsidRPr="001719CE" w:rsidRDefault="00D1651C" w:rsidP="000A4714">
            <w:pPr>
              <w:jc w:val="center"/>
            </w:pPr>
            <w:r w:rsidRPr="001719CE">
              <w:t>ул. Ленинградская, 7</w:t>
            </w:r>
          </w:p>
        </w:tc>
      </w:tr>
      <w:tr w:rsidR="00D1651C" w:rsidRPr="00EF04CE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1C" w:rsidRPr="00CD72E6" w:rsidRDefault="00D1651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DD2946">
            <w:pPr>
              <w:jc w:val="both"/>
            </w:pPr>
            <w:r w:rsidRPr="001719CE">
              <w:t xml:space="preserve"> 2</w:t>
            </w:r>
            <w:r w:rsidRPr="001719CE">
              <w:rPr>
                <w:lang w:val="en-US"/>
              </w:rPr>
              <w:t>D</w:t>
            </w:r>
            <w:r w:rsidRPr="001719CE">
              <w:t xml:space="preserve"> </w:t>
            </w:r>
            <w:proofErr w:type="spellStart"/>
            <w:r w:rsidRPr="001F26E6">
              <w:rPr>
                <w:b/>
              </w:rPr>
              <w:t>Алита</w:t>
            </w:r>
            <w:proofErr w:type="spellEnd"/>
            <w:r w:rsidRPr="001F26E6">
              <w:rPr>
                <w:b/>
              </w:rPr>
              <w:t>: боевой ангел</w:t>
            </w:r>
          </w:p>
          <w:p w:rsidR="00D1651C" w:rsidRPr="001719CE" w:rsidRDefault="00D1651C" w:rsidP="00DD2946">
            <w:pPr>
              <w:jc w:val="both"/>
            </w:pPr>
            <w:r w:rsidRPr="001719CE">
              <w:t>США, фантастика, 16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FE4C80">
            <w:pPr>
              <w:jc w:val="center"/>
            </w:pPr>
            <w:r w:rsidRPr="001719CE">
              <w:t>14 февраля –</w:t>
            </w:r>
          </w:p>
          <w:p w:rsidR="00D1651C" w:rsidRPr="001719CE" w:rsidRDefault="00D1651C" w:rsidP="00DD2946">
            <w:pPr>
              <w:jc w:val="center"/>
            </w:pPr>
            <w:r w:rsidRPr="001719CE">
              <w:t>28 февра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E83834">
            <w:pPr>
              <w:jc w:val="center"/>
            </w:pPr>
            <w:r w:rsidRPr="001719CE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1C" w:rsidRPr="001719CE" w:rsidRDefault="00D1651C" w:rsidP="000A4714">
            <w:pPr>
              <w:jc w:val="center"/>
            </w:pPr>
            <w:r w:rsidRPr="001719CE">
              <w:t>ул. Ленинградская, 7</w:t>
            </w:r>
          </w:p>
        </w:tc>
      </w:tr>
      <w:tr w:rsidR="00D1651C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1C" w:rsidRPr="00CD72E6" w:rsidRDefault="00D1651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F26E6" w:rsidRDefault="00D1651C" w:rsidP="00AC6E5D">
            <w:pPr>
              <w:jc w:val="both"/>
              <w:rPr>
                <w:b/>
              </w:rPr>
            </w:pPr>
            <w:r w:rsidRPr="001719CE">
              <w:t>3</w:t>
            </w:r>
            <w:r w:rsidRPr="001719CE">
              <w:rPr>
                <w:lang w:val="en-US"/>
              </w:rPr>
              <w:t>D</w:t>
            </w:r>
            <w:r w:rsidRPr="001719CE">
              <w:t xml:space="preserve"> </w:t>
            </w:r>
            <w:proofErr w:type="spellStart"/>
            <w:r w:rsidRPr="001F26E6">
              <w:rPr>
                <w:b/>
              </w:rPr>
              <w:t>Алита</w:t>
            </w:r>
            <w:proofErr w:type="spellEnd"/>
            <w:r w:rsidRPr="001F26E6">
              <w:rPr>
                <w:b/>
              </w:rPr>
              <w:t>: боевой ангел</w:t>
            </w:r>
          </w:p>
          <w:p w:rsidR="00D1651C" w:rsidRPr="001719CE" w:rsidRDefault="00D1651C" w:rsidP="00AC6E5D">
            <w:pPr>
              <w:jc w:val="both"/>
            </w:pPr>
            <w:r w:rsidRPr="001719CE">
              <w:t>США, фантастика, 16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FE4C80">
            <w:pPr>
              <w:jc w:val="center"/>
            </w:pPr>
            <w:r w:rsidRPr="001719CE">
              <w:t xml:space="preserve">14 февраля – </w:t>
            </w:r>
          </w:p>
          <w:p w:rsidR="00D1651C" w:rsidRPr="001719CE" w:rsidRDefault="00D1651C" w:rsidP="00AC6E5D">
            <w:pPr>
              <w:jc w:val="center"/>
            </w:pPr>
            <w:r w:rsidRPr="001719CE">
              <w:t>28 февра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E83834">
            <w:pPr>
              <w:jc w:val="center"/>
            </w:pPr>
            <w:r w:rsidRPr="001719CE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1C" w:rsidRPr="001719CE" w:rsidRDefault="00D1651C" w:rsidP="000A4714">
            <w:pPr>
              <w:jc w:val="center"/>
            </w:pPr>
            <w:r w:rsidRPr="001719CE">
              <w:t>ул. Ленинградская, 7</w:t>
            </w:r>
          </w:p>
        </w:tc>
      </w:tr>
      <w:tr w:rsidR="00D1651C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1C" w:rsidRPr="00CD72E6" w:rsidRDefault="00D1651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CB51A5">
            <w:pPr>
              <w:jc w:val="both"/>
            </w:pPr>
            <w:r w:rsidRPr="001719CE">
              <w:t>2</w:t>
            </w:r>
            <w:r w:rsidRPr="001719CE">
              <w:rPr>
                <w:lang w:val="en-US"/>
              </w:rPr>
              <w:t>D</w:t>
            </w:r>
            <w:r w:rsidRPr="001719CE">
              <w:t xml:space="preserve"> </w:t>
            </w:r>
            <w:r w:rsidRPr="001F26E6">
              <w:rPr>
                <w:b/>
              </w:rPr>
              <w:t>Стекло</w:t>
            </w:r>
          </w:p>
          <w:p w:rsidR="00D1651C" w:rsidRPr="001719CE" w:rsidRDefault="00D1651C" w:rsidP="003978CA">
            <w:pPr>
              <w:jc w:val="both"/>
            </w:pPr>
            <w:r w:rsidRPr="001719CE">
              <w:t>США, детектив, 16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FE4C80">
            <w:pPr>
              <w:jc w:val="center"/>
            </w:pPr>
            <w:r w:rsidRPr="001719CE">
              <w:t xml:space="preserve">17 января – </w:t>
            </w:r>
          </w:p>
          <w:p w:rsidR="00D1651C" w:rsidRPr="001719CE" w:rsidRDefault="00D1651C" w:rsidP="003978CA">
            <w:pPr>
              <w:jc w:val="center"/>
            </w:pPr>
            <w:r w:rsidRPr="001719CE">
              <w:t>06 февра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E83834">
            <w:pPr>
              <w:jc w:val="center"/>
            </w:pPr>
            <w:r w:rsidRPr="001719CE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1C" w:rsidRPr="001719CE" w:rsidRDefault="00D1651C" w:rsidP="000A4714">
            <w:pPr>
              <w:jc w:val="center"/>
            </w:pPr>
            <w:r w:rsidRPr="001719CE">
              <w:t>ул. Ленинградская, 7</w:t>
            </w:r>
          </w:p>
        </w:tc>
      </w:tr>
      <w:tr w:rsidR="00D1651C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1C" w:rsidRPr="00CD72E6" w:rsidRDefault="00D1651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39591B">
            <w:pPr>
              <w:jc w:val="both"/>
            </w:pPr>
            <w:r w:rsidRPr="001719CE">
              <w:t>2</w:t>
            </w:r>
            <w:r w:rsidRPr="001719CE">
              <w:rPr>
                <w:lang w:val="en-US"/>
              </w:rPr>
              <w:t>D</w:t>
            </w:r>
            <w:r w:rsidRPr="001719CE">
              <w:t xml:space="preserve"> </w:t>
            </w:r>
            <w:r w:rsidRPr="001F26E6">
              <w:rPr>
                <w:b/>
              </w:rPr>
              <w:t>Т-34</w:t>
            </w:r>
          </w:p>
          <w:p w:rsidR="00D1651C" w:rsidRPr="001719CE" w:rsidRDefault="00D1651C" w:rsidP="0039591B">
            <w:pPr>
              <w:jc w:val="both"/>
            </w:pPr>
            <w:r w:rsidRPr="001719CE">
              <w:t>Россия, драма, военные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FE4C80">
            <w:pPr>
              <w:jc w:val="center"/>
            </w:pPr>
            <w:r w:rsidRPr="001719CE">
              <w:t xml:space="preserve">27 декабря – </w:t>
            </w:r>
          </w:p>
          <w:p w:rsidR="00D1651C" w:rsidRPr="001719CE" w:rsidRDefault="00D1651C" w:rsidP="00FE4C80">
            <w:pPr>
              <w:jc w:val="center"/>
            </w:pPr>
            <w:r w:rsidRPr="001719CE">
              <w:rPr>
                <w:lang w:val="en-US"/>
              </w:rPr>
              <w:t xml:space="preserve">06 </w:t>
            </w:r>
            <w:r w:rsidRPr="001719CE">
              <w:t>февра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E83834">
            <w:pPr>
              <w:jc w:val="center"/>
            </w:pPr>
            <w:r w:rsidRPr="001719CE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1C" w:rsidRPr="001719CE" w:rsidRDefault="00D1651C" w:rsidP="000A4714">
            <w:pPr>
              <w:jc w:val="center"/>
            </w:pPr>
            <w:r w:rsidRPr="001719CE">
              <w:t>ул. Ленинградская, 7</w:t>
            </w:r>
          </w:p>
        </w:tc>
      </w:tr>
      <w:tr w:rsidR="00D1651C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1C" w:rsidRPr="00CD72E6" w:rsidRDefault="00D1651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39591B">
            <w:pPr>
              <w:jc w:val="both"/>
            </w:pPr>
            <w:r w:rsidRPr="001719CE">
              <w:t>2</w:t>
            </w:r>
            <w:r w:rsidRPr="001719CE">
              <w:rPr>
                <w:lang w:val="en-US"/>
              </w:rPr>
              <w:t>D</w:t>
            </w:r>
            <w:r w:rsidRPr="001719CE">
              <w:t xml:space="preserve"> </w:t>
            </w:r>
            <w:r w:rsidRPr="001F26E6">
              <w:rPr>
                <w:b/>
              </w:rPr>
              <w:t>Любовницы</w:t>
            </w:r>
          </w:p>
          <w:p w:rsidR="00D1651C" w:rsidRPr="001719CE" w:rsidRDefault="00D1651C" w:rsidP="0039591B">
            <w:pPr>
              <w:jc w:val="both"/>
            </w:pPr>
            <w:r w:rsidRPr="001719CE">
              <w:t>Россия, комедия, 16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FE4C80">
            <w:pPr>
              <w:jc w:val="center"/>
            </w:pPr>
            <w:r w:rsidRPr="001719CE">
              <w:t xml:space="preserve">28 февраля – </w:t>
            </w:r>
          </w:p>
          <w:p w:rsidR="00D1651C" w:rsidRPr="001719CE" w:rsidRDefault="00D1651C" w:rsidP="00FE4C80">
            <w:pPr>
              <w:jc w:val="center"/>
            </w:pPr>
            <w:r w:rsidRPr="001719CE">
              <w:t>06 март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E83834">
            <w:pPr>
              <w:jc w:val="center"/>
            </w:pPr>
            <w:r w:rsidRPr="001719CE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1C" w:rsidRPr="001719CE" w:rsidRDefault="00D1651C" w:rsidP="000A4714">
            <w:pPr>
              <w:jc w:val="center"/>
            </w:pPr>
            <w:r w:rsidRPr="001719CE">
              <w:t>ул. Ленинградская, 7</w:t>
            </w:r>
          </w:p>
        </w:tc>
      </w:tr>
      <w:tr w:rsidR="00D1651C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1C" w:rsidRPr="00CD72E6" w:rsidRDefault="00D1651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AC6E5D">
            <w:pPr>
              <w:jc w:val="both"/>
            </w:pPr>
            <w:r w:rsidRPr="001719CE">
              <w:t>2</w:t>
            </w:r>
            <w:r w:rsidRPr="001719CE">
              <w:rPr>
                <w:lang w:val="en-US"/>
              </w:rPr>
              <w:t>D</w:t>
            </w:r>
            <w:r w:rsidRPr="001719CE">
              <w:t xml:space="preserve"> </w:t>
            </w:r>
            <w:r w:rsidRPr="001F26E6">
              <w:rPr>
                <w:b/>
              </w:rPr>
              <w:t>Снегоуборщик</w:t>
            </w:r>
          </w:p>
          <w:p w:rsidR="00D1651C" w:rsidRPr="001719CE" w:rsidRDefault="00D1651C" w:rsidP="00AC6E5D">
            <w:pPr>
              <w:jc w:val="both"/>
            </w:pPr>
            <w:r w:rsidRPr="001719CE">
              <w:t>США, боевик, 16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FE4C80">
            <w:pPr>
              <w:jc w:val="center"/>
            </w:pPr>
            <w:r w:rsidRPr="001719CE">
              <w:t xml:space="preserve">07 февраля – </w:t>
            </w:r>
          </w:p>
          <w:p w:rsidR="00D1651C" w:rsidRPr="001719CE" w:rsidRDefault="00D1651C" w:rsidP="00FE4C80">
            <w:pPr>
              <w:jc w:val="center"/>
            </w:pPr>
            <w:r w:rsidRPr="001719CE">
              <w:t>21 февра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E83834">
            <w:pPr>
              <w:jc w:val="center"/>
            </w:pPr>
            <w:r w:rsidRPr="001719CE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1C" w:rsidRPr="001719CE" w:rsidRDefault="00D1651C" w:rsidP="000A4714">
            <w:pPr>
              <w:jc w:val="center"/>
            </w:pPr>
            <w:r w:rsidRPr="001719CE">
              <w:t>ул. Ленинградская, 7</w:t>
            </w:r>
          </w:p>
        </w:tc>
      </w:tr>
      <w:tr w:rsidR="00D1651C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1C" w:rsidRPr="00CD72E6" w:rsidRDefault="00D1651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39591B">
            <w:pPr>
              <w:jc w:val="both"/>
            </w:pPr>
            <w:r w:rsidRPr="001719CE">
              <w:t>2</w:t>
            </w:r>
            <w:r w:rsidRPr="001719CE">
              <w:rPr>
                <w:lang w:val="en-US"/>
              </w:rPr>
              <w:t>D</w:t>
            </w:r>
            <w:r w:rsidRPr="001719CE">
              <w:t xml:space="preserve"> </w:t>
            </w:r>
            <w:r w:rsidRPr="001F26E6">
              <w:rPr>
                <w:b/>
              </w:rPr>
              <w:t>Тобол</w:t>
            </w:r>
          </w:p>
          <w:p w:rsidR="00D1651C" w:rsidRPr="001719CE" w:rsidRDefault="00D1651C" w:rsidP="0039591B">
            <w:pPr>
              <w:jc w:val="both"/>
            </w:pPr>
            <w:r w:rsidRPr="001719CE">
              <w:t>Россия, история, 12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FE4C80">
            <w:pPr>
              <w:jc w:val="center"/>
            </w:pPr>
            <w:r w:rsidRPr="001719CE">
              <w:t xml:space="preserve">21 февраля – </w:t>
            </w:r>
          </w:p>
          <w:p w:rsidR="00D1651C" w:rsidRPr="001719CE" w:rsidRDefault="00D1651C" w:rsidP="00FE4C80">
            <w:pPr>
              <w:jc w:val="center"/>
            </w:pPr>
            <w:r w:rsidRPr="001719CE">
              <w:t>06 март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E83834">
            <w:pPr>
              <w:jc w:val="center"/>
            </w:pPr>
            <w:r w:rsidRPr="001719CE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1C" w:rsidRPr="001719CE" w:rsidRDefault="00D1651C" w:rsidP="000A4714">
            <w:pPr>
              <w:jc w:val="center"/>
            </w:pPr>
            <w:r w:rsidRPr="001719CE">
              <w:t>ул. Ленинградская, 7</w:t>
            </w:r>
          </w:p>
        </w:tc>
      </w:tr>
      <w:tr w:rsidR="00D1651C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1C" w:rsidRPr="00CD72E6" w:rsidRDefault="00D1651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39591B">
            <w:pPr>
              <w:jc w:val="both"/>
            </w:pPr>
            <w:r w:rsidRPr="001719CE">
              <w:t>2</w:t>
            </w:r>
            <w:r w:rsidRPr="001719CE">
              <w:rPr>
                <w:lang w:val="en-US"/>
              </w:rPr>
              <w:t>D</w:t>
            </w:r>
            <w:r w:rsidRPr="001719CE">
              <w:t xml:space="preserve"> </w:t>
            </w:r>
            <w:proofErr w:type="spellStart"/>
            <w:r w:rsidRPr="001F26E6">
              <w:rPr>
                <w:b/>
              </w:rPr>
              <w:t>Астрал</w:t>
            </w:r>
            <w:proofErr w:type="spellEnd"/>
            <w:r w:rsidRPr="001F26E6">
              <w:rPr>
                <w:b/>
              </w:rPr>
              <w:t>: Новое измерение</w:t>
            </w:r>
          </w:p>
          <w:p w:rsidR="00D1651C" w:rsidRPr="001719CE" w:rsidRDefault="00D1651C" w:rsidP="0039591B">
            <w:pPr>
              <w:jc w:val="both"/>
            </w:pPr>
            <w:r w:rsidRPr="001719CE">
              <w:t>Великобритания, фантастика, 16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FE4C80">
            <w:pPr>
              <w:jc w:val="center"/>
            </w:pPr>
            <w:r w:rsidRPr="001719CE">
              <w:t xml:space="preserve">24 января – </w:t>
            </w:r>
          </w:p>
          <w:p w:rsidR="00D1651C" w:rsidRPr="001719CE" w:rsidRDefault="00D1651C" w:rsidP="00FE4C80">
            <w:pPr>
              <w:jc w:val="center"/>
            </w:pPr>
            <w:r w:rsidRPr="001719CE">
              <w:t>06 февра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BB2FFC">
            <w:pPr>
              <w:jc w:val="center"/>
            </w:pPr>
            <w:r w:rsidRPr="001719CE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1C" w:rsidRPr="001719CE" w:rsidRDefault="00D1651C" w:rsidP="00BB2FFC">
            <w:pPr>
              <w:jc w:val="center"/>
            </w:pPr>
            <w:r w:rsidRPr="001719CE">
              <w:t>ул. Ленинградская, 7</w:t>
            </w:r>
          </w:p>
        </w:tc>
      </w:tr>
      <w:tr w:rsidR="00D1651C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1C" w:rsidRPr="00CD72E6" w:rsidRDefault="00D1651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39591B">
            <w:pPr>
              <w:jc w:val="both"/>
            </w:pPr>
            <w:r w:rsidRPr="001719CE">
              <w:t>2</w:t>
            </w:r>
            <w:r w:rsidRPr="001719CE">
              <w:rPr>
                <w:lang w:val="en-US"/>
              </w:rPr>
              <w:t>D</w:t>
            </w:r>
            <w:proofErr w:type="gramStart"/>
            <w:r w:rsidRPr="001719CE">
              <w:t xml:space="preserve"> </w:t>
            </w:r>
            <w:r w:rsidRPr="001F26E6">
              <w:rPr>
                <w:b/>
              </w:rPr>
              <w:t>С</w:t>
            </w:r>
            <w:proofErr w:type="gramEnd"/>
            <w:r w:rsidRPr="001F26E6">
              <w:rPr>
                <w:b/>
              </w:rPr>
              <w:t>емь ужинов</w:t>
            </w:r>
          </w:p>
          <w:p w:rsidR="00D1651C" w:rsidRPr="001719CE" w:rsidRDefault="00D1651C" w:rsidP="0039591B">
            <w:pPr>
              <w:jc w:val="both"/>
            </w:pPr>
            <w:r w:rsidRPr="001719CE">
              <w:t xml:space="preserve">Россия, романтическая комедия, 16+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FE4C80">
            <w:pPr>
              <w:jc w:val="center"/>
            </w:pPr>
            <w:r w:rsidRPr="001719CE">
              <w:t xml:space="preserve">14 февраля – </w:t>
            </w:r>
          </w:p>
          <w:p w:rsidR="00D1651C" w:rsidRPr="001719CE" w:rsidRDefault="00D1651C" w:rsidP="00FE4C80">
            <w:pPr>
              <w:jc w:val="center"/>
            </w:pPr>
            <w:r w:rsidRPr="001719CE">
              <w:t>28 февра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BB2FFC">
            <w:pPr>
              <w:jc w:val="center"/>
            </w:pPr>
            <w:r w:rsidRPr="001719CE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1C" w:rsidRPr="001719CE" w:rsidRDefault="00D1651C" w:rsidP="00BB2FFC">
            <w:pPr>
              <w:jc w:val="center"/>
            </w:pPr>
            <w:r w:rsidRPr="001719CE">
              <w:t>ул. Ленинградская, 7</w:t>
            </w:r>
          </w:p>
        </w:tc>
      </w:tr>
      <w:tr w:rsidR="00D1651C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1C" w:rsidRPr="00CD72E6" w:rsidRDefault="00D1651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Default="00D1651C" w:rsidP="0039591B">
            <w:pPr>
              <w:jc w:val="both"/>
            </w:pPr>
            <w:r w:rsidRPr="001719CE">
              <w:t>2</w:t>
            </w:r>
            <w:r w:rsidRPr="001719CE">
              <w:rPr>
                <w:lang w:val="en-US"/>
              </w:rPr>
              <w:t>D</w:t>
            </w:r>
            <w:r w:rsidRPr="001719CE">
              <w:t xml:space="preserve"> </w:t>
            </w:r>
            <w:r w:rsidRPr="001F26E6">
              <w:rPr>
                <w:b/>
              </w:rPr>
              <w:t>Счастливого нового дня смерти</w:t>
            </w:r>
          </w:p>
          <w:p w:rsidR="00D1651C" w:rsidRPr="001719CE" w:rsidRDefault="00D1651C" w:rsidP="001F26E6">
            <w:pPr>
              <w:jc w:val="both"/>
            </w:pPr>
            <w:r>
              <w:t xml:space="preserve">США, </w:t>
            </w:r>
            <w:r w:rsidRPr="001719CE">
              <w:t>ужасы, 18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FE4C80">
            <w:pPr>
              <w:jc w:val="center"/>
            </w:pPr>
            <w:r w:rsidRPr="001719CE">
              <w:t xml:space="preserve">28 февраля – </w:t>
            </w:r>
          </w:p>
          <w:p w:rsidR="00D1651C" w:rsidRPr="001719CE" w:rsidRDefault="00D1651C" w:rsidP="00FE4C80">
            <w:pPr>
              <w:jc w:val="center"/>
            </w:pPr>
            <w:r w:rsidRPr="001719CE">
              <w:t>06 март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BB2FFC">
            <w:pPr>
              <w:jc w:val="center"/>
            </w:pPr>
            <w:r w:rsidRPr="001719CE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1C" w:rsidRPr="001719CE" w:rsidRDefault="00D1651C" w:rsidP="00BB2FFC">
            <w:pPr>
              <w:jc w:val="center"/>
            </w:pPr>
            <w:r w:rsidRPr="001719CE">
              <w:t>ул. Ленинградская, 7</w:t>
            </w:r>
          </w:p>
        </w:tc>
      </w:tr>
      <w:tr w:rsidR="00D1651C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1C" w:rsidRPr="00CD72E6" w:rsidRDefault="00D1651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39591B">
            <w:pPr>
              <w:jc w:val="both"/>
            </w:pPr>
            <w:r w:rsidRPr="001719CE">
              <w:t>2</w:t>
            </w:r>
            <w:r w:rsidRPr="001719CE">
              <w:rPr>
                <w:lang w:val="en-US"/>
              </w:rPr>
              <w:t>D</w:t>
            </w:r>
            <w:r w:rsidRPr="001719CE">
              <w:t xml:space="preserve"> </w:t>
            </w:r>
            <w:r w:rsidRPr="001F26E6">
              <w:rPr>
                <w:b/>
              </w:rPr>
              <w:t>Громкая связь</w:t>
            </w:r>
          </w:p>
          <w:p w:rsidR="00D1651C" w:rsidRPr="001719CE" w:rsidRDefault="00D1651C" w:rsidP="0039591B">
            <w:pPr>
              <w:jc w:val="both"/>
            </w:pPr>
            <w:r w:rsidRPr="001719CE">
              <w:t>Россия, комедия, 12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5C6107">
            <w:pPr>
              <w:jc w:val="center"/>
            </w:pPr>
            <w:r w:rsidRPr="001719CE">
              <w:t xml:space="preserve">14 февраля – </w:t>
            </w:r>
          </w:p>
          <w:p w:rsidR="00D1651C" w:rsidRPr="001719CE" w:rsidRDefault="00D1651C" w:rsidP="005C6107">
            <w:pPr>
              <w:jc w:val="center"/>
            </w:pPr>
            <w:r w:rsidRPr="001719CE">
              <w:t>28 февра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BB2FFC">
            <w:pPr>
              <w:jc w:val="center"/>
            </w:pPr>
            <w:r w:rsidRPr="001719CE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1C" w:rsidRPr="001719CE" w:rsidRDefault="00D1651C" w:rsidP="00BB2FFC">
            <w:pPr>
              <w:jc w:val="center"/>
            </w:pPr>
            <w:r w:rsidRPr="001719CE">
              <w:t>ул. Ленинградская, 7</w:t>
            </w:r>
          </w:p>
        </w:tc>
      </w:tr>
      <w:tr w:rsidR="00D1651C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1C" w:rsidRPr="00CD72E6" w:rsidRDefault="00D1651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39591B">
            <w:pPr>
              <w:jc w:val="both"/>
            </w:pPr>
            <w:r w:rsidRPr="001719CE">
              <w:t>2</w:t>
            </w:r>
            <w:r w:rsidRPr="001719CE">
              <w:rPr>
                <w:lang w:val="en-US"/>
              </w:rPr>
              <w:t>D</w:t>
            </w:r>
            <w:r w:rsidRPr="001719CE">
              <w:t xml:space="preserve"> </w:t>
            </w:r>
            <w:proofErr w:type="spellStart"/>
            <w:r w:rsidRPr="001F26E6">
              <w:rPr>
                <w:b/>
              </w:rPr>
              <w:t>Омен</w:t>
            </w:r>
            <w:proofErr w:type="spellEnd"/>
            <w:r w:rsidRPr="001F26E6">
              <w:rPr>
                <w:b/>
              </w:rPr>
              <w:t>: Перерождение</w:t>
            </w:r>
          </w:p>
          <w:p w:rsidR="00D1651C" w:rsidRPr="001719CE" w:rsidRDefault="00D1651C" w:rsidP="0039591B">
            <w:pPr>
              <w:jc w:val="both"/>
            </w:pPr>
            <w:r w:rsidRPr="001719CE">
              <w:t>США, триллер 16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5C6107">
            <w:pPr>
              <w:jc w:val="center"/>
            </w:pPr>
            <w:r w:rsidRPr="001719CE">
              <w:t xml:space="preserve">21 февраля – </w:t>
            </w:r>
          </w:p>
          <w:p w:rsidR="00D1651C" w:rsidRPr="001719CE" w:rsidRDefault="00D1651C" w:rsidP="005C6107">
            <w:pPr>
              <w:jc w:val="center"/>
            </w:pPr>
            <w:r w:rsidRPr="001719CE">
              <w:t>06 март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BB2FFC">
            <w:pPr>
              <w:jc w:val="center"/>
            </w:pPr>
            <w:r w:rsidRPr="001719CE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1C" w:rsidRPr="001719CE" w:rsidRDefault="00D1651C" w:rsidP="00BB2FFC">
            <w:pPr>
              <w:jc w:val="center"/>
            </w:pPr>
            <w:r w:rsidRPr="001719CE">
              <w:t>ул. Ленинградская, 7</w:t>
            </w:r>
          </w:p>
        </w:tc>
      </w:tr>
      <w:tr w:rsidR="00D1651C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1C" w:rsidRPr="00CD72E6" w:rsidRDefault="00D1651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F26E6" w:rsidRDefault="00D1651C" w:rsidP="0039591B">
            <w:pPr>
              <w:jc w:val="both"/>
              <w:rPr>
                <w:b/>
              </w:rPr>
            </w:pPr>
            <w:r w:rsidRPr="001719CE">
              <w:t>2</w:t>
            </w:r>
            <w:r w:rsidRPr="001719CE">
              <w:rPr>
                <w:lang w:val="en-US"/>
              </w:rPr>
              <w:t>D</w:t>
            </w:r>
            <w:r w:rsidRPr="001719CE">
              <w:t xml:space="preserve"> </w:t>
            </w:r>
            <w:proofErr w:type="spellStart"/>
            <w:r w:rsidRPr="001F26E6">
              <w:rPr>
                <w:b/>
              </w:rPr>
              <w:t>Кадавр</w:t>
            </w:r>
            <w:proofErr w:type="spellEnd"/>
          </w:p>
          <w:p w:rsidR="00D1651C" w:rsidRPr="001719CE" w:rsidRDefault="00D1651C" w:rsidP="0039591B">
            <w:pPr>
              <w:jc w:val="both"/>
            </w:pPr>
            <w:r w:rsidRPr="001719CE">
              <w:t>США, детектив, 16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5C6107">
            <w:pPr>
              <w:jc w:val="center"/>
            </w:pPr>
            <w:r w:rsidRPr="001719CE">
              <w:t xml:space="preserve">28 февраля – </w:t>
            </w:r>
          </w:p>
          <w:p w:rsidR="00D1651C" w:rsidRPr="001719CE" w:rsidRDefault="00D1651C" w:rsidP="005C6107">
            <w:pPr>
              <w:jc w:val="center"/>
            </w:pPr>
            <w:r w:rsidRPr="001719CE">
              <w:t>06 март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BB2FFC">
            <w:pPr>
              <w:jc w:val="center"/>
            </w:pPr>
            <w:r w:rsidRPr="001719CE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1C" w:rsidRPr="001719CE" w:rsidRDefault="00D1651C" w:rsidP="00BB2FFC">
            <w:pPr>
              <w:jc w:val="center"/>
            </w:pPr>
            <w:r w:rsidRPr="001719CE">
              <w:t>ул. Ленинградская, 7</w:t>
            </w:r>
          </w:p>
        </w:tc>
      </w:tr>
      <w:tr w:rsidR="00D1651C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1C" w:rsidRPr="00CD72E6" w:rsidRDefault="00D1651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F26E6" w:rsidRDefault="00D1651C" w:rsidP="0039591B">
            <w:pPr>
              <w:jc w:val="both"/>
              <w:rPr>
                <w:b/>
              </w:rPr>
            </w:pPr>
            <w:r w:rsidRPr="001719CE">
              <w:t>2</w:t>
            </w:r>
            <w:r w:rsidRPr="001719CE">
              <w:rPr>
                <w:lang w:val="en-US"/>
              </w:rPr>
              <w:t>D</w:t>
            </w:r>
            <w:r w:rsidRPr="001719CE">
              <w:t xml:space="preserve"> </w:t>
            </w:r>
            <w:r w:rsidRPr="001F26E6">
              <w:rPr>
                <w:b/>
              </w:rPr>
              <w:t>Шутки в сторону 2: Миссия в Майами</w:t>
            </w:r>
          </w:p>
          <w:p w:rsidR="00D1651C" w:rsidRPr="001719CE" w:rsidRDefault="00D1651C" w:rsidP="0039591B">
            <w:pPr>
              <w:jc w:val="both"/>
            </w:pPr>
            <w:r w:rsidRPr="001719CE">
              <w:t>Франция, боевик, 16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5C6107">
            <w:pPr>
              <w:jc w:val="center"/>
            </w:pPr>
            <w:r w:rsidRPr="001719CE">
              <w:t xml:space="preserve">28 февраля – </w:t>
            </w:r>
          </w:p>
          <w:p w:rsidR="00D1651C" w:rsidRPr="001719CE" w:rsidRDefault="00D1651C" w:rsidP="005C6107">
            <w:pPr>
              <w:jc w:val="center"/>
            </w:pPr>
            <w:r w:rsidRPr="001719CE">
              <w:t>06 март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BB2FFC">
            <w:pPr>
              <w:jc w:val="center"/>
            </w:pPr>
            <w:r w:rsidRPr="001719CE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1C" w:rsidRPr="001719CE" w:rsidRDefault="00D1651C" w:rsidP="00BB2FFC">
            <w:pPr>
              <w:jc w:val="center"/>
            </w:pPr>
            <w:r w:rsidRPr="001719CE">
              <w:t>ул. Ленинградская, 7</w:t>
            </w:r>
          </w:p>
        </w:tc>
      </w:tr>
      <w:tr w:rsidR="00D1651C" w:rsidRPr="00CD72E6" w:rsidTr="00101B50">
        <w:trPr>
          <w:gridAfter w:val="3"/>
          <w:wAfter w:w="6381" w:type="dxa"/>
          <w:trHeight w:val="27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1C" w:rsidRPr="00CD72E6" w:rsidRDefault="00D1651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0A4714">
            <w:pPr>
              <w:jc w:val="center"/>
              <w:rPr>
                <w:b/>
              </w:rPr>
            </w:pPr>
            <w:r w:rsidRPr="001719CE">
              <w:rPr>
                <w:b/>
              </w:rPr>
              <w:t>МУЛЬТФИЛЬМЫ</w:t>
            </w:r>
          </w:p>
        </w:tc>
      </w:tr>
      <w:tr w:rsidR="00D1651C" w:rsidRPr="00CD72E6" w:rsidTr="00980BC0">
        <w:trPr>
          <w:gridAfter w:val="3"/>
          <w:wAfter w:w="6381" w:type="dxa"/>
          <w:trHeight w:val="49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1C" w:rsidRPr="00CD72E6" w:rsidRDefault="00D1651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101B50">
            <w:r w:rsidRPr="001719CE">
              <w:t>3</w:t>
            </w:r>
            <w:r w:rsidRPr="001719CE">
              <w:rPr>
                <w:lang w:val="en-US"/>
              </w:rPr>
              <w:t>D</w:t>
            </w:r>
            <w:proofErr w:type="gramStart"/>
            <w:r w:rsidRPr="001719CE">
              <w:t xml:space="preserve"> </w:t>
            </w:r>
            <w:r w:rsidRPr="001F26E6">
              <w:rPr>
                <w:b/>
              </w:rPr>
              <w:t>К</w:t>
            </w:r>
            <w:proofErr w:type="gramEnd"/>
            <w:r w:rsidRPr="001F26E6">
              <w:rPr>
                <w:b/>
              </w:rPr>
              <w:t>ак приручить дракона 3</w:t>
            </w:r>
          </w:p>
          <w:p w:rsidR="00D1651C" w:rsidRPr="001719CE" w:rsidRDefault="00D1651C" w:rsidP="00101B50">
            <w:r w:rsidRPr="001719CE">
              <w:t>США, мультфильм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FE4C80">
            <w:pPr>
              <w:jc w:val="center"/>
            </w:pPr>
            <w:r w:rsidRPr="001719CE">
              <w:t xml:space="preserve">21 февраля – </w:t>
            </w:r>
          </w:p>
          <w:p w:rsidR="00D1651C" w:rsidRPr="001719CE" w:rsidRDefault="00D1651C" w:rsidP="00FE4C80">
            <w:pPr>
              <w:jc w:val="center"/>
            </w:pPr>
            <w:r w:rsidRPr="001719CE">
              <w:t>28 февра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E83834">
            <w:pPr>
              <w:jc w:val="center"/>
            </w:pPr>
            <w:r w:rsidRPr="001719CE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1C" w:rsidRPr="001719CE" w:rsidRDefault="00D1651C" w:rsidP="000A4714">
            <w:pPr>
              <w:jc w:val="center"/>
            </w:pPr>
            <w:r w:rsidRPr="001719CE">
              <w:t>ул. Ленинградская, 7</w:t>
            </w:r>
          </w:p>
        </w:tc>
      </w:tr>
      <w:tr w:rsidR="00D1651C" w:rsidRPr="00CD72E6" w:rsidTr="00546E85">
        <w:trPr>
          <w:gridAfter w:val="3"/>
          <w:wAfter w:w="6381" w:type="dxa"/>
          <w:trHeight w:val="908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1C" w:rsidRPr="00CD72E6" w:rsidRDefault="00D1651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101B50">
            <w:r w:rsidRPr="001719CE">
              <w:t>2</w:t>
            </w:r>
            <w:r w:rsidRPr="001719CE">
              <w:rPr>
                <w:lang w:val="en-US"/>
              </w:rPr>
              <w:t>D</w:t>
            </w:r>
            <w:proofErr w:type="gramStart"/>
            <w:r w:rsidRPr="001719CE">
              <w:t xml:space="preserve"> </w:t>
            </w:r>
            <w:r w:rsidRPr="001F26E6">
              <w:rPr>
                <w:b/>
              </w:rPr>
              <w:t>К</w:t>
            </w:r>
            <w:proofErr w:type="gramEnd"/>
            <w:r w:rsidRPr="001F26E6">
              <w:rPr>
                <w:b/>
              </w:rPr>
              <w:t>ак приручить дракона 3</w:t>
            </w:r>
          </w:p>
          <w:p w:rsidR="00D1651C" w:rsidRPr="001719CE" w:rsidRDefault="00D1651C" w:rsidP="00101B50">
            <w:pPr>
              <w:jc w:val="both"/>
            </w:pPr>
            <w:r w:rsidRPr="001719CE">
              <w:t>США, мультфильм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101B50">
            <w:pPr>
              <w:jc w:val="center"/>
            </w:pPr>
            <w:r w:rsidRPr="001719CE">
              <w:t xml:space="preserve">21 февраля – </w:t>
            </w:r>
          </w:p>
          <w:p w:rsidR="00D1651C" w:rsidRPr="001719CE" w:rsidRDefault="00D1651C" w:rsidP="00101B50">
            <w:pPr>
              <w:jc w:val="center"/>
            </w:pPr>
            <w:r w:rsidRPr="001719CE">
              <w:t>28 февра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E83834">
            <w:pPr>
              <w:jc w:val="center"/>
            </w:pPr>
            <w:r w:rsidRPr="001719CE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1C" w:rsidRPr="001719CE" w:rsidRDefault="00D1651C" w:rsidP="000A4714">
            <w:pPr>
              <w:jc w:val="center"/>
            </w:pPr>
            <w:r w:rsidRPr="001719CE">
              <w:t>ул. Ленинградская, 7</w:t>
            </w:r>
          </w:p>
        </w:tc>
      </w:tr>
      <w:tr w:rsidR="00D1651C" w:rsidRPr="00CD72E6" w:rsidTr="00980BC0">
        <w:trPr>
          <w:gridAfter w:val="3"/>
          <w:wAfter w:w="6381" w:type="dxa"/>
          <w:trHeight w:val="49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1C" w:rsidRPr="00CD72E6" w:rsidRDefault="00D1651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DD2946">
            <w:pPr>
              <w:jc w:val="both"/>
            </w:pPr>
            <w:r w:rsidRPr="001719CE">
              <w:t>3</w:t>
            </w:r>
            <w:r w:rsidRPr="001719CE">
              <w:rPr>
                <w:lang w:val="en-US"/>
              </w:rPr>
              <w:t>D</w:t>
            </w:r>
            <w:r w:rsidRPr="001719CE">
              <w:t xml:space="preserve"> </w:t>
            </w:r>
            <w:proofErr w:type="spellStart"/>
            <w:r w:rsidRPr="001F26E6">
              <w:rPr>
                <w:b/>
              </w:rPr>
              <w:t>Лего</w:t>
            </w:r>
            <w:proofErr w:type="spellEnd"/>
            <w:r w:rsidRPr="001F26E6">
              <w:rPr>
                <w:b/>
              </w:rPr>
              <w:t>. Фильм 2</w:t>
            </w:r>
          </w:p>
          <w:p w:rsidR="00D1651C" w:rsidRPr="001719CE" w:rsidRDefault="00D1651C" w:rsidP="00DD2946">
            <w:pPr>
              <w:jc w:val="both"/>
            </w:pPr>
            <w:r w:rsidRPr="001719CE">
              <w:t>США, мультфильм, 6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546E85">
            <w:pPr>
              <w:jc w:val="center"/>
            </w:pPr>
            <w:r w:rsidRPr="001719CE">
              <w:t xml:space="preserve">07 февраля – </w:t>
            </w:r>
          </w:p>
          <w:p w:rsidR="00D1651C" w:rsidRPr="001719CE" w:rsidRDefault="00D1651C" w:rsidP="00DD2946">
            <w:pPr>
              <w:jc w:val="center"/>
            </w:pPr>
            <w:r w:rsidRPr="001719CE">
              <w:t>28 февра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E83834">
            <w:pPr>
              <w:jc w:val="center"/>
            </w:pPr>
            <w:r w:rsidRPr="001719CE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1C" w:rsidRPr="001719CE" w:rsidRDefault="00D1651C" w:rsidP="000A4714">
            <w:pPr>
              <w:jc w:val="center"/>
            </w:pPr>
            <w:r w:rsidRPr="001719CE">
              <w:t>ул. Ленинградская, 7</w:t>
            </w:r>
          </w:p>
        </w:tc>
      </w:tr>
      <w:tr w:rsidR="00D1651C" w:rsidRPr="00CD72E6" w:rsidTr="00980BC0">
        <w:trPr>
          <w:gridAfter w:val="3"/>
          <w:wAfter w:w="6381" w:type="dxa"/>
          <w:trHeight w:val="49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1C" w:rsidRPr="00CD72E6" w:rsidRDefault="00D1651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F26E6" w:rsidRDefault="00D1651C" w:rsidP="00DE0632">
            <w:pPr>
              <w:jc w:val="both"/>
              <w:rPr>
                <w:b/>
              </w:rPr>
            </w:pPr>
            <w:r w:rsidRPr="001719CE">
              <w:t>2</w:t>
            </w:r>
            <w:r w:rsidRPr="001719CE">
              <w:rPr>
                <w:lang w:val="en-US"/>
              </w:rPr>
              <w:t>D</w:t>
            </w:r>
            <w:r w:rsidRPr="001719CE">
              <w:t xml:space="preserve"> </w:t>
            </w:r>
            <w:r w:rsidRPr="001F26E6">
              <w:rPr>
                <w:b/>
              </w:rPr>
              <w:t xml:space="preserve">МУЛЬТ в кино. Выпуск </w:t>
            </w:r>
            <w:r>
              <w:rPr>
                <w:b/>
              </w:rPr>
              <w:t xml:space="preserve">   </w:t>
            </w:r>
            <w:r w:rsidRPr="001F26E6">
              <w:rPr>
                <w:b/>
              </w:rPr>
              <w:t>№ 89</w:t>
            </w:r>
          </w:p>
          <w:p w:rsidR="00D1651C" w:rsidRPr="001F26E6" w:rsidRDefault="00D1651C" w:rsidP="00DE0632">
            <w:pPr>
              <w:jc w:val="both"/>
              <w:rPr>
                <w:b/>
              </w:rPr>
            </w:pPr>
            <w:r w:rsidRPr="001F26E6">
              <w:rPr>
                <w:b/>
              </w:rPr>
              <w:t>Время чудес!</w:t>
            </w:r>
          </w:p>
          <w:p w:rsidR="00D1651C" w:rsidRPr="001719CE" w:rsidRDefault="00D1651C" w:rsidP="00DE0632">
            <w:pPr>
              <w:jc w:val="both"/>
            </w:pPr>
            <w:r w:rsidRPr="001719CE">
              <w:t>Россия, мультфильм, 0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CB51A5">
            <w:pPr>
              <w:jc w:val="center"/>
            </w:pPr>
            <w:r w:rsidRPr="001719CE">
              <w:t xml:space="preserve">21 января – </w:t>
            </w:r>
          </w:p>
          <w:p w:rsidR="00D1651C" w:rsidRPr="001719CE" w:rsidRDefault="00D1651C" w:rsidP="00CB51A5">
            <w:pPr>
              <w:jc w:val="center"/>
            </w:pPr>
            <w:r w:rsidRPr="001719CE">
              <w:t>02 февра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E83834">
            <w:pPr>
              <w:jc w:val="center"/>
            </w:pPr>
            <w:r w:rsidRPr="001719CE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1C" w:rsidRPr="001719CE" w:rsidRDefault="00D1651C" w:rsidP="000A4714">
            <w:pPr>
              <w:jc w:val="center"/>
            </w:pPr>
            <w:r w:rsidRPr="001719CE">
              <w:t>ул. Ленинградская, 7</w:t>
            </w:r>
          </w:p>
        </w:tc>
      </w:tr>
      <w:tr w:rsidR="00D1651C" w:rsidRPr="00CD72E6" w:rsidTr="00980BC0">
        <w:trPr>
          <w:gridAfter w:val="3"/>
          <w:wAfter w:w="6381" w:type="dxa"/>
          <w:trHeight w:val="49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1C" w:rsidRPr="00CD72E6" w:rsidRDefault="00D1651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F26E6" w:rsidRDefault="00D1651C" w:rsidP="0080086F">
            <w:pPr>
              <w:jc w:val="both"/>
              <w:rPr>
                <w:b/>
              </w:rPr>
            </w:pPr>
            <w:r w:rsidRPr="001719CE">
              <w:t>2</w:t>
            </w:r>
            <w:r w:rsidRPr="001719CE">
              <w:rPr>
                <w:lang w:val="en-US"/>
              </w:rPr>
              <w:t>D</w:t>
            </w:r>
            <w:r w:rsidRPr="001719CE">
              <w:t xml:space="preserve"> </w:t>
            </w:r>
            <w:r w:rsidRPr="001F26E6">
              <w:rPr>
                <w:b/>
              </w:rPr>
              <w:t xml:space="preserve">МУЛЬТ в кино. Выпуск </w:t>
            </w:r>
            <w:r>
              <w:rPr>
                <w:b/>
              </w:rPr>
              <w:t xml:space="preserve">   </w:t>
            </w:r>
            <w:r w:rsidRPr="001F26E6">
              <w:rPr>
                <w:b/>
              </w:rPr>
              <w:t>№ 90</w:t>
            </w:r>
          </w:p>
          <w:p w:rsidR="00D1651C" w:rsidRPr="001F26E6" w:rsidRDefault="00D1651C" w:rsidP="0080086F">
            <w:pPr>
              <w:jc w:val="both"/>
              <w:rPr>
                <w:b/>
              </w:rPr>
            </w:pPr>
            <w:r w:rsidRPr="001F26E6">
              <w:rPr>
                <w:b/>
              </w:rPr>
              <w:t>Будь здоров!</w:t>
            </w:r>
          </w:p>
          <w:p w:rsidR="00D1651C" w:rsidRPr="001719CE" w:rsidRDefault="00D1651C" w:rsidP="0080086F">
            <w:pPr>
              <w:jc w:val="both"/>
            </w:pPr>
            <w:r w:rsidRPr="001719CE">
              <w:t>Россия, мультфильм, 0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CB51A5">
            <w:pPr>
              <w:jc w:val="center"/>
            </w:pPr>
            <w:r w:rsidRPr="001719CE">
              <w:t xml:space="preserve">02 февраля – </w:t>
            </w:r>
          </w:p>
          <w:p w:rsidR="00D1651C" w:rsidRPr="001719CE" w:rsidRDefault="00D1651C" w:rsidP="00CB51A5">
            <w:pPr>
              <w:jc w:val="center"/>
            </w:pPr>
            <w:r w:rsidRPr="001719CE">
              <w:t>14 февра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E83834">
            <w:pPr>
              <w:jc w:val="center"/>
            </w:pPr>
            <w:r w:rsidRPr="001719CE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1C" w:rsidRPr="001719CE" w:rsidRDefault="00D1651C" w:rsidP="000A4714">
            <w:pPr>
              <w:jc w:val="center"/>
            </w:pPr>
            <w:r w:rsidRPr="001719CE">
              <w:t>ул. Ленинградская, 7</w:t>
            </w:r>
          </w:p>
        </w:tc>
      </w:tr>
      <w:tr w:rsidR="00D1651C" w:rsidRPr="00CD72E6" w:rsidTr="00980BC0">
        <w:trPr>
          <w:gridAfter w:val="3"/>
          <w:wAfter w:w="6381" w:type="dxa"/>
          <w:trHeight w:val="49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1C" w:rsidRPr="00CD72E6" w:rsidRDefault="00D1651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F26E6" w:rsidRDefault="00D1651C" w:rsidP="00C04C3C">
            <w:pPr>
              <w:jc w:val="both"/>
              <w:rPr>
                <w:b/>
              </w:rPr>
            </w:pPr>
            <w:r w:rsidRPr="001719CE">
              <w:t>2</w:t>
            </w:r>
            <w:r w:rsidRPr="001719CE">
              <w:rPr>
                <w:lang w:val="en-US"/>
              </w:rPr>
              <w:t>D</w:t>
            </w:r>
            <w:r w:rsidRPr="001719CE">
              <w:t xml:space="preserve"> </w:t>
            </w:r>
            <w:r w:rsidRPr="001F26E6">
              <w:rPr>
                <w:b/>
              </w:rPr>
              <w:t xml:space="preserve">МУЛЬТ в кино. Выпуск </w:t>
            </w:r>
            <w:r>
              <w:rPr>
                <w:b/>
              </w:rPr>
              <w:t xml:space="preserve">   </w:t>
            </w:r>
            <w:r w:rsidRPr="001F26E6">
              <w:rPr>
                <w:b/>
              </w:rPr>
              <w:t>№ 91</w:t>
            </w:r>
          </w:p>
          <w:p w:rsidR="00D1651C" w:rsidRPr="001F26E6" w:rsidRDefault="00D1651C" w:rsidP="00C04C3C">
            <w:pPr>
              <w:jc w:val="both"/>
              <w:rPr>
                <w:b/>
              </w:rPr>
            </w:pPr>
            <w:r w:rsidRPr="001F26E6">
              <w:rPr>
                <w:b/>
              </w:rPr>
              <w:t>Самые любимые!</w:t>
            </w:r>
          </w:p>
          <w:p w:rsidR="00D1651C" w:rsidRPr="001719CE" w:rsidRDefault="00D1651C" w:rsidP="00C04C3C">
            <w:pPr>
              <w:jc w:val="both"/>
            </w:pPr>
            <w:r w:rsidRPr="001719CE">
              <w:t>Россия, мультфильм, 0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CB51A5">
            <w:pPr>
              <w:jc w:val="center"/>
            </w:pPr>
            <w:r w:rsidRPr="001719CE">
              <w:t xml:space="preserve">15 февраля – </w:t>
            </w:r>
          </w:p>
          <w:p w:rsidR="00D1651C" w:rsidRPr="001719CE" w:rsidRDefault="00D1651C" w:rsidP="00CB51A5">
            <w:pPr>
              <w:jc w:val="center"/>
            </w:pPr>
            <w:r w:rsidRPr="001719CE">
              <w:t>28 февра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E83834">
            <w:pPr>
              <w:jc w:val="center"/>
            </w:pPr>
            <w:r w:rsidRPr="001719CE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1C" w:rsidRPr="001719CE" w:rsidRDefault="00D1651C" w:rsidP="000A4714">
            <w:pPr>
              <w:jc w:val="center"/>
            </w:pPr>
            <w:r w:rsidRPr="001719CE">
              <w:t>ул. Ленинградская, 7</w:t>
            </w:r>
          </w:p>
        </w:tc>
      </w:tr>
      <w:tr w:rsidR="00D1651C" w:rsidRPr="00CD72E6" w:rsidTr="00980BC0">
        <w:trPr>
          <w:gridAfter w:val="3"/>
          <w:wAfter w:w="6381" w:type="dxa"/>
          <w:trHeight w:val="49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1C" w:rsidRPr="00CD72E6" w:rsidRDefault="00D1651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C04C3C">
            <w:pPr>
              <w:jc w:val="both"/>
            </w:pPr>
            <w:r w:rsidRPr="001719CE">
              <w:t>3</w:t>
            </w:r>
            <w:r w:rsidRPr="001719CE">
              <w:rPr>
                <w:lang w:val="en-US"/>
              </w:rPr>
              <w:t>D</w:t>
            </w:r>
            <w:r w:rsidRPr="001719CE">
              <w:t xml:space="preserve"> </w:t>
            </w:r>
            <w:r w:rsidRPr="001F26E6">
              <w:rPr>
                <w:b/>
              </w:rPr>
              <w:t>Волки и овцы: Ход свиньей</w:t>
            </w:r>
          </w:p>
          <w:p w:rsidR="00D1651C" w:rsidRPr="001719CE" w:rsidRDefault="00D1651C" w:rsidP="00C04C3C">
            <w:pPr>
              <w:jc w:val="both"/>
            </w:pPr>
            <w:r w:rsidRPr="001719CE">
              <w:t>Россия, мультфильм, 6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CB51A5">
            <w:pPr>
              <w:jc w:val="center"/>
            </w:pPr>
            <w:r w:rsidRPr="001719CE">
              <w:t xml:space="preserve">24 января – </w:t>
            </w:r>
          </w:p>
          <w:p w:rsidR="00D1651C" w:rsidRPr="001719CE" w:rsidRDefault="00D1651C" w:rsidP="00CB51A5">
            <w:pPr>
              <w:jc w:val="center"/>
            </w:pPr>
            <w:r w:rsidRPr="001719CE">
              <w:t>06 февра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E83834">
            <w:pPr>
              <w:jc w:val="center"/>
            </w:pPr>
            <w:r w:rsidRPr="001719CE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1C" w:rsidRPr="001719CE" w:rsidRDefault="00D1651C" w:rsidP="000A4714">
            <w:pPr>
              <w:jc w:val="center"/>
            </w:pPr>
            <w:r w:rsidRPr="001719CE">
              <w:t>ул. Ленинградская, 7</w:t>
            </w:r>
          </w:p>
        </w:tc>
      </w:tr>
      <w:tr w:rsidR="00D1651C" w:rsidRPr="00CD72E6" w:rsidTr="007A7AAD">
        <w:trPr>
          <w:gridAfter w:val="3"/>
          <w:wAfter w:w="6381" w:type="dxa"/>
          <w:trHeight w:val="49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1C" w:rsidRPr="00CD72E6" w:rsidRDefault="00D1651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C73B04">
            <w:pPr>
              <w:jc w:val="center"/>
            </w:pPr>
            <w:r w:rsidRPr="001719CE">
              <w:rPr>
                <w:b/>
              </w:rPr>
              <w:t>ГАСТРОЛИ</w:t>
            </w:r>
          </w:p>
        </w:tc>
      </w:tr>
      <w:tr w:rsidR="00D1651C" w:rsidRPr="00CD72E6" w:rsidTr="00980BC0">
        <w:trPr>
          <w:gridAfter w:val="3"/>
          <w:wAfter w:w="6381" w:type="dxa"/>
          <w:trHeight w:val="49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1C" w:rsidRPr="00CD72E6" w:rsidRDefault="00D1651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27486D">
            <w:pPr>
              <w:jc w:val="both"/>
            </w:pPr>
            <w:r w:rsidRPr="001F26E6">
              <w:rPr>
                <w:b/>
              </w:rPr>
              <w:t>«Белой акации гроздья душистые»</w:t>
            </w:r>
            <w:r w:rsidRPr="001719CE">
              <w:t xml:space="preserve"> (баритон, гитара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FE4C80">
            <w:pPr>
              <w:jc w:val="center"/>
            </w:pPr>
            <w:r w:rsidRPr="001719CE">
              <w:t xml:space="preserve">02 февраля </w:t>
            </w:r>
          </w:p>
          <w:p w:rsidR="00D1651C" w:rsidRPr="001719CE" w:rsidRDefault="00D1651C" w:rsidP="00FE4C80">
            <w:pPr>
              <w:jc w:val="center"/>
            </w:pPr>
            <w:r w:rsidRPr="001719CE">
              <w:t>18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E83834">
            <w:pPr>
              <w:jc w:val="center"/>
            </w:pPr>
            <w:r w:rsidRPr="001719CE">
              <w:t>Асбест</w:t>
            </w:r>
          </w:p>
          <w:p w:rsidR="00D1651C" w:rsidRPr="001719CE" w:rsidRDefault="00D1651C" w:rsidP="00E83834">
            <w:pPr>
              <w:jc w:val="center"/>
            </w:pPr>
            <w:r w:rsidRPr="001719CE">
              <w:t>Городской филармонический 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1C" w:rsidRPr="001719CE" w:rsidRDefault="00D1651C" w:rsidP="000A4714">
            <w:pPr>
              <w:jc w:val="center"/>
            </w:pPr>
            <w:r w:rsidRPr="001719CE">
              <w:t>ул. Советская, 10</w:t>
            </w:r>
          </w:p>
        </w:tc>
      </w:tr>
      <w:tr w:rsidR="00D1651C" w:rsidRPr="00CD72E6" w:rsidTr="00980BC0">
        <w:trPr>
          <w:gridAfter w:val="3"/>
          <w:wAfter w:w="6381" w:type="dxa"/>
          <w:trHeight w:val="49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1C" w:rsidRPr="00CD72E6" w:rsidRDefault="00D1651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27486D">
            <w:pPr>
              <w:jc w:val="both"/>
            </w:pPr>
            <w:r w:rsidRPr="001F26E6">
              <w:rPr>
                <w:b/>
              </w:rPr>
              <w:t>Игорь Паращук и ДЖАЗ-ТРИО</w:t>
            </w:r>
            <w:r w:rsidRPr="001719CE">
              <w:t xml:space="preserve"> Александра Титова (саксофон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FE4C80">
            <w:pPr>
              <w:jc w:val="center"/>
            </w:pPr>
            <w:r w:rsidRPr="001719CE">
              <w:t>19 февраля</w:t>
            </w:r>
          </w:p>
          <w:p w:rsidR="00D1651C" w:rsidRPr="001719CE" w:rsidRDefault="00D1651C" w:rsidP="00FE4C80">
            <w:pPr>
              <w:jc w:val="center"/>
            </w:pPr>
            <w:r w:rsidRPr="001719CE">
              <w:t>18.3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27486D">
            <w:pPr>
              <w:jc w:val="center"/>
            </w:pPr>
            <w:r w:rsidRPr="001719CE">
              <w:t>Асбест</w:t>
            </w:r>
          </w:p>
          <w:p w:rsidR="00D1651C" w:rsidRPr="001719CE" w:rsidRDefault="00D1651C" w:rsidP="0027486D">
            <w:pPr>
              <w:jc w:val="center"/>
            </w:pPr>
            <w:r w:rsidRPr="001719CE">
              <w:t>Городской филармонический 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1C" w:rsidRPr="001719CE" w:rsidRDefault="00D1651C" w:rsidP="000A4714">
            <w:pPr>
              <w:jc w:val="center"/>
            </w:pPr>
            <w:r w:rsidRPr="001719CE">
              <w:t>ул. Советская, 10</w:t>
            </w:r>
          </w:p>
        </w:tc>
      </w:tr>
      <w:tr w:rsidR="00D1651C" w:rsidRPr="00CD72E6" w:rsidTr="00980BC0">
        <w:trPr>
          <w:gridAfter w:val="3"/>
          <w:wAfter w:w="6381" w:type="dxa"/>
          <w:trHeight w:val="49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1C" w:rsidRPr="00D1651C" w:rsidRDefault="00D1651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D1651C" w:rsidRDefault="00D1651C" w:rsidP="0027486D">
            <w:pPr>
              <w:jc w:val="both"/>
              <w:rPr>
                <w:b/>
              </w:rPr>
            </w:pPr>
            <w:r>
              <w:rPr>
                <w:rStyle w:val="a5"/>
                <w:color w:val="262626"/>
                <w:shd w:val="clear" w:color="auto" w:fill="FFFFFF"/>
              </w:rPr>
              <w:t>Концерт ВИА «</w:t>
            </w:r>
            <w:r w:rsidRPr="00D1651C">
              <w:rPr>
                <w:rStyle w:val="a5"/>
                <w:color w:val="262626"/>
                <w:shd w:val="clear" w:color="auto" w:fill="FFFFFF"/>
              </w:rPr>
              <w:t>Самоцветы</w:t>
            </w:r>
            <w:r>
              <w:rPr>
                <w:rStyle w:val="a5"/>
                <w:color w:val="262626"/>
                <w:shd w:val="clear" w:color="auto" w:fill="FFFFFF"/>
              </w:rPr>
              <w:t>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Default="00D1651C" w:rsidP="00FE4C80">
            <w:pPr>
              <w:jc w:val="center"/>
            </w:pPr>
            <w:r>
              <w:t>05 февраля</w:t>
            </w:r>
          </w:p>
          <w:p w:rsidR="00D1651C" w:rsidRPr="001719CE" w:rsidRDefault="00D1651C" w:rsidP="00FE4C80">
            <w:pPr>
              <w:jc w:val="center"/>
            </w:pPr>
            <w:r>
              <w:t>18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C2480C">
            <w:pPr>
              <w:jc w:val="center"/>
            </w:pPr>
            <w:r w:rsidRPr="001719CE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1C" w:rsidRPr="001719CE" w:rsidRDefault="00D1651C" w:rsidP="00C2480C">
            <w:pPr>
              <w:jc w:val="center"/>
            </w:pPr>
            <w:r w:rsidRPr="001719CE">
              <w:t>ул. Ленинградская, 7</w:t>
            </w:r>
          </w:p>
        </w:tc>
      </w:tr>
      <w:tr w:rsidR="00D1651C" w:rsidRPr="00CD72E6" w:rsidTr="00980BC0">
        <w:trPr>
          <w:gridAfter w:val="3"/>
          <w:wAfter w:w="6381" w:type="dxa"/>
          <w:trHeight w:val="49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1C" w:rsidRPr="00D1651C" w:rsidRDefault="00D1651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D1651C" w:rsidRDefault="00D1651C" w:rsidP="0027486D">
            <w:pPr>
              <w:jc w:val="both"/>
              <w:rPr>
                <w:rStyle w:val="a5"/>
                <w:color w:val="262626"/>
                <w:shd w:val="clear" w:color="auto" w:fill="FFFFFF"/>
              </w:rPr>
            </w:pPr>
            <w:r w:rsidRPr="00D1651C">
              <w:rPr>
                <w:rStyle w:val="a5"/>
                <w:color w:val="262626"/>
                <w:shd w:val="clear" w:color="auto" w:fill="FFFFFF"/>
              </w:rPr>
              <w:t>К</w:t>
            </w:r>
            <w:r>
              <w:rPr>
                <w:rStyle w:val="a5"/>
                <w:color w:val="262626"/>
                <w:shd w:val="clear" w:color="auto" w:fill="FFFFFF"/>
              </w:rPr>
              <w:t>онцерт ВИА «Шире круг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Default="00D1651C" w:rsidP="00FE4C80">
            <w:pPr>
              <w:jc w:val="center"/>
            </w:pPr>
            <w:r>
              <w:t>19 февраля</w:t>
            </w:r>
          </w:p>
          <w:p w:rsidR="00D1651C" w:rsidRDefault="00D1651C" w:rsidP="00FE4C80">
            <w:pPr>
              <w:jc w:val="center"/>
            </w:pPr>
            <w:r>
              <w:t>19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C2480C">
            <w:pPr>
              <w:jc w:val="center"/>
            </w:pPr>
            <w:r w:rsidRPr="001719CE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1C" w:rsidRPr="001719CE" w:rsidRDefault="00D1651C" w:rsidP="00C2480C">
            <w:pPr>
              <w:jc w:val="center"/>
            </w:pPr>
            <w:r w:rsidRPr="001719CE">
              <w:t>ул. Ленинградская, 7</w:t>
            </w:r>
          </w:p>
        </w:tc>
      </w:tr>
      <w:tr w:rsidR="00D1651C" w:rsidRPr="00CD72E6" w:rsidTr="00980BC0">
        <w:trPr>
          <w:trHeight w:val="36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1C" w:rsidRPr="00CD72E6" w:rsidRDefault="00D1651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B05482">
            <w:pPr>
              <w:jc w:val="center"/>
              <w:rPr>
                <w:b/>
              </w:rPr>
            </w:pPr>
            <w:r w:rsidRPr="001719CE">
              <w:rPr>
                <w:b/>
              </w:rPr>
              <w:t>ВЫСТАВКИ</w:t>
            </w:r>
          </w:p>
        </w:tc>
        <w:tc>
          <w:tcPr>
            <w:tcW w:w="2127" w:type="dxa"/>
          </w:tcPr>
          <w:p w:rsidR="00D1651C" w:rsidRPr="00CD72E6" w:rsidRDefault="00D1651C">
            <w:pPr>
              <w:suppressAutoHyphens w:val="0"/>
              <w:spacing w:after="200" w:line="276" w:lineRule="auto"/>
            </w:pPr>
          </w:p>
        </w:tc>
        <w:tc>
          <w:tcPr>
            <w:tcW w:w="2127" w:type="dxa"/>
          </w:tcPr>
          <w:p w:rsidR="00D1651C" w:rsidRDefault="00D1651C" w:rsidP="00E83834">
            <w:r w:rsidRPr="009F593D">
              <w:t>ККТ «Прогресс»</w:t>
            </w:r>
          </w:p>
        </w:tc>
        <w:tc>
          <w:tcPr>
            <w:tcW w:w="2127" w:type="dxa"/>
          </w:tcPr>
          <w:p w:rsidR="00D1651C" w:rsidRDefault="00D1651C" w:rsidP="00E83834">
            <w:r w:rsidRPr="00D4382E">
              <w:t>ул. Ленинградская, 7</w:t>
            </w:r>
          </w:p>
        </w:tc>
      </w:tr>
      <w:tr w:rsidR="00D1651C" w:rsidRPr="00813B75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1C" w:rsidRPr="00CD72E6" w:rsidRDefault="00D1651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1449D1">
            <w:r w:rsidRPr="001719CE">
              <w:t>Персональная выставка Виталия Волович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855E4B">
            <w:pPr>
              <w:jc w:val="center"/>
            </w:pPr>
            <w:r w:rsidRPr="001719CE">
              <w:t>01 февраля – 28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1B544C">
            <w:pPr>
              <w:jc w:val="center"/>
            </w:pPr>
            <w:r w:rsidRPr="001719CE">
              <w:t>10:00-19: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1B544C">
            <w:pPr>
              <w:jc w:val="center"/>
            </w:pPr>
            <w:r w:rsidRPr="001719CE">
              <w:t>Асбестовская детская художественная шко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1C" w:rsidRPr="001719CE" w:rsidRDefault="00D1651C" w:rsidP="001B544C">
            <w:pPr>
              <w:jc w:val="center"/>
            </w:pPr>
            <w:r w:rsidRPr="001719CE">
              <w:t>ул. Ленинградская, 4</w:t>
            </w:r>
          </w:p>
        </w:tc>
      </w:tr>
      <w:tr w:rsidR="00D1651C" w:rsidRPr="00813B75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1C" w:rsidRPr="00CD72E6" w:rsidRDefault="00D1651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1449D1">
            <w:r w:rsidRPr="001719CE">
              <w:t xml:space="preserve">Юбилейная выставка </w:t>
            </w:r>
            <w:r w:rsidRPr="001F26E6">
              <w:rPr>
                <w:b/>
              </w:rPr>
              <w:t>«Рисую светом»</w:t>
            </w:r>
            <w:r w:rsidRPr="001719CE">
              <w:t xml:space="preserve"> Валерий Поп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855E4B">
            <w:pPr>
              <w:jc w:val="center"/>
            </w:pPr>
            <w:r w:rsidRPr="001719CE">
              <w:t xml:space="preserve">26 января – </w:t>
            </w:r>
          </w:p>
          <w:p w:rsidR="00D1651C" w:rsidRPr="001719CE" w:rsidRDefault="00D1651C" w:rsidP="00855E4B">
            <w:pPr>
              <w:jc w:val="center"/>
            </w:pPr>
            <w:r w:rsidRPr="001719CE">
              <w:t>28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1B544C">
            <w:pPr>
              <w:jc w:val="center"/>
            </w:pPr>
            <w:r w:rsidRPr="001719CE">
              <w:t>10:00-17: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1B544C">
            <w:pPr>
              <w:jc w:val="center"/>
            </w:pPr>
            <w:r w:rsidRPr="001719CE">
              <w:t>Асбестовский исторический муз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1C" w:rsidRPr="001719CE" w:rsidRDefault="00D1651C" w:rsidP="001B544C">
            <w:pPr>
              <w:jc w:val="center"/>
            </w:pPr>
            <w:r w:rsidRPr="001719CE">
              <w:t>ул. Мира, 12</w:t>
            </w:r>
          </w:p>
        </w:tc>
      </w:tr>
      <w:tr w:rsidR="00D1651C" w:rsidRPr="00CD72E6" w:rsidTr="00433154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1C" w:rsidRPr="00CD72E6" w:rsidRDefault="00D1651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164981">
            <w:pPr>
              <w:jc w:val="center"/>
            </w:pPr>
            <w:r w:rsidRPr="001719CE">
              <w:rPr>
                <w:b/>
              </w:rPr>
              <w:t>БИБЛИОТЕКИ ПРЕДЛАГАЮТ</w:t>
            </w:r>
          </w:p>
        </w:tc>
      </w:tr>
      <w:tr w:rsidR="00D1651C" w:rsidRPr="001719CE" w:rsidTr="00433154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1C" w:rsidRPr="001719CE" w:rsidRDefault="00D1651C" w:rsidP="00501F79">
            <w:pPr>
              <w:ind w:left="275"/>
              <w:rPr>
                <w:color w:val="000000" w:themeColor="text1"/>
                <w:lang w:val="en-US"/>
              </w:rPr>
            </w:pPr>
            <w:r w:rsidRPr="001719CE">
              <w:rPr>
                <w:color w:val="000000" w:themeColor="text1"/>
                <w:lang w:val="en-US"/>
              </w:rPr>
              <w:t>7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433154">
            <w:r w:rsidRPr="001719CE">
              <w:t xml:space="preserve">Свободная трибуна для поэтов города </w:t>
            </w:r>
            <w:r w:rsidRPr="001719CE">
              <w:rPr>
                <w:b/>
              </w:rPr>
              <w:t>«Послушайт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433154">
            <w:pPr>
              <w:jc w:val="center"/>
            </w:pPr>
            <w:r w:rsidRPr="001719CE">
              <w:t>02.02</w:t>
            </w:r>
          </w:p>
          <w:p w:rsidR="00D1651C" w:rsidRPr="001719CE" w:rsidRDefault="00D1651C" w:rsidP="00433154">
            <w:pPr>
              <w:jc w:val="center"/>
            </w:pPr>
            <w:r w:rsidRPr="001719CE">
              <w:t>суб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433154">
            <w:pPr>
              <w:jc w:val="center"/>
            </w:pPr>
            <w:r w:rsidRPr="001719CE">
              <w:t>13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954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719CE">
              <w:rPr>
                <w:rFonts w:ascii="Times New Roman" w:hAnsi="Times New Roman" w:cs="Times New Roman"/>
              </w:rPr>
              <w:t>Библиотека</w:t>
            </w:r>
          </w:p>
          <w:p w:rsidR="00D1651C" w:rsidRPr="001719CE" w:rsidRDefault="00D1651C" w:rsidP="005D2635">
            <w:pPr>
              <w:jc w:val="center"/>
            </w:pPr>
            <w:r w:rsidRPr="001719CE">
              <w:t>№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1C" w:rsidRPr="001719CE" w:rsidRDefault="00D1651C" w:rsidP="005D263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719CE">
              <w:rPr>
                <w:rFonts w:ascii="Times New Roman" w:hAnsi="Times New Roman" w:cs="Times New Roman"/>
              </w:rPr>
              <w:t>ул. Мира,</w:t>
            </w:r>
          </w:p>
          <w:p w:rsidR="00D1651C" w:rsidRPr="001719CE" w:rsidRDefault="00D1651C" w:rsidP="005D263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719CE">
              <w:rPr>
                <w:rFonts w:ascii="Times New Roman" w:hAnsi="Times New Roman" w:cs="Times New Roman"/>
              </w:rPr>
              <w:t>4/3</w:t>
            </w:r>
          </w:p>
        </w:tc>
      </w:tr>
      <w:tr w:rsidR="00D1651C" w:rsidRPr="001719CE" w:rsidTr="00433154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1C" w:rsidRPr="001719CE" w:rsidRDefault="00D1651C" w:rsidP="00501F79">
            <w:pPr>
              <w:ind w:left="275"/>
              <w:rPr>
                <w:color w:val="000000" w:themeColor="text1"/>
                <w:lang w:val="en-US"/>
              </w:rPr>
            </w:pPr>
            <w:r w:rsidRPr="001719CE">
              <w:rPr>
                <w:color w:val="000000" w:themeColor="text1"/>
                <w:lang w:val="en-US"/>
              </w:rPr>
              <w:t>7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433154">
            <w:r w:rsidRPr="001719CE">
              <w:t xml:space="preserve">Литературный портрет </w:t>
            </w:r>
            <w:r w:rsidRPr="001719CE">
              <w:rPr>
                <w:b/>
              </w:rPr>
              <w:t>«Все очнется в памяти невольно»</w:t>
            </w:r>
            <w:r w:rsidRPr="001719CE">
              <w:t xml:space="preserve"> (Николай Рубц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43315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719CE">
              <w:rPr>
                <w:rFonts w:ascii="Times New Roman" w:hAnsi="Times New Roman" w:cs="Times New Roman"/>
              </w:rPr>
              <w:t>13.02</w:t>
            </w:r>
          </w:p>
          <w:p w:rsidR="00D1651C" w:rsidRPr="001719CE" w:rsidRDefault="00D1651C" w:rsidP="0043315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719CE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433154">
            <w:pPr>
              <w:jc w:val="center"/>
            </w:pPr>
            <w:r w:rsidRPr="001719CE">
              <w:t>13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5D2635">
            <w:pPr>
              <w:jc w:val="center"/>
            </w:pPr>
            <w:r w:rsidRPr="001719CE">
              <w:t>Центральная городская библиотека</w:t>
            </w:r>
          </w:p>
          <w:p w:rsidR="00D1651C" w:rsidRPr="001719CE" w:rsidRDefault="00D1651C" w:rsidP="005D2635">
            <w:pPr>
              <w:jc w:val="center"/>
            </w:pPr>
            <w:r w:rsidRPr="001719CE">
              <w:t xml:space="preserve"> им. А. И. Чечу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1C" w:rsidRPr="001719CE" w:rsidRDefault="00D1651C" w:rsidP="0043315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719CE">
              <w:rPr>
                <w:rFonts w:ascii="Times New Roman" w:hAnsi="Times New Roman" w:cs="Times New Roman"/>
              </w:rPr>
              <w:t>ул. Войкова, 64</w:t>
            </w:r>
          </w:p>
        </w:tc>
      </w:tr>
      <w:tr w:rsidR="00D1651C" w:rsidRPr="001719CE" w:rsidTr="00433154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1C" w:rsidRPr="001719CE" w:rsidRDefault="00D1651C" w:rsidP="00501F79">
            <w:pPr>
              <w:ind w:left="275"/>
              <w:rPr>
                <w:color w:val="000000" w:themeColor="text1"/>
                <w:lang w:val="en-US"/>
              </w:rPr>
            </w:pPr>
            <w:r w:rsidRPr="001719CE">
              <w:rPr>
                <w:color w:val="000000" w:themeColor="text1"/>
                <w:lang w:val="en-US"/>
              </w:rPr>
              <w:t>7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433154">
            <w:r w:rsidRPr="001719CE">
              <w:t xml:space="preserve">Час поэзии </w:t>
            </w:r>
            <w:r w:rsidRPr="001719CE">
              <w:rPr>
                <w:b/>
              </w:rPr>
              <w:t>«Певец родного края»</w:t>
            </w:r>
            <w:r w:rsidRPr="001719CE">
              <w:t xml:space="preserve"> (по творчеству А. И. Чечулин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A5769B">
            <w:pPr>
              <w:jc w:val="center"/>
            </w:pPr>
            <w:r w:rsidRPr="001719CE">
              <w:t>14.02</w:t>
            </w:r>
          </w:p>
          <w:p w:rsidR="00D1651C" w:rsidRPr="001719CE" w:rsidRDefault="00D1651C" w:rsidP="00A5769B">
            <w:pPr>
              <w:jc w:val="center"/>
            </w:pPr>
            <w:r w:rsidRPr="001719CE">
              <w:t>четвер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433154">
            <w:pPr>
              <w:jc w:val="center"/>
            </w:pPr>
            <w:r w:rsidRPr="001719CE">
              <w:t>15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1449D1">
            <w:pPr>
              <w:jc w:val="center"/>
            </w:pPr>
            <w:r w:rsidRPr="001719CE">
              <w:t>Центральная городская библиотека</w:t>
            </w:r>
          </w:p>
          <w:p w:rsidR="00D1651C" w:rsidRPr="001719CE" w:rsidRDefault="00D1651C" w:rsidP="001449D1">
            <w:pPr>
              <w:jc w:val="center"/>
            </w:pPr>
            <w:r w:rsidRPr="001719CE">
              <w:t xml:space="preserve"> им. А. И. Чечу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1C" w:rsidRPr="001719CE" w:rsidRDefault="00D1651C" w:rsidP="0043315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719CE">
              <w:rPr>
                <w:rFonts w:ascii="Times New Roman" w:hAnsi="Times New Roman" w:cs="Times New Roman"/>
              </w:rPr>
              <w:t>ул. Войкова, 64</w:t>
            </w:r>
          </w:p>
        </w:tc>
      </w:tr>
      <w:tr w:rsidR="00D1651C" w:rsidRPr="001719CE" w:rsidTr="00433154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1C" w:rsidRPr="001719CE" w:rsidRDefault="00D1651C" w:rsidP="00501F79">
            <w:pPr>
              <w:ind w:left="275"/>
              <w:rPr>
                <w:color w:val="000000" w:themeColor="text1"/>
                <w:lang w:val="en-US"/>
              </w:rPr>
            </w:pPr>
            <w:r w:rsidRPr="001719CE">
              <w:rPr>
                <w:color w:val="000000" w:themeColor="text1"/>
                <w:lang w:val="en-US"/>
              </w:rPr>
              <w:t>7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433154">
            <w:r w:rsidRPr="001719CE">
              <w:t xml:space="preserve">Городской конкурс чтецов </w:t>
            </w:r>
            <w:r w:rsidRPr="001719CE">
              <w:rPr>
                <w:b/>
              </w:rPr>
              <w:t>«Живое звучащее слов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43315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719CE">
              <w:rPr>
                <w:rFonts w:ascii="Times New Roman" w:hAnsi="Times New Roman" w:cs="Times New Roman"/>
              </w:rPr>
              <w:t>17.02</w:t>
            </w:r>
          </w:p>
          <w:p w:rsidR="00D1651C" w:rsidRPr="001719CE" w:rsidRDefault="00D1651C" w:rsidP="0043315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719CE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433154">
            <w:pPr>
              <w:jc w:val="center"/>
            </w:pPr>
            <w:r w:rsidRPr="001719CE">
              <w:t>12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1449D1">
            <w:pPr>
              <w:jc w:val="center"/>
            </w:pPr>
            <w:r w:rsidRPr="001719CE">
              <w:t>Центральная городская библиотека</w:t>
            </w:r>
          </w:p>
          <w:p w:rsidR="00D1651C" w:rsidRPr="001719CE" w:rsidRDefault="00D1651C" w:rsidP="001449D1">
            <w:pPr>
              <w:jc w:val="center"/>
            </w:pPr>
            <w:r w:rsidRPr="001719CE">
              <w:t xml:space="preserve"> им. А. И. Чечу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1C" w:rsidRPr="001719CE" w:rsidRDefault="00D1651C" w:rsidP="0043315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719CE">
              <w:rPr>
                <w:rFonts w:ascii="Times New Roman" w:hAnsi="Times New Roman" w:cs="Times New Roman"/>
              </w:rPr>
              <w:t>ул. Войкова, 64</w:t>
            </w:r>
          </w:p>
        </w:tc>
      </w:tr>
      <w:tr w:rsidR="00D1651C" w:rsidRPr="001719CE" w:rsidTr="00433154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1C" w:rsidRPr="001719CE" w:rsidRDefault="00D1651C" w:rsidP="00501F79">
            <w:pPr>
              <w:ind w:left="275"/>
              <w:rPr>
                <w:color w:val="000000" w:themeColor="text1"/>
                <w:lang w:val="en-US"/>
              </w:rPr>
            </w:pPr>
            <w:r w:rsidRPr="001719CE">
              <w:rPr>
                <w:color w:val="000000" w:themeColor="text1"/>
                <w:lang w:val="en-US"/>
              </w:rPr>
              <w:t>7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A5769B">
            <w:r w:rsidRPr="001719CE">
              <w:rPr>
                <w:b/>
              </w:rPr>
              <w:t>Детская чайная читаль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A5769B">
            <w:pPr>
              <w:jc w:val="center"/>
            </w:pPr>
            <w:r w:rsidRPr="001719CE">
              <w:t>24.02</w:t>
            </w:r>
          </w:p>
          <w:p w:rsidR="00D1651C" w:rsidRPr="001719CE" w:rsidRDefault="00D1651C" w:rsidP="00A5769B">
            <w:pPr>
              <w:jc w:val="center"/>
            </w:pPr>
            <w:r w:rsidRPr="001719CE">
              <w:t>воскресень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A5769B">
            <w:pPr>
              <w:jc w:val="center"/>
            </w:pPr>
            <w:r w:rsidRPr="001719CE">
              <w:t>12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1449D1">
            <w:pPr>
              <w:jc w:val="center"/>
            </w:pPr>
            <w:r w:rsidRPr="001719CE">
              <w:t>Центральная детская библиот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1C" w:rsidRPr="001719CE" w:rsidRDefault="00D1651C" w:rsidP="0043315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719CE">
              <w:rPr>
                <w:rFonts w:ascii="Times New Roman" w:hAnsi="Times New Roman" w:cs="Times New Roman"/>
              </w:rPr>
              <w:t>ул. Мира,12</w:t>
            </w:r>
          </w:p>
        </w:tc>
      </w:tr>
      <w:tr w:rsidR="00D1651C" w:rsidRPr="001719CE" w:rsidTr="00433154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1C" w:rsidRPr="001719CE" w:rsidRDefault="00D1651C" w:rsidP="00501F79">
            <w:pPr>
              <w:ind w:left="275"/>
              <w:rPr>
                <w:color w:val="000000" w:themeColor="text1"/>
              </w:rPr>
            </w:pPr>
            <w:r w:rsidRPr="001719CE">
              <w:rPr>
                <w:color w:val="000000" w:themeColor="text1"/>
              </w:rPr>
              <w:t>7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A5769B">
            <w:pPr>
              <w:rPr>
                <w:b/>
              </w:rPr>
            </w:pPr>
            <w:r w:rsidRPr="001719CE">
              <w:t xml:space="preserve">Цикл кн. выставок </w:t>
            </w:r>
            <w:r w:rsidRPr="001719CE">
              <w:rPr>
                <w:b/>
              </w:rPr>
              <w:t>«Любимые русские праздники»</w:t>
            </w:r>
            <w:r w:rsidRPr="001719CE">
              <w:t xml:space="preserve"> (Маслениц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A5769B">
            <w:pPr>
              <w:jc w:val="center"/>
            </w:pPr>
            <w:r w:rsidRPr="001719CE">
              <w:t>26.02</w:t>
            </w:r>
          </w:p>
          <w:p w:rsidR="00D1651C" w:rsidRPr="001719CE" w:rsidRDefault="00D1651C" w:rsidP="00A5769B">
            <w:pPr>
              <w:jc w:val="center"/>
            </w:pPr>
            <w:r w:rsidRPr="001719CE">
              <w:t>втор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A5769B">
            <w:pPr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D421DD">
            <w:pPr>
              <w:jc w:val="center"/>
            </w:pPr>
            <w:r w:rsidRPr="001719CE">
              <w:t>Центральная городская библиотека</w:t>
            </w:r>
          </w:p>
          <w:p w:rsidR="00D1651C" w:rsidRPr="001719CE" w:rsidRDefault="00D1651C" w:rsidP="00D421DD">
            <w:pPr>
              <w:jc w:val="center"/>
            </w:pPr>
            <w:r w:rsidRPr="001719CE">
              <w:t xml:space="preserve"> им. А. И. Чечу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1C" w:rsidRPr="001719CE" w:rsidRDefault="00D1651C" w:rsidP="00D421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719CE">
              <w:rPr>
                <w:rFonts w:ascii="Times New Roman" w:hAnsi="Times New Roman" w:cs="Times New Roman"/>
              </w:rPr>
              <w:t>ул. Войкова, 64</w:t>
            </w:r>
          </w:p>
        </w:tc>
      </w:tr>
      <w:tr w:rsidR="00D1651C" w:rsidRPr="001719CE" w:rsidTr="00433154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1C" w:rsidRPr="001719CE" w:rsidRDefault="00D1651C" w:rsidP="00501F79">
            <w:pPr>
              <w:ind w:left="275"/>
              <w:rPr>
                <w:color w:val="000000" w:themeColor="text1"/>
              </w:rPr>
            </w:pPr>
            <w:r w:rsidRPr="001719CE">
              <w:rPr>
                <w:color w:val="000000" w:themeColor="text1"/>
              </w:rPr>
              <w:t>8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433154">
            <w:r w:rsidRPr="001719CE">
              <w:t xml:space="preserve">Выставка детских рисунков </w:t>
            </w:r>
            <w:r w:rsidRPr="001719CE">
              <w:rPr>
                <w:b/>
              </w:rPr>
              <w:t>«Хороша ты, Зимушка – зим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43315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719CE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433154">
            <w:pPr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5D263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719CE">
              <w:rPr>
                <w:rFonts w:ascii="Times New Roman" w:hAnsi="Times New Roman" w:cs="Times New Roman"/>
              </w:rPr>
              <w:t>Библиотека</w:t>
            </w:r>
          </w:p>
          <w:p w:rsidR="00D1651C" w:rsidRPr="001719CE" w:rsidRDefault="00D1651C" w:rsidP="005D2635">
            <w:pPr>
              <w:jc w:val="center"/>
            </w:pPr>
            <w:r w:rsidRPr="001719CE">
              <w:t>№ 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1C" w:rsidRPr="001719CE" w:rsidRDefault="00D1651C" w:rsidP="005D263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719CE">
              <w:rPr>
                <w:rFonts w:ascii="Times New Roman" w:hAnsi="Times New Roman" w:cs="Times New Roman"/>
              </w:rPr>
              <w:t>ул. Уральская,</w:t>
            </w:r>
          </w:p>
          <w:p w:rsidR="00D1651C" w:rsidRPr="001719CE" w:rsidRDefault="00D1651C" w:rsidP="005D263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719CE">
              <w:rPr>
                <w:rFonts w:ascii="Times New Roman" w:hAnsi="Times New Roman" w:cs="Times New Roman"/>
              </w:rPr>
              <w:t>75</w:t>
            </w:r>
          </w:p>
        </w:tc>
      </w:tr>
      <w:tr w:rsidR="00D1651C" w:rsidRPr="001719CE" w:rsidTr="00433154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1C" w:rsidRPr="001719CE" w:rsidRDefault="00D1651C" w:rsidP="00501F79">
            <w:pPr>
              <w:ind w:left="275"/>
              <w:rPr>
                <w:color w:val="000000" w:themeColor="text1"/>
              </w:rPr>
            </w:pPr>
            <w:r w:rsidRPr="001719CE">
              <w:rPr>
                <w:color w:val="000000" w:themeColor="text1"/>
              </w:rPr>
              <w:t>8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5D2635">
            <w:pPr>
              <w:pStyle w:val="a6"/>
              <w:rPr>
                <w:rFonts w:ascii="Times New Roman" w:hAnsi="Times New Roman" w:cs="Times New Roman"/>
              </w:rPr>
            </w:pPr>
            <w:r w:rsidRPr="001719CE">
              <w:rPr>
                <w:rFonts w:ascii="Times New Roman" w:hAnsi="Times New Roman" w:cs="Times New Roman"/>
              </w:rPr>
              <w:t xml:space="preserve">Книжная выставка-новинка </w:t>
            </w:r>
          </w:p>
          <w:p w:rsidR="00D1651C" w:rsidRPr="001719CE" w:rsidRDefault="00D1651C" w:rsidP="005D2635">
            <w:r w:rsidRPr="001719CE">
              <w:rPr>
                <w:b/>
              </w:rPr>
              <w:t>«К нам новая книга пришл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43315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719CE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433154">
            <w:pPr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5D263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719CE">
              <w:rPr>
                <w:rFonts w:ascii="Times New Roman" w:hAnsi="Times New Roman" w:cs="Times New Roman"/>
              </w:rPr>
              <w:t>Библиотека</w:t>
            </w:r>
          </w:p>
          <w:p w:rsidR="00D1651C" w:rsidRPr="001719CE" w:rsidRDefault="00D1651C" w:rsidP="005D2635">
            <w:pPr>
              <w:jc w:val="center"/>
            </w:pPr>
            <w:r w:rsidRPr="001719CE">
              <w:t>№ 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1C" w:rsidRPr="001719CE" w:rsidRDefault="00D1651C" w:rsidP="005D263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719CE">
              <w:rPr>
                <w:rFonts w:ascii="Times New Roman" w:hAnsi="Times New Roman" w:cs="Times New Roman"/>
              </w:rPr>
              <w:t>ул. Уральская,</w:t>
            </w:r>
          </w:p>
          <w:p w:rsidR="00D1651C" w:rsidRPr="001719CE" w:rsidRDefault="00D1651C" w:rsidP="005D263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719CE">
              <w:rPr>
                <w:rFonts w:ascii="Times New Roman" w:hAnsi="Times New Roman" w:cs="Times New Roman"/>
              </w:rPr>
              <w:t>75</w:t>
            </w:r>
          </w:p>
        </w:tc>
      </w:tr>
      <w:tr w:rsidR="00D1651C" w:rsidRPr="001719CE" w:rsidTr="00433154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1C" w:rsidRPr="001719CE" w:rsidRDefault="00D1651C" w:rsidP="00501F79">
            <w:pPr>
              <w:ind w:left="275"/>
              <w:rPr>
                <w:color w:val="000000" w:themeColor="text1"/>
                <w:lang w:val="en-US"/>
              </w:rPr>
            </w:pPr>
            <w:r w:rsidRPr="001719CE">
              <w:rPr>
                <w:color w:val="000000" w:themeColor="text1"/>
                <w:lang w:val="en-US"/>
              </w:rPr>
              <w:t>8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A5769B">
            <w:r w:rsidRPr="001719CE">
              <w:t xml:space="preserve">Книжная выставка-гид </w:t>
            </w:r>
            <w:r w:rsidRPr="001719CE">
              <w:rPr>
                <w:b/>
              </w:rPr>
              <w:t xml:space="preserve">«От Кирилла и </w:t>
            </w:r>
            <w:proofErr w:type="spellStart"/>
            <w:r w:rsidRPr="001719CE">
              <w:rPr>
                <w:b/>
              </w:rPr>
              <w:t>Мефодия</w:t>
            </w:r>
            <w:proofErr w:type="spellEnd"/>
            <w:r w:rsidRPr="001719CE">
              <w:rPr>
                <w:b/>
              </w:rPr>
              <w:t xml:space="preserve"> до наших дне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43315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719CE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433154">
            <w:pPr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5D263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719CE">
              <w:rPr>
                <w:rFonts w:ascii="Times New Roman" w:hAnsi="Times New Roman" w:cs="Times New Roman"/>
              </w:rPr>
              <w:t>Библиотека</w:t>
            </w:r>
          </w:p>
          <w:p w:rsidR="00D1651C" w:rsidRPr="001719CE" w:rsidRDefault="00D1651C" w:rsidP="005D2635">
            <w:pPr>
              <w:jc w:val="center"/>
            </w:pPr>
            <w:r w:rsidRPr="001719CE">
              <w:t>№ 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1C" w:rsidRPr="001719CE" w:rsidRDefault="00D1651C" w:rsidP="005D263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719CE">
              <w:rPr>
                <w:rFonts w:ascii="Times New Roman" w:hAnsi="Times New Roman" w:cs="Times New Roman"/>
              </w:rPr>
              <w:t>ул. Уральская,</w:t>
            </w:r>
          </w:p>
          <w:p w:rsidR="00D1651C" w:rsidRPr="001719CE" w:rsidRDefault="00D1651C" w:rsidP="005D263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719CE">
              <w:rPr>
                <w:rFonts w:ascii="Times New Roman" w:hAnsi="Times New Roman" w:cs="Times New Roman"/>
              </w:rPr>
              <w:t>75</w:t>
            </w:r>
          </w:p>
        </w:tc>
      </w:tr>
      <w:tr w:rsidR="00D1651C" w:rsidRPr="001719CE" w:rsidTr="00433154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1C" w:rsidRPr="001719CE" w:rsidRDefault="00D1651C" w:rsidP="00501F79">
            <w:pPr>
              <w:ind w:left="275"/>
              <w:rPr>
                <w:color w:val="000000" w:themeColor="text1"/>
                <w:lang w:val="en-US"/>
              </w:rPr>
            </w:pPr>
            <w:r w:rsidRPr="001719CE">
              <w:rPr>
                <w:color w:val="000000" w:themeColor="text1"/>
                <w:lang w:val="en-US"/>
              </w:rPr>
              <w:t>8</w:t>
            </w:r>
            <w:r w:rsidRPr="001719CE">
              <w:rPr>
                <w:color w:val="000000" w:themeColor="text1"/>
              </w:rPr>
              <w:t>3</w:t>
            </w:r>
            <w:r w:rsidRPr="001719CE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A5769B">
            <w:r w:rsidRPr="001719CE">
              <w:t xml:space="preserve">Цикл выставок </w:t>
            </w:r>
            <w:r w:rsidRPr="001719CE">
              <w:rPr>
                <w:b/>
              </w:rPr>
              <w:t>«Волшебный мир театр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43315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719CE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433154">
            <w:pPr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A5769B">
            <w:pPr>
              <w:jc w:val="center"/>
            </w:pPr>
            <w:r w:rsidRPr="001719CE">
              <w:t>Центральная детская библиот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1C" w:rsidRPr="001719CE" w:rsidRDefault="00D1651C" w:rsidP="00A5769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719CE">
              <w:rPr>
                <w:rFonts w:ascii="Times New Roman" w:hAnsi="Times New Roman" w:cs="Times New Roman"/>
              </w:rPr>
              <w:t>ул. Мира,12</w:t>
            </w:r>
          </w:p>
        </w:tc>
      </w:tr>
      <w:tr w:rsidR="00D1651C" w:rsidRPr="001719CE" w:rsidTr="00433154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1C" w:rsidRPr="001719CE" w:rsidRDefault="00D1651C" w:rsidP="00501F79">
            <w:pPr>
              <w:ind w:left="275"/>
              <w:rPr>
                <w:color w:val="000000" w:themeColor="text1"/>
                <w:lang w:val="en-US"/>
              </w:rPr>
            </w:pPr>
            <w:r w:rsidRPr="001719CE">
              <w:rPr>
                <w:color w:val="000000" w:themeColor="text1"/>
                <w:lang w:val="en-US"/>
              </w:rPr>
              <w:t>8</w:t>
            </w:r>
            <w:r w:rsidRPr="001719CE">
              <w:rPr>
                <w:color w:val="000000" w:themeColor="text1"/>
              </w:rPr>
              <w:t>4</w:t>
            </w:r>
            <w:r w:rsidRPr="001719CE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433154">
            <w:r w:rsidRPr="001719CE">
              <w:t xml:space="preserve">Фольклорные посиделки </w:t>
            </w:r>
            <w:r w:rsidRPr="001719CE">
              <w:rPr>
                <w:b/>
              </w:rPr>
              <w:t>«Вас в сказку добрую зовем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43315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719CE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433154">
            <w:pPr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8452AD">
            <w:pPr>
              <w:jc w:val="center"/>
            </w:pPr>
            <w:r w:rsidRPr="001719CE">
              <w:t>Центральная городская библиотека</w:t>
            </w:r>
          </w:p>
          <w:p w:rsidR="00D1651C" w:rsidRPr="001719CE" w:rsidRDefault="00D1651C" w:rsidP="008452AD">
            <w:pPr>
              <w:jc w:val="center"/>
            </w:pPr>
            <w:r w:rsidRPr="001719CE">
              <w:t xml:space="preserve"> им. А. И. Чечу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1C" w:rsidRPr="001719CE" w:rsidRDefault="00D1651C" w:rsidP="0043315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719CE">
              <w:rPr>
                <w:rFonts w:ascii="Times New Roman" w:hAnsi="Times New Roman" w:cs="Times New Roman"/>
              </w:rPr>
              <w:t>ул. Войкова, 64</w:t>
            </w:r>
          </w:p>
        </w:tc>
      </w:tr>
      <w:tr w:rsidR="00D1651C" w:rsidRPr="001719CE" w:rsidTr="00433154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1C" w:rsidRPr="001719CE" w:rsidRDefault="00D1651C" w:rsidP="00501F79">
            <w:pPr>
              <w:ind w:left="275"/>
              <w:rPr>
                <w:color w:val="000000" w:themeColor="text1"/>
              </w:rPr>
            </w:pPr>
            <w:r w:rsidRPr="001719CE">
              <w:rPr>
                <w:color w:val="000000" w:themeColor="text1"/>
              </w:rPr>
              <w:t>8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433154">
            <w:r w:rsidRPr="001719CE">
              <w:t>Выставка творческих работ «</w:t>
            </w:r>
            <w:r w:rsidRPr="001719CE">
              <w:rPr>
                <w:b/>
              </w:rPr>
              <w:t>Слава армии родно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43315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719CE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433154">
            <w:pPr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1C" w:rsidRPr="001719CE" w:rsidRDefault="00D1651C" w:rsidP="008452AD">
            <w:pPr>
              <w:jc w:val="center"/>
            </w:pPr>
            <w:r w:rsidRPr="001719CE">
              <w:t>Центральная детская библиот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1C" w:rsidRPr="001719CE" w:rsidRDefault="00D1651C" w:rsidP="0043315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719CE">
              <w:rPr>
                <w:rFonts w:ascii="Times New Roman" w:hAnsi="Times New Roman" w:cs="Times New Roman"/>
              </w:rPr>
              <w:t>ул. Мира,12</w:t>
            </w:r>
          </w:p>
        </w:tc>
      </w:tr>
    </w:tbl>
    <w:p w:rsidR="000B3655" w:rsidRPr="001719CE" w:rsidRDefault="000B3655"/>
    <w:sectPr w:rsidR="000B3655" w:rsidRPr="001719CE" w:rsidSect="0074589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C7A"/>
    <w:multiLevelType w:val="hybridMultilevel"/>
    <w:tmpl w:val="D35E3F68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">
    <w:nsid w:val="1BE72B99"/>
    <w:multiLevelType w:val="hybridMultilevel"/>
    <w:tmpl w:val="D35E3F68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2AEB"/>
    <w:rsid w:val="00005B48"/>
    <w:rsid w:val="000065D5"/>
    <w:rsid w:val="0000693F"/>
    <w:rsid w:val="00036133"/>
    <w:rsid w:val="000422B5"/>
    <w:rsid w:val="000469B6"/>
    <w:rsid w:val="00057569"/>
    <w:rsid w:val="000612A6"/>
    <w:rsid w:val="00061701"/>
    <w:rsid w:val="00062375"/>
    <w:rsid w:val="00070C8B"/>
    <w:rsid w:val="00075F2D"/>
    <w:rsid w:val="00082DB6"/>
    <w:rsid w:val="000964B0"/>
    <w:rsid w:val="000A4714"/>
    <w:rsid w:val="000B3655"/>
    <w:rsid w:val="000B560C"/>
    <w:rsid w:val="000B7CF3"/>
    <w:rsid w:val="000F212F"/>
    <w:rsid w:val="000F43D1"/>
    <w:rsid w:val="00101B50"/>
    <w:rsid w:val="0010499E"/>
    <w:rsid w:val="001110BF"/>
    <w:rsid w:val="00115C1F"/>
    <w:rsid w:val="00124410"/>
    <w:rsid w:val="00140390"/>
    <w:rsid w:val="00140EBF"/>
    <w:rsid w:val="001449D1"/>
    <w:rsid w:val="001600B5"/>
    <w:rsid w:val="001638E9"/>
    <w:rsid w:val="00164981"/>
    <w:rsid w:val="001662A5"/>
    <w:rsid w:val="001719CE"/>
    <w:rsid w:val="00171D1C"/>
    <w:rsid w:val="00171F01"/>
    <w:rsid w:val="001773CC"/>
    <w:rsid w:val="001A55B7"/>
    <w:rsid w:val="001A6F77"/>
    <w:rsid w:val="001B0E5E"/>
    <w:rsid w:val="001B2C55"/>
    <w:rsid w:val="001B544C"/>
    <w:rsid w:val="001D06BF"/>
    <w:rsid w:val="001D14A6"/>
    <w:rsid w:val="001E309E"/>
    <w:rsid w:val="001E503B"/>
    <w:rsid w:val="001F26E6"/>
    <w:rsid w:val="00234E58"/>
    <w:rsid w:val="00240D70"/>
    <w:rsid w:val="00240F49"/>
    <w:rsid w:val="00244F7F"/>
    <w:rsid w:val="00246294"/>
    <w:rsid w:val="0024758E"/>
    <w:rsid w:val="002518DF"/>
    <w:rsid w:val="0027486D"/>
    <w:rsid w:val="00282FCE"/>
    <w:rsid w:val="00293EAF"/>
    <w:rsid w:val="0029476F"/>
    <w:rsid w:val="002A3905"/>
    <w:rsid w:val="002A452A"/>
    <w:rsid w:val="002A53A8"/>
    <w:rsid w:val="002A6D0C"/>
    <w:rsid w:val="002B40A0"/>
    <w:rsid w:val="002C03C4"/>
    <w:rsid w:val="002C5D52"/>
    <w:rsid w:val="002D1B2B"/>
    <w:rsid w:val="002D2D44"/>
    <w:rsid w:val="002E7BF8"/>
    <w:rsid w:val="00312EB5"/>
    <w:rsid w:val="00321363"/>
    <w:rsid w:val="0034440C"/>
    <w:rsid w:val="003571BD"/>
    <w:rsid w:val="00362C1C"/>
    <w:rsid w:val="00364A3D"/>
    <w:rsid w:val="00364B66"/>
    <w:rsid w:val="0037303F"/>
    <w:rsid w:val="00373DB1"/>
    <w:rsid w:val="00382C34"/>
    <w:rsid w:val="00387D1A"/>
    <w:rsid w:val="0039591B"/>
    <w:rsid w:val="003978CA"/>
    <w:rsid w:val="003A4C75"/>
    <w:rsid w:val="003A7F21"/>
    <w:rsid w:val="003C48DB"/>
    <w:rsid w:val="003C4C3C"/>
    <w:rsid w:val="003D1E7D"/>
    <w:rsid w:val="003D3237"/>
    <w:rsid w:val="003D7363"/>
    <w:rsid w:val="003E2473"/>
    <w:rsid w:val="003E3DD0"/>
    <w:rsid w:val="003F1982"/>
    <w:rsid w:val="003F3126"/>
    <w:rsid w:val="003F52A2"/>
    <w:rsid w:val="004071B9"/>
    <w:rsid w:val="004202C2"/>
    <w:rsid w:val="00433154"/>
    <w:rsid w:val="00442174"/>
    <w:rsid w:val="00445359"/>
    <w:rsid w:val="00452076"/>
    <w:rsid w:val="00452AC2"/>
    <w:rsid w:val="004727BB"/>
    <w:rsid w:val="00477E82"/>
    <w:rsid w:val="004834C7"/>
    <w:rsid w:val="00493CF7"/>
    <w:rsid w:val="00495C77"/>
    <w:rsid w:val="004A0EEC"/>
    <w:rsid w:val="004B02C9"/>
    <w:rsid w:val="004B2345"/>
    <w:rsid w:val="004C0F05"/>
    <w:rsid w:val="004C2922"/>
    <w:rsid w:val="004E019B"/>
    <w:rsid w:val="004E14B0"/>
    <w:rsid w:val="004E45FB"/>
    <w:rsid w:val="004E5E58"/>
    <w:rsid w:val="004F6D57"/>
    <w:rsid w:val="00501F79"/>
    <w:rsid w:val="005045FA"/>
    <w:rsid w:val="0050628A"/>
    <w:rsid w:val="00507B54"/>
    <w:rsid w:val="00514D53"/>
    <w:rsid w:val="00520423"/>
    <w:rsid w:val="00524CA5"/>
    <w:rsid w:val="0053567A"/>
    <w:rsid w:val="0054415F"/>
    <w:rsid w:val="00545E60"/>
    <w:rsid w:val="00546E85"/>
    <w:rsid w:val="0055151E"/>
    <w:rsid w:val="00557E75"/>
    <w:rsid w:val="00560984"/>
    <w:rsid w:val="005625AF"/>
    <w:rsid w:val="005628A8"/>
    <w:rsid w:val="00572D1D"/>
    <w:rsid w:val="00573D66"/>
    <w:rsid w:val="005825FC"/>
    <w:rsid w:val="00593F07"/>
    <w:rsid w:val="005961EA"/>
    <w:rsid w:val="005976FD"/>
    <w:rsid w:val="005A2332"/>
    <w:rsid w:val="005A6AB3"/>
    <w:rsid w:val="005B6BE3"/>
    <w:rsid w:val="005C6107"/>
    <w:rsid w:val="005D1907"/>
    <w:rsid w:val="005D2635"/>
    <w:rsid w:val="005D26DB"/>
    <w:rsid w:val="005D2BCE"/>
    <w:rsid w:val="005F2A6B"/>
    <w:rsid w:val="005F64E5"/>
    <w:rsid w:val="006060F7"/>
    <w:rsid w:val="00612434"/>
    <w:rsid w:val="00627963"/>
    <w:rsid w:val="00640399"/>
    <w:rsid w:val="006737F9"/>
    <w:rsid w:val="0067417C"/>
    <w:rsid w:val="00676502"/>
    <w:rsid w:val="006776C8"/>
    <w:rsid w:val="0068122A"/>
    <w:rsid w:val="00687619"/>
    <w:rsid w:val="00692306"/>
    <w:rsid w:val="006A6102"/>
    <w:rsid w:val="006B40BD"/>
    <w:rsid w:val="006C1475"/>
    <w:rsid w:val="006E0EEE"/>
    <w:rsid w:val="006E7BE6"/>
    <w:rsid w:val="006F1776"/>
    <w:rsid w:val="006F4712"/>
    <w:rsid w:val="006F69E9"/>
    <w:rsid w:val="007043BC"/>
    <w:rsid w:val="00720BC0"/>
    <w:rsid w:val="00722C0A"/>
    <w:rsid w:val="00745891"/>
    <w:rsid w:val="00753F75"/>
    <w:rsid w:val="00766706"/>
    <w:rsid w:val="00780BD0"/>
    <w:rsid w:val="007A0C92"/>
    <w:rsid w:val="007A7AAD"/>
    <w:rsid w:val="007B6EF9"/>
    <w:rsid w:val="007C2A22"/>
    <w:rsid w:val="007D2A4B"/>
    <w:rsid w:val="007E08D7"/>
    <w:rsid w:val="007E4D0D"/>
    <w:rsid w:val="007E78CB"/>
    <w:rsid w:val="0080086F"/>
    <w:rsid w:val="008125C1"/>
    <w:rsid w:val="00813B75"/>
    <w:rsid w:val="008222A7"/>
    <w:rsid w:val="0083133E"/>
    <w:rsid w:val="00841B3C"/>
    <w:rsid w:val="008452AD"/>
    <w:rsid w:val="00855E4B"/>
    <w:rsid w:val="008563B9"/>
    <w:rsid w:val="00857727"/>
    <w:rsid w:val="00866523"/>
    <w:rsid w:val="00866689"/>
    <w:rsid w:val="00866AED"/>
    <w:rsid w:val="008704E8"/>
    <w:rsid w:val="00874661"/>
    <w:rsid w:val="00891B69"/>
    <w:rsid w:val="0089666D"/>
    <w:rsid w:val="008A07B7"/>
    <w:rsid w:val="008A314D"/>
    <w:rsid w:val="008A747A"/>
    <w:rsid w:val="008C3C41"/>
    <w:rsid w:val="008D17C6"/>
    <w:rsid w:val="008D4285"/>
    <w:rsid w:val="008E2AEB"/>
    <w:rsid w:val="008E2CA1"/>
    <w:rsid w:val="008F1A3E"/>
    <w:rsid w:val="008F7367"/>
    <w:rsid w:val="00922B80"/>
    <w:rsid w:val="00926EF8"/>
    <w:rsid w:val="00927058"/>
    <w:rsid w:val="00931A66"/>
    <w:rsid w:val="00937120"/>
    <w:rsid w:val="00937788"/>
    <w:rsid w:val="00941096"/>
    <w:rsid w:val="00945166"/>
    <w:rsid w:val="00954D69"/>
    <w:rsid w:val="0095662E"/>
    <w:rsid w:val="00957963"/>
    <w:rsid w:val="00957CC3"/>
    <w:rsid w:val="00965969"/>
    <w:rsid w:val="00974480"/>
    <w:rsid w:val="009755B1"/>
    <w:rsid w:val="00980BC0"/>
    <w:rsid w:val="009844FA"/>
    <w:rsid w:val="00985DC9"/>
    <w:rsid w:val="009B0961"/>
    <w:rsid w:val="009B5ED3"/>
    <w:rsid w:val="009D0C7B"/>
    <w:rsid w:val="009E67BD"/>
    <w:rsid w:val="009F22E1"/>
    <w:rsid w:val="009F311A"/>
    <w:rsid w:val="009F317E"/>
    <w:rsid w:val="00A00639"/>
    <w:rsid w:val="00A04635"/>
    <w:rsid w:val="00A5769B"/>
    <w:rsid w:val="00A71E27"/>
    <w:rsid w:val="00A7410D"/>
    <w:rsid w:val="00A760C7"/>
    <w:rsid w:val="00A96921"/>
    <w:rsid w:val="00AA6815"/>
    <w:rsid w:val="00AB0EB2"/>
    <w:rsid w:val="00AB34F8"/>
    <w:rsid w:val="00AB7464"/>
    <w:rsid w:val="00AC1FF1"/>
    <w:rsid w:val="00AC6E5D"/>
    <w:rsid w:val="00AC7DE7"/>
    <w:rsid w:val="00AE052B"/>
    <w:rsid w:val="00AE2771"/>
    <w:rsid w:val="00AE6113"/>
    <w:rsid w:val="00AE7094"/>
    <w:rsid w:val="00AE7DA0"/>
    <w:rsid w:val="00AF2205"/>
    <w:rsid w:val="00AF2B69"/>
    <w:rsid w:val="00AF442F"/>
    <w:rsid w:val="00AF5B2C"/>
    <w:rsid w:val="00B02130"/>
    <w:rsid w:val="00B05482"/>
    <w:rsid w:val="00B2625E"/>
    <w:rsid w:val="00B31ABF"/>
    <w:rsid w:val="00B37B98"/>
    <w:rsid w:val="00B37F97"/>
    <w:rsid w:val="00B53FED"/>
    <w:rsid w:val="00B56344"/>
    <w:rsid w:val="00B60813"/>
    <w:rsid w:val="00B65EDB"/>
    <w:rsid w:val="00B70376"/>
    <w:rsid w:val="00B7084B"/>
    <w:rsid w:val="00B70BB6"/>
    <w:rsid w:val="00B84F6E"/>
    <w:rsid w:val="00B875C3"/>
    <w:rsid w:val="00B9610A"/>
    <w:rsid w:val="00B96CF3"/>
    <w:rsid w:val="00BC72D0"/>
    <w:rsid w:val="00BD1A12"/>
    <w:rsid w:val="00BF1AEB"/>
    <w:rsid w:val="00C04C3C"/>
    <w:rsid w:val="00C31AFC"/>
    <w:rsid w:val="00C36CEF"/>
    <w:rsid w:val="00C37B5B"/>
    <w:rsid w:val="00C40362"/>
    <w:rsid w:val="00C42A83"/>
    <w:rsid w:val="00C519C4"/>
    <w:rsid w:val="00C6674C"/>
    <w:rsid w:val="00C7016C"/>
    <w:rsid w:val="00C71662"/>
    <w:rsid w:val="00C71C6C"/>
    <w:rsid w:val="00C73B04"/>
    <w:rsid w:val="00C927C9"/>
    <w:rsid w:val="00C96078"/>
    <w:rsid w:val="00CA2C4C"/>
    <w:rsid w:val="00CA2E3C"/>
    <w:rsid w:val="00CB51A5"/>
    <w:rsid w:val="00CB62EF"/>
    <w:rsid w:val="00CB6742"/>
    <w:rsid w:val="00CC3D0B"/>
    <w:rsid w:val="00CD0FDA"/>
    <w:rsid w:val="00CD72E6"/>
    <w:rsid w:val="00CE1592"/>
    <w:rsid w:val="00CE532B"/>
    <w:rsid w:val="00D01A9F"/>
    <w:rsid w:val="00D13310"/>
    <w:rsid w:val="00D1651C"/>
    <w:rsid w:val="00D25C58"/>
    <w:rsid w:val="00D421DD"/>
    <w:rsid w:val="00D777D5"/>
    <w:rsid w:val="00D86699"/>
    <w:rsid w:val="00DA27A5"/>
    <w:rsid w:val="00DA4993"/>
    <w:rsid w:val="00DB7475"/>
    <w:rsid w:val="00DB7A4A"/>
    <w:rsid w:val="00DC65EE"/>
    <w:rsid w:val="00DD1256"/>
    <w:rsid w:val="00DD1F81"/>
    <w:rsid w:val="00DD2946"/>
    <w:rsid w:val="00DD6698"/>
    <w:rsid w:val="00DE0632"/>
    <w:rsid w:val="00DE1C98"/>
    <w:rsid w:val="00DF022C"/>
    <w:rsid w:val="00E06C51"/>
    <w:rsid w:val="00E07A13"/>
    <w:rsid w:val="00E1289E"/>
    <w:rsid w:val="00E21137"/>
    <w:rsid w:val="00E36913"/>
    <w:rsid w:val="00E42D84"/>
    <w:rsid w:val="00E46E45"/>
    <w:rsid w:val="00E47496"/>
    <w:rsid w:val="00E76F63"/>
    <w:rsid w:val="00E83834"/>
    <w:rsid w:val="00E8448D"/>
    <w:rsid w:val="00E93C4F"/>
    <w:rsid w:val="00EC1028"/>
    <w:rsid w:val="00EC5E06"/>
    <w:rsid w:val="00EC63FF"/>
    <w:rsid w:val="00ED16CD"/>
    <w:rsid w:val="00EF04CE"/>
    <w:rsid w:val="00EF2CF6"/>
    <w:rsid w:val="00EF4B71"/>
    <w:rsid w:val="00EF4CD3"/>
    <w:rsid w:val="00F00946"/>
    <w:rsid w:val="00F206E6"/>
    <w:rsid w:val="00F22C95"/>
    <w:rsid w:val="00F251E7"/>
    <w:rsid w:val="00F443AF"/>
    <w:rsid w:val="00F46B1E"/>
    <w:rsid w:val="00F62391"/>
    <w:rsid w:val="00F6355E"/>
    <w:rsid w:val="00F64BC4"/>
    <w:rsid w:val="00F650C8"/>
    <w:rsid w:val="00F75170"/>
    <w:rsid w:val="00F97C51"/>
    <w:rsid w:val="00FA1FA6"/>
    <w:rsid w:val="00FA2729"/>
    <w:rsid w:val="00FB1450"/>
    <w:rsid w:val="00FE4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AE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AE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F311A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western">
    <w:name w:val="western"/>
    <w:basedOn w:val="a"/>
    <w:rsid w:val="00E06C51"/>
    <w:pPr>
      <w:spacing w:before="280" w:after="119" w:line="240" w:lineRule="auto"/>
    </w:pPr>
    <w:rPr>
      <w:kern w:val="0"/>
      <w:lang w:eastAsia="zh-CN"/>
    </w:rPr>
  </w:style>
  <w:style w:type="character" w:styleId="a5">
    <w:name w:val="Strong"/>
    <w:basedOn w:val="a0"/>
    <w:uiPriority w:val="22"/>
    <w:qFormat/>
    <w:rsid w:val="00945166"/>
    <w:rPr>
      <w:b/>
      <w:bCs/>
    </w:rPr>
  </w:style>
  <w:style w:type="character" w:customStyle="1" w:styleId="apple-converted-space">
    <w:name w:val="apple-converted-space"/>
    <w:basedOn w:val="a0"/>
    <w:rsid w:val="00945166"/>
  </w:style>
  <w:style w:type="paragraph" w:customStyle="1" w:styleId="a6">
    <w:name w:val="Содержимое таблицы"/>
    <w:basedOn w:val="a"/>
    <w:rsid w:val="00477E82"/>
    <w:pPr>
      <w:widowControl w:val="0"/>
      <w:suppressLineNumbers/>
      <w:spacing w:line="240" w:lineRule="auto"/>
    </w:pPr>
    <w:rPr>
      <w:rFonts w:ascii="Liberation Serif" w:eastAsia="SimSun" w:hAnsi="Liberation Serif" w:cs="Arial"/>
      <w:lang w:eastAsia="zh-CN" w:bidi="hi-IN"/>
    </w:rPr>
  </w:style>
  <w:style w:type="paragraph" w:styleId="a7">
    <w:name w:val="Body Text"/>
    <w:basedOn w:val="a"/>
    <w:link w:val="a8"/>
    <w:rsid w:val="00477E82"/>
    <w:pPr>
      <w:widowControl w:val="0"/>
      <w:spacing w:after="140" w:line="288" w:lineRule="auto"/>
    </w:pPr>
    <w:rPr>
      <w:rFonts w:ascii="Liberation Serif" w:eastAsia="SimSun" w:hAnsi="Liberation Serif" w:cs="Arial"/>
      <w:lang w:eastAsia="zh-CN" w:bidi="hi-IN"/>
    </w:rPr>
  </w:style>
  <w:style w:type="character" w:customStyle="1" w:styleId="a8">
    <w:name w:val="Основной текст Знак"/>
    <w:basedOn w:val="a0"/>
    <w:link w:val="a7"/>
    <w:rsid w:val="00477E82"/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968E2-1DF9-4AE6-AE59-8DA57219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5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дя</cp:lastModifiedBy>
  <cp:revision>3</cp:revision>
  <cp:lastPrinted>2018-11-26T10:43:00Z</cp:lastPrinted>
  <dcterms:created xsi:type="dcterms:W3CDTF">2019-01-30T03:23:00Z</dcterms:created>
  <dcterms:modified xsi:type="dcterms:W3CDTF">2019-01-30T03:23:00Z</dcterms:modified>
</cp:coreProperties>
</file>